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3864A865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  <w:r w:rsidR="00591331">
        <w:rPr>
          <w:rFonts w:hint="eastAsia"/>
        </w:rPr>
        <w:t>或 env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 w:rsidRPr="00515177">
        <w:rPr>
          <w:b/>
        </w:rPr>
        <w:tab/>
      </w:r>
      <w:r w:rsidRPr="00515177">
        <w:rPr>
          <w:rFonts w:hint="eastAsia"/>
          <w:b/>
        </w:rPr>
        <w:t>硬件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54DF6941" w:rsidR="00C96672" w:rsidRDefault="00C96672" w:rsidP="0054150A">
      <w:r>
        <w:tab/>
      </w:r>
      <w:r w:rsidRPr="00515177">
        <w:rPr>
          <w:rFonts w:hint="eastAsia"/>
          <w:b/>
        </w:rPr>
        <w:t>系统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19D5CD77" w14:textId="58119B3D" w:rsidR="005519D1" w:rsidRPr="005519D1" w:rsidRDefault="00515177" w:rsidP="0054150A">
      <w:r>
        <w:tab/>
      </w:r>
      <w:r w:rsidR="005519D1">
        <w:tab/>
      </w:r>
      <w:r w:rsidR="005519D1">
        <w:rPr>
          <w:rFonts w:hint="eastAsia"/>
        </w:rPr>
        <w:t>按指定格式输入：</w:t>
      </w:r>
      <w:r>
        <w:rPr>
          <w:noProof/>
        </w:rPr>
        <w:drawing>
          <wp:inline distT="0" distB="0" distL="0" distR="0" wp14:anchorId="367D5FCF" wp14:editId="02D1589A">
            <wp:extent cx="3324225" cy="361950"/>
            <wp:effectExtent l="0" t="0" r="952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656F6E41" w:rsid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7EE5A3ED" w14:textId="22456515" w:rsidR="00EA32C4" w:rsidRPr="00A9706A" w:rsidRDefault="00EA32C4" w:rsidP="00A9706A">
      <w:pPr>
        <w:pStyle w:val="3"/>
        <w:ind w:right="210"/>
        <w:rPr>
          <w:rStyle w:val="30"/>
        </w:rPr>
      </w:pPr>
      <w:r>
        <w:rPr>
          <w:rFonts w:hint="eastAsia"/>
        </w:rPr>
        <w:lastRenderedPageBreak/>
        <w:t>关闭进程</w:t>
      </w:r>
    </w:p>
    <w:p w14:paraId="5B4393C5" w14:textId="65CE77B9" w:rsidR="00EA32C4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ef|grp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找到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的当前进程号</w:t>
      </w:r>
    </w:p>
    <w:p w14:paraId="3CD3F47C" w14:textId="73A2A794" w:rsidR="00A9706A" w:rsidRDefault="00A9706A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D2DE186" wp14:editId="16130B3C">
            <wp:extent cx="6645910" cy="693420"/>
            <wp:effectExtent l="0" t="0" r="2540" b="0"/>
            <wp:docPr id="244" name="图片 244" descr="https://img-blog.csdn.net/20180313141124870?watermark/2/text/aHR0cDovL2Jsb2cuY3Nkbi5uZXQvdTAxMTg2ODA3Ng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313141124870?watermark/2/text/aHR0cDovL2Jsb2cuY3Nkbi5uZXQvdTAxMTg2ODA3Ng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CE1B" w14:textId="391C45CA" w:rsidR="00A9706A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kill -9  4152 强制关闭进程</w:t>
      </w:r>
    </w:p>
    <w:p w14:paraId="0CAE1BB2" w14:textId="48589927" w:rsidR="00DA147D" w:rsidRDefault="00DA147D" w:rsidP="00DA147D">
      <w:pPr>
        <w:pStyle w:val="3"/>
        <w:ind w:right="21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查看端口开启状态</w:t>
      </w:r>
    </w:p>
    <w:p w14:paraId="09F8376D" w14:textId="0DC5BA5F" w:rsidR="00DA147D" w:rsidRPr="00DA147D" w:rsidRDefault="00614A00" w:rsidP="00DA147D">
      <w:r>
        <w:rPr>
          <w:rFonts w:hint="eastAsia"/>
        </w:rPr>
        <w:t>iptables</w:t>
      </w:r>
      <w:r>
        <w:t xml:space="preserve"> -</w:t>
      </w:r>
      <w:proofErr w:type="spellStart"/>
      <w:r>
        <w:t>nvL</w:t>
      </w:r>
      <w:proofErr w:type="spellEnd"/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28933E64" w:rsidR="005E065B" w:rsidRDefault="007D69FA" w:rsidP="005E065B">
      <w:pPr>
        <w:ind w:firstLine="420"/>
        <w:rPr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poweroff</w:t>
      </w:r>
      <w:proofErr w:type="spellEnd"/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57901148" w14:textId="343AB557" w:rsidR="00313C3E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lastRenderedPageBreak/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lastRenderedPageBreak/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550601CA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</w:t>
      </w:r>
      <w:r w:rsidR="00834775">
        <w:rPr>
          <w:rFonts w:hint="eastAsia"/>
          <w:b/>
          <w:color w:val="FF0000"/>
          <w:sz w:val="24"/>
        </w:rPr>
        <w:t>增加</w:t>
      </w:r>
      <w:r w:rsidRPr="008A7006">
        <w:rPr>
          <w:rFonts w:hint="eastAsia"/>
          <w:b/>
          <w:color w:val="FF0000"/>
          <w:sz w:val="24"/>
        </w:rPr>
        <w:t>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lastRenderedPageBreak/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07B88F80" w14:textId="77777777" w:rsidR="00221BFE" w:rsidRDefault="0081136E" w:rsidP="0081136E">
      <w:r>
        <w:rPr>
          <w:rFonts w:hint="eastAsia"/>
        </w:rPr>
        <w:t>命令：</w:t>
      </w:r>
      <w:r w:rsidR="00221BFE">
        <w:rPr>
          <w:rFonts w:hint="eastAsia"/>
        </w:rPr>
        <w:t>CentOS</w:t>
      </w:r>
      <w:r w:rsidR="00221BFE">
        <w:t>6</w:t>
      </w:r>
      <w:r w:rsidR="00221BFE"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iptables stop</w:t>
      </w:r>
    </w:p>
    <w:p w14:paraId="7A555AA5" w14:textId="1DB80B57" w:rsidR="0081136E" w:rsidRDefault="00221BFE" w:rsidP="0081136E">
      <w:r>
        <w:tab/>
        <w:t xml:space="preserve">  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：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stop </w:t>
      </w:r>
      <w:proofErr w:type="spellStart"/>
      <w:proofErr w:type="gram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proofErr w:type="gram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&amp;&amp;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disable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r w:rsidR="007D74DE">
        <w:tab/>
      </w:r>
    </w:p>
    <w:p w14:paraId="3897C200" w14:textId="4EA143E1" w:rsidR="00221BFE" w:rsidRDefault="00B158A0" w:rsidP="007B5D6E">
      <w:pPr>
        <w:ind w:left="420" w:firstLine="42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关闭防火墙问题：</w:t>
      </w:r>
      <w:hyperlink r:id="rId24" w:history="1">
        <w:r w:rsidR="007B5D6E" w:rsidRPr="000179D4">
          <w:rPr>
            <w:rStyle w:val="a9"/>
          </w:rPr>
          <w:t>https://blog.csdn.net/peterxiaoq/article/details/72897231</w:t>
        </w:r>
      </w:hyperlink>
    </w:p>
    <w:p w14:paraId="24522598" w14:textId="77777777" w:rsidR="00896448" w:rsidRDefault="00896448" w:rsidP="0081136E"/>
    <w:p w14:paraId="23D5FE48" w14:textId="19D7B78E" w:rsidR="00C116A0" w:rsidRDefault="00C116A0" w:rsidP="00896448">
      <w:pPr>
        <w:pStyle w:val="3"/>
        <w:ind w:right="210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803995">
      <w:pPr>
        <w:pStyle w:val="3"/>
        <w:ind w:right="210"/>
      </w:pPr>
      <w:r>
        <w:rPr>
          <w:rFonts w:hint="eastAsia"/>
        </w:rPr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lastRenderedPageBreak/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957B46">
      <w:pPr>
        <w:pStyle w:val="3"/>
        <w:ind w:right="210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027BD7">
      <w:pPr>
        <w:pStyle w:val="3"/>
        <w:ind w:right="210"/>
      </w:pPr>
      <w:r>
        <w:rPr>
          <w:rFonts w:hint="eastAsia"/>
        </w:rPr>
        <w:t>查看文件内容</w:t>
      </w:r>
    </w:p>
    <w:p w14:paraId="1E7D668B" w14:textId="6A07A372" w:rsidR="00C1208F" w:rsidRPr="000F455A" w:rsidRDefault="00C1208F" w:rsidP="00C1208F">
      <w:pPr>
        <w:rPr>
          <w:b/>
          <w:sz w:val="28"/>
        </w:rPr>
      </w:pPr>
      <w:r w:rsidRPr="000F455A">
        <w:rPr>
          <w:rFonts w:hint="eastAsia"/>
          <w:b/>
          <w:sz w:val="28"/>
        </w:rPr>
        <w:t>整体查看</w:t>
      </w:r>
      <w:r w:rsidR="008D227E">
        <w:rPr>
          <w:rFonts w:hint="eastAsia"/>
          <w:b/>
          <w:sz w:val="28"/>
        </w:rPr>
        <w:t xml:space="preserve"> </w:t>
      </w:r>
    </w:p>
    <w:p w14:paraId="7B5701BD" w14:textId="07759FBD" w:rsidR="00027BD7" w:rsidRPr="00C94400" w:rsidRDefault="00027BD7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C94400">
        <w:rPr>
          <w:rFonts w:hint="eastAsia"/>
          <w:b/>
          <w:sz w:val="24"/>
        </w:rPr>
        <w:t>cat命令</w:t>
      </w:r>
      <w:r w:rsidR="00E65E5A" w:rsidRPr="00C94400">
        <w:rPr>
          <w:rFonts w:hint="eastAsia"/>
          <w:b/>
          <w:sz w:val="24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2B02A2">
        <w:rPr>
          <w:rFonts w:hint="eastAsia"/>
          <w:b/>
          <w:sz w:val="24"/>
        </w:rPr>
        <w:t>tac命令</w:t>
      </w:r>
      <w:r w:rsidR="00CD71AA" w:rsidRPr="002B02A2">
        <w:rPr>
          <w:rFonts w:hint="eastAsia"/>
          <w:b/>
          <w:sz w:val="24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C1208F">
      <w:pPr>
        <w:rPr>
          <w:b/>
          <w:sz w:val="28"/>
        </w:rPr>
      </w:pPr>
      <w:r w:rsidRPr="009543B0">
        <w:rPr>
          <w:rFonts w:hint="eastAsia"/>
          <w:b/>
          <w:sz w:val="28"/>
        </w:rPr>
        <w:t>可翻页查看</w:t>
      </w:r>
    </w:p>
    <w:p w14:paraId="2612D130" w14:textId="58349FA9" w:rsidR="00A5392A" w:rsidRPr="00543774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43774">
        <w:rPr>
          <w:rFonts w:hint="eastAsia"/>
          <w:b/>
          <w:sz w:val="24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lastRenderedPageBreak/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E466A">
        <w:rPr>
          <w:rFonts w:hint="eastAsia"/>
          <w:b/>
          <w:sz w:val="24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3248EC22" w14:textId="1FB05346" w:rsidR="00DA6CB5" w:rsidRPr="00666C92" w:rsidRDefault="00DA6CB5" w:rsidP="00DA6CB5">
      <w:pPr>
        <w:rPr>
          <w:b/>
          <w:sz w:val="28"/>
        </w:rPr>
      </w:pPr>
      <w:r w:rsidRPr="00666C92">
        <w:rPr>
          <w:rFonts w:hint="eastAsia"/>
          <w:b/>
          <w:sz w:val="28"/>
        </w:rPr>
        <w:t>截取查看</w:t>
      </w:r>
    </w:p>
    <w:p w14:paraId="4A77549C" w14:textId="5EF5B6A4" w:rsidR="00DA6CB5" w:rsidRDefault="00DA6CB5" w:rsidP="00DA6CB5">
      <w:pPr>
        <w:rPr>
          <w:b/>
        </w:rPr>
      </w:pPr>
    </w:p>
    <w:p w14:paraId="136CA6D8" w14:textId="4C216631" w:rsidR="00DA6CB5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666C92">
        <w:rPr>
          <w:rFonts w:hint="eastAsia"/>
          <w:b/>
          <w:sz w:val="24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</w:rPr>
      </w:pPr>
      <w:r w:rsidRPr="00666C92">
        <w:rPr>
          <w:rFonts w:hint="eastAsia"/>
          <w:b/>
          <w:sz w:val="24"/>
        </w:rPr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lastRenderedPageBreak/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lastRenderedPageBreak/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lastRenderedPageBreak/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D2185C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5E531B">
        <w:rPr>
          <w:rFonts w:hint="eastAsia"/>
          <w:b/>
          <w:sz w:val="24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F10340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E57251">
        <w:rPr>
          <w:rFonts w:hint="eastAsia"/>
          <w:b/>
          <w:sz w:val="24"/>
        </w:rPr>
        <w:t>gzip</w:t>
      </w:r>
      <w:proofErr w:type="spellEnd"/>
      <w:r w:rsidR="006D3C12" w:rsidRPr="00E57251">
        <w:rPr>
          <w:rFonts w:hint="eastAsia"/>
          <w:b/>
          <w:sz w:val="24"/>
        </w:rPr>
        <w:t>，</w:t>
      </w:r>
      <w:proofErr w:type="spellStart"/>
      <w:r w:rsidR="006D3C12" w:rsidRPr="00E57251">
        <w:rPr>
          <w:rFonts w:hint="eastAsia"/>
          <w:b/>
          <w:sz w:val="24"/>
        </w:rPr>
        <w:t>zcat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more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less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grep</w:t>
      </w:r>
      <w:proofErr w:type="spellEnd"/>
      <w:r w:rsidRPr="00E57251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950CF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DF6FC6">
        <w:rPr>
          <w:rFonts w:hint="eastAsia"/>
          <w:b/>
          <w:sz w:val="24"/>
        </w:rPr>
        <w:t>bzip</w:t>
      </w:r>
      <w:r w:rsidRPr="00DF6FC6">
        <w:rPr>
          <w:b/>
          <w:sz w:val="24"/>
        </w:rPr>
        <w:t>2</w:t>
      </w:r>
      <w:r w:rsidRPr="00DF6FC6">
        <w:rPr>
          <w:rFonts w:hint="eastAsia"/>
          <w:b/>
          <w:sz w:val="24"/>
        </w:rPr>
        <w:t>，</w:t>
      </w:r>
      <w:proofErr w:type="spellStart"/>
      <w:r w:rsidRPr="00DF6FC6">
        <w:rPr>
          <w:rFonts w:hint="eastAsia"/>
          <w:b/>
          <w:sz w:val="24"/>
        </w:rPr>
        <w:t>bzcat</w:t>
      </w:r>
      <w:proofErr w:type="spellEnd"/>
      <w:r w:rsidRPr="00DF6FC6">
        <w:rPr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more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less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grep</w:t>
      </w:r>
      <w:proofErr w:type="spellEnd"/>
      <w:r w:rsidR="0095463C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</w:t>
      </w:r>
      <w:r w:rsidR="00A63678">
        <w:rPr>
          <w:b/>
          <w:sz w:val="24"/>
        </w:rPr>
        <w:t>5</w:t>
      </w:r>
      <w:r w:rsidR="00A63678">
        <w:rPr>
          <w:rFonts w:hint="eastAsia"/>
          <w:b/>
          <w:sz w:val="24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92377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3E5E1E">
        <w:rPr>
          <w:rFonts w:hint="eastAsia"/>
          <w:b/>
          <w:sz w:val="24"/>
        </w:rPr>
        <w:t>x</w:t>
      </w:r>
      <w:r w:rsidRPr="003E5E1E">
        <w:rPr>
          <w:b/>
          <w:sz w:val="24"/>
        </w:rPr>
        <w:t>z</w:t>
      </w:r>
      <w:proofErr w:type="spellEnd"/>
      <w:r w:rsidRPr="003E5E1E">
        <w:rPr>
          <w:rFonts w:hint="eastAsia"/>
          <w:b/>
          <w:sz w:val="24"/>
        </w:rPr>
        <w:t>，</w:t>
      </w:r>
      <w:proofErr w:type="spellStart"/>
      <w:r w:rsidRPr="003E5E1E">
        <w:rPr>
          <w:rFonts w:hint="eastAsia"/>
          <w:b/>
          <w:sz w:val="24"/>
        </w:rPr>
        <w:t>xzcat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more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less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grep</w:t>
      </w:r>
      <w:proofErr w:type="spellEnd"/>
      <w:r w:rsidRPr="003E5E1E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5C5A73">
      <w:pPr>
        <w:pStyle w:val="a3"/>
        <w:numPr>
          <w:ilvl w:val="0"/>
          <w:numId w:val="11"/>
        </w:numPr>
        <w:ind w:firstLineChars="0"/>
        <w:rPr>
          <w:b/>
          <w:color w:val="FF0000"/>
          <w:sz w:val="24"/>
        </w:rPr>
      </w:pPr>
      <w:r w:rsidRPr="00073704">
        <w:rPr>
          <w:rFonts w:hint="eastAsia"/>
          <w:b/>
          <w:color w:val="FF0000"/>
          <w:sz w:val="24"/>
        </w:rPr>
        <w:t>打包命令：tar</w:t>
      </w:r>
      <w:r w:rsidR="00454A87">
        <w:rPr>
          <w:rFonts w:hint="eastAsia"/>
          <w:b/>
          <w:color w:val="FF0000"/>
          <w:sz w:val="24"/>
        </w:rPr>
        <w:t>（重点理解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lastRenderedPageBreak/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A64411" w:rsidRDefault="00B1644B" w:rsidP="007B31A4">
      <w:pPr>
        <w:pStyle w:val="a3"/>
        <w:ind w:left="432" w:firstLineChars="0" w:firstLine="0"/>
        <w:rPr>
          <w:color w:val="002060"/>
        </w:rPr>
      </w:pPr>
      <w:r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-c</w:t>
      </w:r>
      <w:r w:rsidR="00EC4D66"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建立打包文件，可搭配-</w:t>
      </w:r>
      <w:r w:rsidR="00EC4D66" w:rsidRPr="00A64411">
        <w:rPr>
          <w:color w:val="002060"/>
        </w:rPr>
        <w:t>v</w:t>
      </w:r>
      <w:r w:rsidR="00EC4D66" w:rsidRPr="00A64411">
        <w:rPr>
          <w:rFonts w:hint="eastAsia"/>
          <w:color w:val="002060"/>
        </w:rPr>
        <w:t>来查看过程中被打包的文件名</w:t>
      </w:r>
    </w:p>
    <w:p w14:paraId="7260108A" w14:textId="6A67817B" w:rsidR="00DE2C4C" w:rsidRPr="00A64411" w:rsidRDefault="00DE2C4C" w:rsidP="00DE2C4C">
      <w:pPr>
        <w:pStyle w:val="a3"/>
        <w:ind w:left="432" w:firstLineChars="0" w:firstLine="408"/>
        <w:rPr>
          <w:color w:val="002060"/>
        </w:rPr>
      </w:pPr>
      <w:r w:rsidRPr="00A64411">
        <w:rPr>
          <w:rFonts w:hint="eastAsia"/>
          <w:color w:val="002060"/>
        </w:rPr>
        <w:t>-x</w:t>
      </w:r>
      <w:r w:rsidRPr="00A64411">
        <w:rPr>
          <w:color w:val="002060"/>
        </w:rPr>
        <w:tab/>
      </w:r>
      <w:r w:rsidRPr="00A64411">
        <w:rPr>
          <w:rFonts w:hint="eastAsia"/>
          <w:color w:val="002060"/>
        </w:rPr>
        <w:t>解包或解压缩的功能，可以搭配-C（大写）指定解包/解压缩的目标目录（-c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t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x不能同时出现在一串命令行中）</w:t>
      </w:r>
    </w:p>
    <w:p w14:paraId="54B6C8BA" w14:textId="41113363" w:rsidR="006206FF" w:rsidRPr="00DE2C4C" w:rsidRDefault="006206FF" w:rsidP="00DE2C4C">
      <w:pPr>
        <w:pStyle w:val="a3"/>
        <w:ind w:left="432" w:firstLineChars="0" w:firstLine="0"/>
        <w:rPr>
          <w:color w:val="FF0000"/>
        </w:rPr>
      </w:pPr>
      <w:r w:rsidRPr="00DE2C4C">
        <w:rPr>
          <w:color w:val="FF0000"/>
        </w:rPr>
        <w:tab/>
        <w:t>-t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查看打包文件中含有哪些文件名</w:t>
      </w:r>
    </w:p>
    <w:p w14:paraId="723541C9" w14:textId="1CF18303" w:rsidR="00AC0ACD" w:rsidRPr="00DE2C4C" w:rsidRDefault="00AC0ACD" w:rsidP="007B31A4">
      <w:pPr>
        <w:pStyle w:val="a3"/>
        <w:ind w:left="432" w:firstLineChars="0" w:firstLine="0"/>
        <w:rPr>
          <w:color w:val="0070C0"/>
        </w:rPr>
      </w:pPr>
      <w:r>
        <w:tab/>
      </w:r>
      <w:r w:rsidRPr="00DE2C4C">
        <w:rPr>
          <w:color w:val="0070C0"/>
        </w:rPr>
        <w:t>-z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gzip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gz</w:t>
      </w:r>
      <w:r w:rsidR="00BB4C1B" w:rsidRPr="00DE2C4C">
        <w:rPr>
          <w:rFonts w:hint="eastAsia"/>
          <w:color w:val="0070C0"/>
        </w:rPr>
        <w:t>）</w:t>
      </w:r>
    </w:p>
    <w:p w14:paraId="34B57D25" w14:textId="6569541B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-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bzip</w:t>
      </w:r>
      <w:r w:rsidRPr="00DE2C4C">
        <w:rPr>
          <w:color w:val="0070C0"/>
        </w:rPr>
        <w:t>2</w:t>
      </w:r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bz2</w:t>
      </w:r>
      <w:r w:rsidR="00BB4C1B" w:rsidRPr="00DE2C4C">
        <w:rPr>
          <w:rFonts w:hint="eastAsia"/>
          <w:color w:val="0070C0"/>
        </w:rPr>
        <w:t>）</w:t>
      </w:r>
    </w:p>
    <w:p w14:paraId="4A11314E" w14:textId="0090154A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  <w:t>-</w:t>
      </w:r>
      <w:r w:rsidRPr="00DE2C4C">
        <w:rPr>
          <w:rFonts w:hint="eastAsia"/>
          <w:color w:val="0070C0"/>
        </w:rPr>
        <w:t>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xz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</w:t>
      </w:r>
      <w:proofErr w:type="spellStart"/>
      <w:r w:rsidR="00BB4C1B" w:rsidRPr="00DE2C4C">
        <w:rPr>
          <w:color w:val="0070C0"/>
        </w:rPr>
        <w:t>tar.xz</w:t>
      </w:r>
      <w:proofErr w:type="spellEnd"/>
      <w:r w:rsidR="00BB4C1B" w:rsidRPr="00DE2C4C">
        <w:rPr>
          <w:rFonts w:hint="eastAsia"/>
          <w:color w:val="0070C0"/>
        </w:rPr>
        <w:t>）</w:t>
      </w:r>
      <w:r w:rsidR="00C940F1" w:rsidRPr="00DE2C4C">
        <w:rPr>
          <w:rFonts w:hint="eastAsia"/>
          <w:color w:val="0070C0"/>
        </w:rPr>
        <w:t>（-</w:t>
      </w:r>
      <w:r w:rsidR="00C940F1" w:rsidRPr="00DE2C4C">
        <w:rPr>
          <w:color w:val="0070C0"/>
        </w:rPr>
        <w:t>z -j -J</w:t>
      </w:r>
      <w:r w:rsidR="00C940F1" w:rsidRPr="00DE2C4C">
        <w:rPr>
          <w:rFonts w:hint="eastAsia"/>
          <w:color w:val="0070C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lastRenderedPageBreak/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45F50494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3D4C6998" w14:textId="0856CD9E" w:rsidR="000035DB" w:rsidRDefault="000035DB" w:rsidP="00FB3407"/>
    <w:p w14:paraId="051AE305" w14:textId="7383E844" w:rsidR="000035DB" w:rsidRDefault="000035DB" w:rsidP="00FB3407"/>
    <w:p w14:paraId="26727469" w14:textId="0FE8B5CA" w:rsidR="000035DB" w:rsidRDefault="000035DB" w:rsidP="00FB3407"/>
    <w:p w14:paraId="6D92D175" w14:textId="347A75DB" w:rsidR="000035DB" w:rsidRDefault="000035DB" w:rsidP="00FB3407"/>
    <w:p w14:paraId="5908323E" w14:textId="77777777" w:rsidR="000035DB" w:rsidRDefault="000035DB" w:rsidP="00FB3407"/>
    <w:p w14:paraId="24330A8F" w14:textId="77777777" w:rsidR="000035DB" w:rsidRDefault="000035DB" w:rsidP="00FB3407"/>
    <w:p w14:paraId="2FC42B4E" w14:textId="198EA1E8" w:rsidR="00FB3407" w:rsidRDefault="00FB3407" w:rsidP="00A844B6">
      <w:pPr>
        <w:pStyle w:val="3"/>
        <w:ind w:right="210"/>
      </w:pPr>
      <w:r w:rsidRPr="00DD4523">
        <w:rPr>
          <w:rFonts w:hint="eastAsia"/>
        </w:rPr>
        <w:t>VI</w:t>
      </w:r>
      <w:r w:rsidR="00A844B6" w:rsidRPr="00DD4523">
        <w:rPr>
          <w:rFonts w:hint="eastAsia"/>
        </w:rPr>
        <w:t>与VIM编辑器</w:t>
      </w:r>
    </w:p>
    <w:p w14:paraId="0FE5F044" w14:textId="748C0CFD" w:rsidR="00FE3466" w:rsidRPr="00FE3466" w:rsidRDefault="00FE3466" w:rsidP="00FE3466">
      <w:r>
        <w:t>vi/vim</w:t>
      </w:r>
      <w:r>
        <w:rPr>
          <w:rFonts w:hint="eastAsia"/>
        </w:rPr>
        <w:t>编辑文件时，若不正常退出</w:t>
      </w:r>
      <w:r w:rsidR="007D00E5">
        <w:rPr>
          <w:rFonts w:hint="eastAsia"/>
        </w:rPr>
        <w:t>会在当前目录下</w:t>
      </w:r>
      <w:r w:rsidR="00B667DD">
        <w:rPr>
          <w:rFonts w:hint="eastAsia"/>
        </w:rPr>
        <w:t>生成一个.文件名.</w:t>
      </w:r>
      <w:proofErr w:type="spellStart"/>
      <w:r w:rsidR="00B667DD">
        <w:t>swp</w:t>
      </w:r>
      <w:proofErr w:type="spellEnd"/>
      <w:r w:rsidR="00B667DD">
        <w:rPr>
          <w:rFonts w:hint="eastAsia"/>
        </w:rPr>
        <w:t>的</w:t>
      </w:r>
      <w:r w:rsidR="007468A8">
        <w:rPr>
          <w:rFonts w:hint="eastAsia"/>
        </w:rPr>
        <w:t>临时文件，若这个文件不删除每次编辑</w:t>
      </w:r>
      <w:proofErr w:type="gramStart"/>
      <w:r w:rsidR="007468A8">
        <w:rPr>
          <w:rFonts w:hint="eastAsia"/>
        </w:rPr>
        <w:t>这文件</w:t>
      </w:r>
      <w:proofErr w:type="gramEnd"/>
      <w:r w:rsidR="007468A8">
        <w:rPr>
          <w:rFonts w:hint="eastAsia"/>
        </w:rPr>
        <w:t>的时候就会提示</w:t>
      </w:r>
      <w:r w:rsidR="00A93E44">
        <w:rPr>
          <w:rFonts w:hint="eastAsia"/>
        </w:rPr>
        <w:t>“文件恢复”的消息</w:t>
      </w:r>
      <w:r w:rsidR="00B667DD">
        <w:rPr>
          <w:rFonts w:hint="eastAsia"/>
        </w:rPr>
        <w:t>。</w:t>
      </w:r>
    </w:p>
    <w:p w14:paraId="1D16A223" w14:textId="77777777" w:rsidR="000035DB" w:rsidRDefault="000035DB" w:rsidP="000035DB">
      <w:pPr>
        <w:rPr>
          <w:b/>
          <w:sz w:val="32"/>
        </w:rPr>
      </w:pPr>
    </w:p>
    <w:p w14:paraId="4CE25A2E" w14:textId="73E0C224" w:rsidR="000035DB" w:rsidRPr="00D41F20" w:rsidRDefault="00A844B6" w:rsidP="00D41F20">
      <w:pPr>
        <w:pStyle w:val="a3"/>
        <w:numPr>
          <w:ilvl w:val="0"/>
          <w:numId w:val="14"/>
        </w:numPr>
        <w:ind w:firstLineChars="0"/>
        <w:rPr>
          <w:b/>
          <w:sz w:val="24"/>
        </w:rPr>
      </w:pPr>
      <w:r w:rsidRPr="00D41F20">
        <w:rPr>
          <w:rFonts w:hint="eastAsia"/>
          <w:b/>
          <w:sz w:val="24"/>
        </w:rPr>
        <w:t>一般命令模式</w:t>
      </w:r>
    </w:p>
    <w:p w14:paraId="1AE029E3" w14:textId="77777777" w:rsid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 xml:space="preserve">补充： </w:t>
      </w:r>
    </w:p>
    <w:p w14:paraId="5C6D9B04" w14:textId="16C190E4" w:rsidR="00D41F20" w:rsidRP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>w</w:t>
      </w:r>
      <w:r w:rsidRPr="00D41F20">
        <w:t xml:space="preserve">  </w:t>
      </w:r>
      <w:r w:rsidRPr="00D41F20">
        <w:rPr>
          <w:rFonts w:hint="eastAsia"/>
        </w:rPr>
        <w:t>向右跳到下一个关键字</w:t>
      </w:r>
    </w:p>
    <w:p w14:paraId="67223037" w14:textId="717FBF7F" w:rsidR="00DE1EEC" w:rsidRDefault="00AB6547" w:rsidP="00B92E8A">
      <w:pPr>
        <w:jc w:val="center"/>
      </w:pPr>
      <w:r>
        <w:rPr>
          <w:noProof/>
        </w:rPr>
        <w:lastRenderedPageBreak/>
        <w:drawing>
          <wp:inline distT="0" distB="0" distL="0" distR="0" wp14:anchorId="400F23A7" wp14:editId="462A2097">
            <wp:extent cx="3912042" cy="523836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5513" cy="5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3E7" w14:textId="5CB46333" w:rsidR="00CD3002" w:rsidRDefault="00AB449C" w:rsidP="00B92E8A">
      <w:pPr>
        <w:jc w:val="center"/>
      </w:pPr>
      <w:r>
        <w:rPr>
          <w:noProof/>
        </w:rPr>
        <w:drawing>
          <wp:inline distT="0" distB="0" distL="0" distR="0" wp14:anchorId="38D024DC" wp14:editId="4C1F2DCD">
            <wp:extent cx="3893301" cy="37053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0837" cy="3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913" w14:textId="590DEC81" w:rsidR="005B1DB8" w:rsidRDefault="005B1DB8" w:rsidP="00CD1B2B">
      <w:pPr>
        <w:pStyle w:val="a3"/>
        <w:ind w:leftChars="306" w:left="643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7D9EE1" wp14:editId="7D0188B6">
            <wp:extent cx="3798023" cy="58680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3898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A37" w14:textId="3EC7C8B3" w:rsidR="00663152" w:rsidRPr="002C0E83" w:rsidRDefault="002C0E83" w:rsidP="002C0E83">
      <w:pPr>
        <w:rPr>
          <w:b/>
          <w:sz w:val="24"/>
        </w:rPr>
      </w:pPr>
      <w:r w:rsidRPr="002C0E83">
        <w:rPr>
          <w:rFonts w:hint="eastAsia"/>
          <w:b/>
          <w:sz w:val="24"/>
        </w:rPr>
        <w:t>二．</w:t>
      </w:r>
      <w:r w:rsidR="006D20DD" w:rsidRPr="002C0E83">
        <w:rPr>
          <w:rFonts w:hint="eastAsia"/>
          <w:b/>
          <w:sz w:val="24"/>
        </w:rPr>
        <w:t>进入</w:t>
      </w:r>
      <w:r w:rsidR="00621CF6" w:rsidRPr="002C0E83">
        <w:rPr>
          <w:rFonts w:hint="eastAsia"/>
          <w:b/>
          <w:sz w:val="24"/>
        </w:rPr>
        <w:t>编辑模式</w:t>
      </w:r>
    </w:p>
    <w:p w14:paraId="13174290" w14:textId="6E31895A" w:rsidR="001B0BD8" w:rsidRDefault="001B0BD8" w:rsidP="001B0BD8">
      <w:pPr>
        <w:pStyle w:val="a3"/>
        <w:ind w:leftChars="306" w:left="643" w:firstLineChars="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FDB059" wp14:editId="1D85DCA4">
            <wp:extent cx="3713259" cy="2975220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5966" cy="2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244C" w14:textId="3676B32B" w:rsidR="006D20DD" w:rsidRPr="00DD4523" w:rsidRDefault="00DD4523" w:rsidP="00DD452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三．</w:t>
      </w:r>
      <w:r w:rsidR="006D20DD" w:rsidRPr="00DD4523">
        <w:rPr>
          <w:rFonts w:hint="eastAsia"/>
          <w:b/>
          <w:sz w:val="24"/>
        </w:rPr>
        <w:t>命令行模式</w:t>
      </w:r>
    </w:p>
    <w:p w14:paraId="2F9DB2D6" w14:textId="3D62EB87" w:rsidR="006D20DD" w:rsidRDefault="006D20DD" w:rsidP="006D20DD">
      <w:pPr>
        <w:jc w:val="center"/>
      </w:pPr>
      <w:r>
        <w:rPr>
          <w:noProof/>
        </w:rPr>
        <w:drawing>
          <wp:inline distT="0" distB="0" distL="0" distR="0" wp14:anchorId="6CA55DCA" wp14:editId="672D99DF">
            <wp:extent cx="4615322" cy="4336256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4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D97" w14:textId="248B8F88" w:rsidR="00576E17" w:rsidRDefault="00C670FB" w:rsidP="00576E17">
      <w:r w:rsidRPr="009C102B">
        <w:rPr>
          <w:rFonts w:hint="eastAsia"/>
          <w:b/>
          <w:sz w:val="24"/>
        </w:rPr>
        <w:t>四．</w:t>
      </w:r>
      <w:r w:rsidR="00576E17" w:rsidRPr="009C102B">
        <w:rPr>
          <w:rFonts w:hint="eastAsia"/>
          <w:b/>
          <w:sz w:val="24"/>
        </w:rPr>
        <w:t>VIM相对于VI的独特功能</w:t>
      </w:r>
    </w:p>
    <w:p w14:paraId="3B137158" w14:textId="504C295F" w:rsidR="00576E17" w:rsidRPr="00CA6139" w:rsidRDefault="00500C53" w:rsidP="00576E17">
      <w:pPr>
        <w:rPr>
          <w:b/>
        </w:rPr>
      </w:pPr>
      <w:r w:rsidRPr="00CA6139">
        <w:rPr>
          <w:b/>
        </w:rPr>
        <w:tab/>
      </w:r>
      <w:r w:rsidRPr="006670A2">
        <w:rPr>
          <w:b/>
          <w:color w:val="FF0000"/>
          <w:sz w:val="22"/>
        </w:rPr>
        <w:t>1.</w:t>
      </w:r>
      <w:r w:rsidR="00512D2C" w:rsidRPr="006670A2">
        <w:rPr>
          <w:b/>
          <w:color w:val="FF0000"/>
          <w:sz w:val="22"/>
        </w:rPr>
        <w:t xml:space="preserve"> </w:t>
      </w:r>
      <w:r w:rsidR="00512D2C" w:rsidRPr="006670A2">
        <w:rPr>
          <w:rFonts w:hint="eastAsia"/>
          <w:b/>
          <w:color w:val="FF0000"/>
          <w:sz w:val="22"/>
        </w:rPr>
        <w:t>可视区块</w:t>
      </w:r>
      <w:r w:rsidR="000B192D" w:rsidRPr="006670A2">
        <w:rPr>
          <w:rFonts w:hint="eastAsia"/>
          <w:b/>
          <w:color w:val="FF0000"/>
          <w:sz w:val="22"/>
        </w:rPr>
        <w:t>（Visual</w:t>
      </w:r>
      <w:r w:rsidR="000B192D" w:rsidRPr="006670A2">
        <w:rPr>
          <w:b/>
          <w:color w:val="FF0000"/>
          <w:sz w:val="22"/>
        </w:rPr>
        <w:t xml:space="preserve"> </w:t>
      </w:r>
      <w:r w:rsidR="000B192D" w:rsidRPr="006670A2">
        <w:rPr>
          <w:rFonts w:hint="eastAsia"/>
          <w:b/>
          <w:color w:val="FF0000"/>
          <w:sz w:val="22"/>
        </w:rPr>
        <w:t>B</w:t>
      </w:r>
      <w:r w:rsidR="001528C2" w:rsidRPr="006670A2">
        <w:rPr>
          <w:rFonts w:hint="eastAsia"/>
          <w:b/>
          <w:color w:val="FF0000"/>
          <w:sz w:val="22"/>
        </w:rPr>
        <w:t>lock</w:t>
      </w:r>
      <w:r w:rsidR="000B192D" w:rsidRPr="006670A2">
        <w:rPr>
          <w:rFonts w:hint="eastAsia"/>
          <w:b/>
          <w:color w:val="FF0000"/>
          <w:sz w:val="22"/>
        </w:rPr>
        <w:t>）</w:t>
      </w:r>
      <w:r w:rsidR="00512D2C" w:rsidRPr="006670A2">
        <w:rPr>
          <w:rFonts w:hint="eastAsia"/>
          <w:b/>
          <w:color w:val="FF0000"/>
          <w:sz w:val="22"/>
        </w:rPr>
        <w:t>（P300）</w:t>
      </w:r>
    </w:p>
    <w:p w14:paraId="76ECB248" w14:textId="7E99DAFB" w:rsidR="00800235" w:rsidRDefault="00800235" w:rsidP="00576E17">
      <w:r>
        <w:tab/>
      </w:r>
      <w:r>
        <w:tab/>
      </w:r>
      <w:r w:rsidR="005A1BEA">
        <w:rPr>
          <w:noProof/>
        </w:rPr>
        <w:drawing>
          <wp:inline distT="0" distB="0" distL="0" distR="0" wp14:anchorId="2F180F4B" wp14:editId="6F704741">
            <wp:extent cx="3765884" cy="1183062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5390" cy="1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D6F" w14:textId="55DB395F" w:rsidR="0045670C" w:rsidRDefault="0045670C" w:rsidP="00576E17">
      <w:r>
        <w:tab/>
      </w:r>
      <w:r>
        <w:tab/>
      </w:r>
      <w:r>
        <w:rPr>
          <w:rFonts w:hint="eastAsia"/>
        </w:rPr>
        <w:t>（按esc退出该模式）</w:t>
      </w:r>
    </w:p>
    <w:p w14:paraId="5634C847" w14:textId="653487D0" w:rsidR="001255A5" w:rsidRDefault="001255A5" w:rsidP="00576E17"/>
    <w:p w14:paraId="2B4B3006" w14:textId="7E7E1A83" w:rsidR="00744C00" w:rsidRDefault="00744C00" w:rsidP="00576E17"/>
    <w:p w14:paraId="01BC0961" w14:textId="77777777" w:rsidR="00744C00" w:rsidRDefault="00744C00" w:rsidP="00576E17"/>
    <w:p w14:paraId="2CC09DDE" w14:textId="3333B525" w:rsidR="00512D2C" w:rsidRDefault="00512D2C" w:rsidP="00576E17">
      <w:pPr>
        <w:rPr>
          <w:b/>
        </w:rPr>
      </w:pPr>
      <w:r>
        <w:tab/>
      </w:r>
      <w:r w:rsidRPr="006670A2">
        <w:rPr>
          <w:b/>
          <w:sz w:val="22"/>
        </w:rPr>
        <w:t xml:space="preserve">2. </w:t>
      </w:r>
      <w:r w:rsidRPr="006670A2">
        <w:rPr>
          <w:rFonts w:hint="eastAsia"/>
          <w:b/>
          <w:sz w:val="22"/>
        </w:rPr>
        <w:t>多文件编辑</w:t>
      </w:r>
      <w:r w:rsidR="00EE56C7" w:rsidRPr="006670A2">
        <w:rPr>
          <w:rFonts w:hint="eastAsia"/>
          <w:b/>
          <w:sz w:val="22"/>
        </w:rPr>
        <w:t>（P</w:t>
      </w:r>
      <w:r w:rsidR="00EE56C7" w:rsidRPr="006670A2">
        <w:rPr>
          <w:b/>
          <w:sz w:val="22"/>
        </w:rPr>
        <w:t>301</w:t>
      </w:r>
      <w:r w:rsidR="00EE56C7" w:rsidRPr="006670A2">
        <w:rPr>
          <w:rFonts w:hint="eastAsia"/>
          <w:b/>
          <w:sz w:val="22"/>
        </w:rPr>
        <w:t>）</w:t>
      </w:r>
    </w:p>
    <w:p w14:paraId="61B91D83" w14:textId="5F73FFC3" w:rsidR="00A26379" w:rsidRDefault="006670A2" w:rsidP="009A0E86">
      <w:pPr>
        <w:ind w:leftChars="400" w:left="840"/>
      </w:pPr>
      <w:r>
        <w:rPr>
          <w:b/>
        </w:rPr>
        <w:tab/>
      </w:r>
      <w:r w:rsidRPr="006670A2">
        <w:rPr>
          <w:rFonts w:hint="eastAsia"/>
        </w:rPr>
        <w:t>如果我们需要将A文件中的数据拷贝到B文件制定位置中我们就可以使用多文本编辑，也就是一次性编辑多个文本。</w:t>
      </w:r>
      <w:r w:rsidRPr="006670A2">
        <w:rPr>
          <w:rFonts w:hint="eastAsia"/>
          <w:b/>
          <w:color w:val="FF0000"/>
        </w:rPr>
        <w:t>可以在vim命令后接多个文件名，表示同时编辑多个文件</w:t>
      </w:r>
      <w:r>
        <w:rPr>
          <w:rFonts w:hint="eastAsia"/>
        </w:rPr>
        <w:t>。</w:t>
      </w:r>
    </w:p>
    <w:p w14:paraId="20F6D1FE" w14:textId="6B99A7BF" w:rsidR="006B0A59" w:rsidRPr="006670A2" w:rsidRDefault="008E24C2" w:rsidP="009A0E86">
      <w:pPr>
        <w:jc w:val="center"/>
      </w:pPr>
      <w:r>
        <w:rPr>
          <w:noProof/>
        </w:rPr>
        <w:drawing>
          <wp:inline distT="0" distB="0" distL="0" distR="0" wp14:anchorId="59E796B4" wp14:editId="248D6EC1">
            <wp:extent cx="38100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305" w14:textId="56FECED7" w:rsidR="001255A5" w:rsidRDefault="008E24C2" w:rsidP="009A0E86">
      <w:pPr>
        <w:ind w:left="420" w:firstLine="420"/>
      </w:pPr>
      <w:r w:rsidRPr="008E24C2">
        <w:rPr>
          <w:rFonts w:hint="eastAsia"/>
        </w:rPr>
        <w:t>在多文件编辑时，相关按键有：</w:t>
      </w:r>
    </w:p>
    <w:p w14:paraId="0851F762" w14:textId="25C07CC5" w:rsidR="008E24C2" w:rsidRDefault="008E24C2" w:rsidP="009A0E86">
      <w:pPr>
        <w:jc w:val="center"/>
      </w:pPr>
      <w:r>
        <w:rPr>
          <w:noProof/>
        </w:rPr>
        <w:drawing>
          <wp:inline distT="0" distB="0" distL="0" distR="0" wp14:anchorId="099E8F98" wp14:editId="453EC717">
            <wp:extent cx="4247147" cy="886476"/>
            <wp:effectExtent l="0" t="0" r="127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3417" cy="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3B0" w14:textId="06204AC8" w:rsidR="00744C00" w:rsidRDefault="00744C00" w:rsidP="009A0E86">
      <w:pPr>
        <w:jc w:val="center"/>
      </w:pPr>
    </w:p>
    <w:p w14:paraId="1B5F5DD9" w14:textId="34A01F35" w:rsidR="00744C00" w:rsidRDefault="00744C00" w:rsidP="009A0E86">
      <w:pPr>
        <w:jc w:val="center"/>
      </w:pPr>
    </w:p>
    <w:p w14:paraId="7DD9F1C4" w14:textId="77777777" w:rsidR="00744C00" w:rsidRDefault="00744C00" w:rsidP="009A0E86">
      <w:pPr>
        <w:jc w:val="center"/>
      </w:pPr>
    </w:p>
    <w:p w14:paraId="4BA2D282" w14:textId="52CCE8BB" w:rsidR="00800995" w:rsidRPr="00056D08" w:rsidRDefault="00056D08" w:rsidP="00056D08">
      <w:pPr>
        <w:rPr>
          <w:b/>
          <w:sz w:val="22"/>
        </w:rPr>
      </w:pPr>
      <w:r w:rsidRPr="00056D08">
        <w:rPr>
          <w:rFonts w:hint="eastAsia"/>
          <w:b/>
          <w:sz w:val="22"/>
        </w:rPr>
        <w:tab/>
        <w:t>3</w:t>
      </w:r>
      <w:r>
        <w:rPr>
          <w:rFonts w:hint="eastAsia"/>
          <w:b/>
          <w:sz w:val="22"/>
        </w:rPr>
        <w:t xml:space="preserve">. </w:t>
      </w:r>
      <w:r w:rsidR="00955BD0" w:rsidRPr="00056D08">
        <w:rPr>
          <w:rFonts w:hint="eastAsia"/>
          <w:b/>
          <w:sz w:val="22"/>
        </w:rPr>
        <w:t>多窗口功能</w:t>
      </w:r>
    </w:p>
    <w:p w14:paraId="070CD9E2" w14:textId="24BAC2B6" w:rsidR="00056D08" w:rsidRDefault="00DD14B8" w:rsidP="009A4CC2">
      <w:pPr>
        <w:ind w:leftChars="300" w:left="630"/>
      </w:pPr>
      <w:r>
        <w:tab/>
      </w:r>
      <w:r w:rsidR="001D208B">
        <w:tab/>
      </w:r>
      <w:r w:rsidR="00F476AC">
        <w:rPr>
          <w:rFonts w:hint="eastAsia"/>
        </w:rPr>
        <w:t>在一般窗口界面的编辑器中</w:t>
      </w:r>
      <w:r w:rsidR="00A63154">
        <w:rPr>
          <w:rFonts w:hint="eastAsia"/>
        </w:rPr>
        <w:t>大多有“划分窗口”，“冻结窗口”的功能来将一个文件划分成多个窗口展示。</w:t>
      </w:r>
      <w:r w:rsidR="009A4CC2">
        <w:rPr>
          <w:rFonts w:hint="eastAsia"/>
        </w:rPr>
        <w:t>那vim如何实现这个功能呢？</w:t>
      </w:r>
    </w:p>
    <w:p w14:paraId="01090A94" w14:textId="2BCC941D" w:rsidR="009A4CC2" w:rsidRDefault="009A4CC2" w:rsidP="009A4CC2">
      <w:pPr>
        <w:ind w:leftChars="300" w:left="630"/>
      </w:pPr>
      <w:r>
        <w:tab/>
      </w:r>
      <w:r w:rsidR="001D208B">
        <w:tab/>
      </w:r>
      <w:r>
        <w:rPr>
          <w:rFonts w:hint="eastAsia"/>
        </w:rPr>
        <w:t>很简单只需要在命令行模式下输入“:</w:t>
      </w:r>
      <w:proofErr w:type="spellStart"/>
      <w:r>
        <w:t>sp</w:t>
      </w:r>
      <w:proofErr w:type="spellEnd"/>
      <w:r w:rsidR="003003BD">
        <w:t xml:space="preserve"> </w:t>
      </w:r>
      <w:r w:rsidR="003003BD">
        <w:rPr>
          <w:rFonts w:hint="eastAsia"/>
        </w:rPr>
        <w:t>文件名</w:t>
      </w:r>
      <w:r>
        <w:rPr>
          <w:rFonts w:hint="eastAsia"/>
        </w:rPr>
        <w:t>”</w:t>
      </w:r>
      <w:r w:rsidR="003003BD">
        <w:rPr>
          <w:rFonts w:hint="eastAsia"/>
        </w:rPr>
        <w:t>，其中文件名可以省略，如果省略就是将本文件进行多窗口展示</w:t>
      </w:r>
      <w:r w:rsidR="002464D5">
        <w:rPr>
          <w:rFonts w:hint="eastAsia"/>
        </w:rPr>
        <w:t>。</w:t>
      </w:r>
    </w:p>
    <w:p w14:paraId="4B3F8FC0" w14:textId="0848EBD6" w:rsidR="002464D5" w:rsidRDefault="002464D5" w:rsidP="002464D5">
      <w:pPr>
        <w:ind w:leftChars="300" w:left="630"/>
        <w:jc w:val="center"/>
      </w:pPr>
      <w:r>
        <w:rPr>
          <w:noProof/>
        </w:rPr>
        <w:drawing>
          <wp:inline distT="0" distB="0" distL="0" distR="0" wp14:anchorId="1C87614C" wp14:editId="64B17E58">
            <wp:extent cx="3567363" cy="164519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2273" cy="1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980" w14:textId="6243DEFB" w:rsidR="002464D5" w:rsidRDefault="002464D5" w:rsidP="002464D5">
      <w:pPr>
        <w:ind w:leftChars="300" w:left="63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2464D5">
        <w:rPr>
          <w:b/>
        </w:rPr>
        <w:tab/>
      </w:r>
      <w:r w:rsidRPr="002464D5">
        <w:rPr>
          <w:rFonts w:hint="eastAsia"/>
          <w:b/>
          <w:color w:val="FF0000"/>
        </w:rPr>
        <w:t>按住Ctrl</w:t>
      </w:r>
      <w:r w:rsidR="00FF7677">
        <w:rPr>
          <w:rFonts w:hint="eastAsia"/>
          <w:b/>
          <w:color w:val="FF0000"/>
        </w:rPr>
        <w:t>，</w:t>
      </w:r>
      <w:r w:rsidRPr="002464D5">
        <w:rPr>
          <w:rFonts w:hint="eastAsia"/>
          <w:b/>
          <w:color w:val="FF0000"/>
        </w:rPr>
        <w:t>双击w</w:t>
      </w:r>
      <w:r w:rsidR="00FF7677">
        <w:rPr>
          <w:rFonts w:hint="eastAsia"/>
          <w:b/>
          <w:color w:val="FF0000"/>
        </w:rPr>
        <w:t>，就可以</w:t>
      </w:r>
      <w:r w:rsidRPr="002464D5">
        <w:rPr>
          <w:rFonts w:hint="eastAsia"/>
          <w:b/>
          <w:color w:val="FF0000"/>
        </w:rPr>
        <w:t>切换窗口。</w:t>
      </w:r>
    </w:p>
    <w:p w14:paraId="0132602F" w14:textId="77777777" w:rsidR="00FF7677" w:rsidRDefault="00FF7677" w:rsidP="002464D5">
      <w:pPr>
        <w:ind w:leftChars="300" w:left="630"/>
        <w:rPr>
          <w:b/>
          <w:color w:val="FF0000"/>
        </w:rPr>
      </w:pPr>
    </w:p>
    <w:p w14:paraId="575E0E98" w14:textId="5473CC76" w:rsidR="00B31B5F" w:rsidRDefault="00FF7677" w:rsidP="00FF767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vim关键字补全功能（P303）</w:t>
      </w:r>
    </w:p>
    <w:p w14:paraId="3A09D42C" w14:textId="3AA02CF1" w:rsidR="00FF7677" w:rsidRDefault="00D326C9" w:rsidP="00FF7677">
      <w:pPr>
        <w:pStyle w:val="a3"/>
        <w:ind w:left="1200" w:firstLineChars="0" w:firstLine="0"/>
      </w:pPr>
      <w:r w:rsidRPr="00E421D2">
        <w:rPr>
          <w:rFonts w:hint="eastAsia"/>
        </w:rPr>
        <w:t>vim编辑器自带关键字补全，在插入模式下，使用</w:t>
      </w:r>
      <w:r w:rsidR="00E421D2" w:rsidRPr="00E421D2">
        <w:rPr>
          <w:rFonts w:hint="eastAsia"/>
        </w:rPr>
        <w:t>下列组合键即可完成代码补全</w:t>
      </w:r>
      <w:r w:rsidR="00E421D2">
        <w:rPr>
          <w:rFonts w:hint="eastAsia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056"/>
        <w:gridCol w:w="7200"/>
      </w:tblGrid>
      <w:tr w:rsidR="00E421D2" w14:paraId="38069D65" w14:textId="77777777" w:rsidTr="003A202A">
        <w:tc>
          <w:tcPr>
            <w:tcW w:w="2056" w:type="dxa"/>
          </w:tcPr>
          <w:p w14:paraId="16742C61" w14:textId="3EE0DA46" w:rsidR="00E421D2" w:rsidRDefault="00E421D2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合键</w:t>
            </w:r>
          </w:p>
        </w:tc>
        <w:tc>
          <w:tcPr>
            <w:tcW w:w="7200" w:type="dxa"/>
          </w:tcPr>
          <w:p w14:paraId="01D73486" w14:textId="26F095F3" w:rsidR="00E421D2" w:rsidRDefault="003A202A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补齐内容</w:t>
            </w:r>
          </w:p>
        </w:tc>
      </w:tr>
      <w:tr w:rsidR="00E421D2" w14:paraId="637E98CE" w14:textId="77777777" w:rsidTr="003A202A">
        <w:tc>
          <w:tcPr>
            <w:tcW w:w="2056" w:type="dxa"/>
          </w:tcPr>
          <w:p w14:paraId="70D105AE" w14:textId="4C29777C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 w:rsidR="00E421D2">
              <w:rPr>
                <w:rFonts w:hint="eastAsia"/>
              </w:rPr>
              <w:t>trl</w:t>
            </w:r>
            <w:r w:rsidR="00E421D2">
              <w:t>+</w:t>
            </w:r>
            <w:r w:rsidR="00E421D2">
              <w:rPr>
                <w:rFonts w:hint="eastAsia"/>
              </w:rPr>
              <w:t>x</w:t>
            </w:r>
            <w:proofErr w:type="spellEnd"/>
            <w:r w:rsidR="00E421D2">
              <w:t xml:space="preserve"> </w:t>
            </w:r>
            <w:r w:rsidR="00E421D2">
              <w:rPr>
                <w:rFonts w:hint="eastAsia"/>
              </w:rPr>
              <w:t>——</w:t>
            </w:r>
            <w:r w:rsidR="00E421D2">
              <w:t>&gt;</w:t>
            </w:r>
            <w:r>
              <w:t xml:space="preserve"> </w:t>
            </w:r>
            <w:proofErr w:type="spellStart"/>
            <w:r>
              <w:t>ctrl+n</w:t>
            </w:r>
            <w:proofErr w:type="spellEnd"/>
          </w:p>
        </w:tc>
        <w:tc>
          <w:tcPr>
            <w:tcW w:w="7200" w:type="dxa"/>
          </w:tcPr>
          <w:p w14:paraId="1DD3DAD3" w14:textId="1292C5F7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通过目前正在编辑的</w:t>
            </w:r>
            <w:r w:rsidRPr="00D43D1F">
              <w:rPr>
                <w:rFonts w:hint="eastAsia"/>
                <w:b/>
              </w:rPr>
              <w:t>文件内容</w:t>
            </w:r>
            <w:r>
              <w:rPr>
                <w:rFonts w:hint="eastAsia"/>
              </w:rPr>
              <w:t>文字作为关键字补全</w:t>
            </w:r>
          </w:p>
        </w:tc>
      </w:tr>
      <w:tr w:rsidR="00E421D2" w14:paraId="20591036" w14:textId="77777777" w:rsidTr="003A202A">
        <w:tc>
          <w:tcPr>
            <w:tcW w:w="2056" w:type="dxa"/>
          </w:tcPr>
          <w:p w14:paraId="0AB913F8" w14:textId="2A01B858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f</w:t>
            </w:r>
            <w:proofErr w:type="spellEnd"/>
          </w:p>
        </w:tc>
        <w:tc>
          <w:tcPr>
            <w:tcW w:w="7200" w:type="dxa"/>
          </w:tcPr>
          <w:p w14:paraId="793FD19B" w14:textId="0F0B064F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当前目录内的文件名作为关键字进行补全</w:t>
            </w:r>
          </w:p>
        </w:tc>
      </w:tr>
      <w:tr w:rsidR="00E421D2" w14:paraId="520CEA19" w14:textId="77777777" w:rsidTr="003A202A">
        <w:tc>
          <w:tcPr>
            <w:tcW w:w="2056" w:type="dxa"/>
          </w:tcPr>
          <w:p w14:paraId="13CFA67C" w14:textId="547709EE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o</w:t>
            </w:r>
            <w:proofErr w:type="spellEnd"/>
          </w:p>
        </w:tc>
        <w:tc>
          <w:tcPr>
            <w:tcW w:w="7200" w:type="dxa"/>
          </w:tcPr>
          <w:p w14:paraId="2032A5BC" w14:textId="65F86215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扩展名作为语法补充，以vim内置的关键字</w:t>
            </w:r>
            <w:r w:rsidR="00825F21">
              <w:rPr>
                <w:rFonts w:hint="eastAsia"/>
              </w:rPr>
              <w:t>，予以补充</w:t>
            </w:r>
          </w:p>
        </w:tc>
      </w:tr>
    </w:tbl>
    <w:p w14:paraId="2DE8DD70" w14:textId="7D654D74" w:rsidR="00E421D2" w:rsidRDefault="00E421D2" w:rsidP="00FF7677">
      <w:pPr>
        <w:pStyle w:val="a3"/>
        <w:ind w:left="1200" w:firstLineChars="0" w:firstLine="0"/>
      </w:pPr>
    </w:p>
    <w:p w14:paraId="32596828" w14:textId="08C4F881" w:rsidR="00E1586A" w:rsidRDefault="00E1586A" w:rsidP="00E1586A">
      <w:pPr>
        <w:pStyle w:val="a3"/>
        <w:numPr>
          <w:ilvl w:val="0"/>
          <w:numId w:val="13"/>
        </w:numPr>
        <w:ind w:firstLineChars="0"/>
        <w:rPr>
          <w:b/>
        </w:rPr>
      </w:pPr>
      <w:r w:rsidRPr="002118CB">
        <w:rPr>
          <w:rFonts w:hint="eastAsia"/>
          <w:b/>
        </w:rPr>
        <w:t>vim的环境参数设置（P</w:t>
      </w:r>
      <w:r w:rsidRPr="002118CB">
        <w:rPr>
          <w:b/>
        </w:rPr>
        <w:t>304</w:t>
      </w:r>
      <w:r w:rsidRPr="002118CB">
        <w:rPr>
          <w:rFonts w:hint="eastAsia"/>
          <w:b/>
        </w:rPr>
        <w:t>）</w:t>
      </w:r>
    </w:p>
    <w:p w14:paraId="077E2224" w14:textId="560880AA" w:rsidR="00B675FF" w:rsidRPr="002118CB" w:rsidRDefault="00C47AC2" w:rsidP="00B675FF">
      <w:pPr>
        <w:pStyle w:val="a3"/>
        <w:ind w:left="1200" w:firstLineChars="0" w:firstLine="0"/>
        <w:rPr>
          <w:b/>
        </w:rPr>
      </w:pPr>
      <w:r>
        <w:rPr>
          <w:noProof/>
        </w:rPr>
        <w:drawing>
          <wp:inline distT="0" distB="0" distL="0" distR="0" wp14:anchorId="1F3CDBFE" wp14:editId="4A67CFA0">
            <wp:extent cx="3357001" cy="4052454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7874" cy="4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DEF" w14:textId="6E56B591" w:rsidR="008D1248" w:rsidRPr="002464D5" w:rsidRDefault="00C47AC2" w:rsidP="002464D5">
      <w:pPr>
        <w:ind w:leftChars="300" w:left="63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807C40">
        <w:rPr>
          <w:noProof/>
        </w:rPr>
        <w:drawing>
          <wp:inline distT="0" distB="0" distL="0" distR="0" wp14:anchorId="0F807331" wp14:editId="4DEBC65F">
            <wp:extent cx="3388360" cy="639612"/>
            <wp:effectExtent l="0" t="0" r="2540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5843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58DB" w14:textId="24B71AED" w:rsidR="006C49A9" w:rsidRDefault="006C49A9" w:rsidP="006C49A9">
      <w:pPr>
        <w:pStyle w:val="3"/>
        <w:ind w:right="210"/>
      </w:pPr>
      <w:r>
        <w:rPr>
          <w:rFonts w:hint="eastAsia"/>
        </w:rPr>
        <w:t>查看系统命令的别名</w:t>
      </w:r>
      <w:r w:rsidR="00EE56C7">
        <w:rPr>
          <w:rFonts w:hint="eastAsia"/>
        </w:rPr>
        <w:t>（P</w:t>
      </w:r>
      <w:r w:rsidR="005B0C29">
        <w:t>334</w:t>
      </w:r>
      <w:r w:rsidR="00EE56C7">
        <w:rPr>
          <w:rFonts w:hint="eastAsia"/>
        </w:rPr>
        <w:t>）</w:t>
      </w:r>
    </w:p>
    <w:p w14:paraId="65032424" w14:textId="23B2772D" w:rsidR="006C49A9" w:rsidRDefault="006C49A9" w:rsidP="00E93848">
      <w:pPr>
        <w:ind w:firstLine="420"/>
      </w:pPr>
      <w:r>
        <w:rPr>
          <w:rFonts w:hint="eastAsia"/>
        </w:rPr>
        <w:t>在系统中有很多命令的别名，例如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就是l</w:t>
      </w:r>
      <w:r>
        <w:t xml:space="preserve">s -l </w:t>
      </w:r>
      <w:r>
        <w:rPr>
          <w:rFonts w:hint="eastAsia"/>
        </w:rPr>
        <w:t>的别名，在CentOS</w:t>
      </w:r>
      <w:r>
        <w:t>7</w:t>
      </w:r>
      <w:r>
        <w:rPr>
          <w:rFonts w:hint="eastAsia"/>
        </w:rPr>
        <w:t>中v</w:t>
      </w:r>
      <w:r>
        <w:t>i</w:t>
      </w:r>
      <w:r>
        <w:rPr>
          <w:rFonts w:hint="eastAsia"/>
        </w:rPr>
        <w:t>是v</w:t>
      </w:r>
      <w:r>
        <w:t>im</w:t>
      </w:r>
      <w:r>
        <w:rPr>
          <w:rFonts w:hint="eastAsia"/>
        </w:rPr>
        <w:t>的别名</w:t>
      </w:r>
      <w:r w:rsidR="00EA6482">
        <w:rPr>
          <w:rFonts w:hint="eastAsia"/>
        </w:rPr>
        <w:t>（也就是说使用vi命令实际上是使用vim），那我们如何查看这些别名呢？</w:t>
      </w:r>
    </w:p>
    <w:p w14:paraId="1092C6DD" w14:textId="69E3CF62" w:rsidR="00EA6482" w:rsidRDefault="00EA6482" w:rsidP="006C49A9"/>
    <w:p w14:paraId="6397C28C" w14:textId="244DF34F" w:rsidR="00EA6482" w:rsidRDefault="00EA6482" w:rsidP="006C49A9">
      <w:r w:rsidRPr="00EA6482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</w:t>
      </w:r>
    </w:p>
    <w:p w14:paraId="5D7BF28E" w14:textId="097C8533" w:rsidR="00EA6482" w:rsidRDefault="00EA6482" w:rsidP="006C49A9">
      <w:r w:rsidRPr="00E44D25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08FE2CAA" w14:textId="45B4A601" w:rsidR="00EA6482" w:rsidRDefault="007E497F" w:rsidP="008471E3">
      <w:pPr>
        <w:jc w:val="center"/>
      </w:pPr>
      <w:r>
        <w:rPr>
          <w:noProof/>
        </w:rPr>
        <w:t xml:space="preserve"> </w:t>
      </w:r>
      <w:r w:rsidR="008471E3">
        <w:rPr>
          <w:noProof/>
        </w:rPr>
        <w:drawing>
          <wp:inline distT="0" distB="0" distL="0" distR="0" wp14:anchorId="04E6918F" wp14:editId="2022DD20">
            <wp:extent cx="5143542" cy="114901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0586" cy="1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0121" w14:textId="58671FAA" w:rsidR="006B5DBF" w:rsidRPr="000C49D2" w:rsidRDefault="006B5DBF" w:rsidP="006C49A9">
      <w:pPr>
        <w:rPr>
          <w:b/>
        </w:rPr>
      </w:pPr>
      <w:r w:rsidRPr="000C49D2">
        <w:rPr>
          <w:rFonts w:hint="eastAsia"/>
          <w:b/>
        </w:rPr>
        <w:t>注：</w:t>
      </w:r>
    </w:p>
    <w:p w14:paraId="073691F4" w14:textId="622951E2" w:rsidR="006B5DBF" w:rsidRDefault="006B5DBF" w:rsidP="006C49A9">
      <w:r>
        <w:tab/>
      </w:r>
      <w:r>
        <w:rPr>
          <w:rFonts w:hint="eastAsia"/>
        </w:rPr>
        <w:t>我们可以通过alias看是否有</w:t>
      </w:r>
      <w:r w:rsidR="005273E6">
        <w:rPr>
          <w:rFonts w:hint="eastAsia"/>
        </w:rPr>
        <w:t>“alias</w:t>
      </w:r>
      <w:r w:rsidR="005273E6">
        <w:t xml:space="preserve"> </w:t>
      </w:r>
      <w:r w:rsidR="005273E6">
        <w:rPr>
          <w:rFonts w:hint="eastAsia"/>
        </w:rPr>
        <w:t>vi=‘vim’”的字样，如果有就代表在当前系统使用vi实际上是在使用vim</w:t>
      </w:r>
      <w:r w:rsidR="000F1B2D">
        <w:rPr>
          <w:rFonts w:hint="eastAsia"/>
        </w:rPr>
        <w:t>。</w:t>
      </w:r>
    </w:p>
    <w:p w14:paraId="663742AF" w14:textId="71062FE1" w:rsidR="00613571" w:rsidRDefault="00613571" w:rsidP="006C49A9"/>
    <w:p w14:paraId="1567B1B1" w14:textId="229A306F" w:rsidR="00613571" w:rsidRDefault="00CC63B3" w:rsidP="00D63940">
      <w:pPr>
        <w:pStyle w:val="3"/>
        <w:ind w:right="210"/>
      </w:pPr>
      <w:r>
        <w:rPr>
          <w:rFonts w:hint="eastAsia"/>
        </w:rPr>
        <w:t>添加</w:t>
      </w:r>
      <w:r w:rsidR="00613571">
        <w:rPr>
          <w:rFonts w:hint="eastAsia"/>
        </w:rPr>
        <w:t>命令别名</w:t>
      </w:r>
    </w:p>
    <w:p w14:paraId="3DA51A67" w14:textId="0DB11E4A" w:rsidR="00D63940" w:rsidRDefault="00D63940" w:rsidP="00D63940">
      <w:r w:rsidRPr="00843D7D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 key=</w:t>
      </w:r>
      <w:proofErr w:type="gramStart"/>
      <w:r>
        <w:t>’</w:t>
      </w:r>
      <w:proofErr w:type="gramEnd"/>
      <w:r>
        <w:rPr>
          <w:rFonts w:hint="eastAsia"/>
        </w:rPr>
        <w:t>命令</w:t>
      </w:r>
      <w:r>
        <w:t>’</w:t>
      </w:r>
    </w:p>
    <w:p w14:paraId="3D545AB0" w14:textId="77777777" w:rsidR="00FF1CC4" w:rsidRDefault="00D63940" w:rsidP="00D63940">
      <w:r>
        <w:rPr>
          <w:rFonts w:hint="eastAsia"/>
        </w:rPr>
        <w:t>例如：</w:t>
      </w:r>
    </w:p>
    <w:p w14:paraId="5EE3A485" w14:textId="30941E1F" w:rsidR="00D63940" w:rsidRDefault="00D63940" w:rsidP="00D63940">
      <w:r>
        <w:rPr>
          <w:noProof/>
        </w:rPr>
        <w:drawing>
          <wp:inline distT="0" distB="0" distL="0" distR="0" wp14:anchorId="4A4A447C" wp14:editId="1E32145A">
            <wp:extent cx="3838575" cy="23812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0A6" w14:textId="7073DB69" w:rsidR="00562A9E" w:rsidRDefault="00562A9E" w:rsidP="00FF1CC4">
      <w:pPr>
        <w:ind w:left="420" w:firstLine="420"/>
      </w:pPr>
      <w:r>
        <w:rPr>
          <w:rFonts w:hint="eastAsia"/>
        </w:rPr>
        <w:t>这样我们在执行</w:t>
      </w:r>
      <w:proofErr w:type="spellStart"/>
      <w:r>
        <w:rPr>
          <w:rFonts w:hint="eastAsia"/>
        </w:rPr>
        <w:t>lm</w:t>
      </w:r>
      <w:proofErr w:type="spellEnd"/>
      <w:r>
        <w:rPr>
          <w:rFonts w:hint="eastAsia"/>
        </w:rPr>
        <w:t>时，相当于执行l</w:t>
      </w:r>
      <w:r>
        <w:t>s -al</w:t>
      </w:r>
    </w:p>
    <w:p w14:paraId="7C0FDF4D" w14:textId="116AF124" w:rsidR="00EE4DB5" w:rsidRDefault="00EE4DB5" w:rsidP="00EE4DB5">
      <w:pPr>
        <w:pStyle w:val="3"/>
        <w:ind w:right="210"/>
      </w:pPr>
      <w:r>
        <w:rPr>
          <w:rFonts w:hint="eastAsia"/>
        </w:rPr>
        <w:t>删除别名</w:t>
      </w:r>
    </w:p>
    <w:p w14:paraId="2285068E" w14:textId="7969A943" w:rsidR="00EE4DB5" w:rsidRDefault="00EE4DB5" w:rsidP="00EE4DB5">
      <w:r w:rsidRPr="00843D7D">
        <w:rPr>
          <w:rFonts w:hint="eastAsia"/>
          <w:b/>
        </w:rPr>
        <w:t>命令</w:t>
      </w:r>
      <w:r>
        <w:rPr>
          <w:rFonts w:hint="eastAsia"/>
        </w:rPr>
        <w:t>：u</w:t>
      </w:r>
      <w:r>
        <w:t xml:space="preserve">nalias </w:t>
      </w:r>
      <w:r>
        <w:rPr>
          <w:rFonts w:hint="eastAsia"/>
        </w:rPr>
        <w:t>别名</w:t>
      </w:r>
    </w:p>
    <w:p w14:paraId="658F6846" w14:textId="22162A6E" w:rsidR="005B39A7" w:rsidRPr="00EE4DB5" w:rsidRDefault="005102D6" w:rsidP="00EE4DB5">
      <w:r>
        <w:rPr>
          <w:noProof/>
        </w:rPr>
        <w:drawing>
          <wp:inline distT="0" distB="0" distL="0" distR="0" wp14:anchorId="476687D7" wp14:editId="437620B1">
            <wp:extent cx="2886075" cy="5524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8469" w14:textId="65C6F363" w:rsidR="008C5A37" w:rsidRDefault="008C5A37" w:rsidP="006C49A9"/>
    <w:p w14:paraId="1C741634" w14:textId="77777777" w:rsidR="008C5A37" w:rsidRDefault="008C5A37" w:rsidP="006C49A9"/>
    <w:p w14:paraId="1876E122" w14:textId="2C847852" w:rsidR="008C5A37" w:rsidRDefault="008C5A37" w:rsidP="008C5A37">
      <w:pPr>
        <w:pStyle w:val="3"/>
        <w:ind w:right="210"/>
      </w:pPr>
      <w:r>
        <w:rPr>
          <w:rFonts w:hint="eastAsia"/>
        </w:rPr>
        <w:t>设置开机自启</w:t>
      </w:r>
    </w:p>
    <w:p w14:paraId="7108BACD" w14:textId="017D0C13" w:rsidR="008C5A37" w:rsidRDefault="008C5A37" w:rsidP="008C5A37">
      <w:r>
        <w:tab/>
      </w:r>
      <w:r>
        <w:rPr>
          <w:rFonts w:hint="eastAsia"/>
        </w:rPr>
        <w:t>开机自启</w:t>
      </w:r>
      <w:r w:rsidR="00DA4316">
        <w:rPr>
          <w:rFonts w:hint="eastAsia"/>
        </w:rPr>
        <w:t>只需要在一个配置文件中写上相应的启动命令即可：</w:t>
      </w:r>
    </w:p>
    <w:p w14:paraId="238AB1B9" w14:textId="4BB3CC3B" w:rsidR="005468AB" w:rsidRPr="005468AB" w:rsidRDefault="005468AB" w:rsidP="005468AB">
      <w:pPr>
        <w:ind w:firstLine="420"/>
        <w:rPr>
          <w:b/>
        </w:rPr>
      </w:pPr>
      <w:r w:rsidRPr="005468AB">
        <w:rPr>
          <w:rFonts w:hint="eastAsia"/>
          <w:b/>
        </w:rPr>
        <w:t>命令：v</w:t>
      </w:r>
      <w:r w:rsidRPr="005468AB">
        <w:rPr>
          <w:b/>
        </w:rPr>
        <w:t>im /</w:t>
      </w:r>
      <w:proofErr w:type="spellStart"/>
      <w:r w:rsidRPr="005468AB">
        <w:rPr>
          <w:b/>
        </w:rPr>
        <w:t>etc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d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local</w:t>
      </w:r>
      <w:proofErr w:type="spellEnd"/>
    </w:p>
    <w:p w14:paraId="12F115A7" w14:textId="70A2A7B8" w:rsidR="00752C46" w:rsidRDefault="005468AB" w:rsidP="001737B9">
      <w:pPr>
        <w:jc w:val="center"/>
      </w:pPr>
      <w:r>
        <w:rPr>
          <w:noProof/>
        </w:rPr>
        <w:lastRenderedPageBreak/>
        <w:drawing>
          <wp:inline distT="0" distB="0" distL="0" distR="0" wp14:anchorId="0BF0F2ED" wp14:editId="1D17F197">
            <wp:extent cx="3844089" cy="1703988"/>
            <wp:effectExtent l="0" t="0" r="444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93" cy="1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20FA" w14:textId="1842D64A" w:rsidR="00982206" w:rsidRDefault="00982206" w:rsidP="001737B9">
      <w:pPr>
        <w:jc w:val="center"/>
      </w:pPr>
    </w:p>
    <w:p w14:paraId="57238297" w14:textId="7D71AC3E" w:rsidR="00982206" w:rsidRDefault="005619F4" w:rsidP="005619F4">
      <w:pPr>
        <w:pStyle w:val="2"/>
      </w:pPr>
      <w:r>
        <w:rPr>
          <w:rFonts w:hint="eastAsia"/>
        </w:rPr>
        <w:t>Linux学习之Shell</w:t>
      </w:r>
    </w:p>
    <w:p w14:paraId="177E1401" w14:textId="146117CC" w:rsidR="00752C46" w:rsidRDefault="00752C46" w:rsidP="002D439E">
      <w:pPr>
        <w:pStyle w:val="3"/>
        <w:ind w:right="210"/>
      </w:pPr>
      <w:r>
        <w:rPr>
          <w:rFonts w:hint="eastAsia"/>
        </w:rPr>
        <w:t>查看当前系统</w:t>
      </w:r>
      <w:r w:rsidR="002D439E">
        <w:rPr>
          <w:rFonts w:hint="eastAsia"/>
        </w:rPr>
        <w:t>所安装的Shell版本</w:t>
      </w:r>
    </w:p>
    <w:p w14:paraId="6BDA9B1D" w14:textId="00F8DB72" w:rsidR="002D439E" w:rsidRDefault="002D439E" w:rsidP="002D439E">
      <w:r>
        <w:rPr>
          <w:rFonts w:hint="eastAsia"/>
        </w:rPr>
        <w:t xml:space="preserve">直接查看 </w:t>
      </w:r>
      <w:r w:rsidRPr="008E0F8B">
        <w:rPr>
          <w:rFonts w:hint="eastAsia"/>
          <w:b/>
          <w:color w:val="FF0000"/>
        </w:rPr>
        <w:t>/</w:t>
      </w:r>
      <w:proofErr w:type="spellStart"/>
      <w:r w:rsidRPr="008E0F8B">
        <w:rPr>
          <w:b/>
          <w:color w:val="FF0000"/>
        </w:rPr>
        <w:t>etc</w:t>
      </w:r>
      <w:proofErr w:type="spellEnd"/>
      <w:r w:rsidRPr="008E0F8B">
        <w:rPr>
          <w:b/>
          <w:color w:val="FF0000"/>
        </w:rPr>
        <w:t>/shells</w:t>
      </w:r>
      <w:r>
        <w:rPr>
          <w:rFonts w:hint="eastAsia"/>
        </w:rPr>
        <w:t>文件即可</w:t>
      </w:r>
    </w:p>
    <w:p w14:paraId="66075DF5" w14:textId="76A0FC15" w:rsidR="001737B9" w:rsidRDefault="001737B9" w:rsidP="002D439E">
      <w:r>
        <w:rPr>
          <w:noProof/>
        </w:rPr>
        <w:drawing>
          <wp:inline distT="0" distB="0" distL="0" distR="0" wp14:anchorId="0699AAD3" wp14:editId="7BE57EEB">
            <wp:extent cx="2419350" cy="96095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4088" cy="9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CBD" w14:textId="573692EB" w:rsidR="00D4428F" w:rsidRDefault="00D4428F" w:rsidP="002D439E"/>
    <w:p w14:paraId="63AF2D6A" w14:textId="0E6D5A58" w:rsidR="00D4428F" w:rsidRDefault="00CC52A8" w:rsidP="00CC52A8">
      <w:pPr>
        <w:pStyle w:val="3"/>
        <w:ind w:right="210"/>
      </w:pPr>
      <w:r>
        <w:rPr>
          <w:rFonts w:hint="eastAsia"/>
        </w:rPr>
        <w:t>查询命令是否为Bash</w:t>
      </w:r>
      <w:r>
        <w:t xml:space="preserve"> Shell</w:t>
      </w:r>
      <w:r>
        <w:rPr>
          <w:rFonts w:hint="eastAsia"/>
        </w:rPr>
        <w:t>的内置命令</w:t>
      </w:r>
    </w:p>
    <w:p w14:paraId="142F9393" w14:textId="709013C2" w:rsidR="00CC52A8" w:rsidRDefault="00CC52A8" w:rsidP="00CC52A8">
      <w:r>
        <w:rPr>
          <w:rFonts w:hint="eastAsia"/>
        </w:rPr>
        <w:t>命令：type</w:t>
      </w:r>
      <w:r>
        <w:t xml:space="preserve">  </w:t>
      </w:r>
      <w:r>
        <w:rPr>
          <w:rFonts w:hint="eastAsia"/>
        </w:rPr>
        <w:t>命令名</w:t>
      </w:r>
    </w:p>
    <w:p w14:paraId="6252F6AE" w14:textId="23CE5F22" w:rsidR="00C20651" w:rsidRDefault="00C20651" w:rsidP="00CC52A8"/>
    <w:p w14:paraId="3F2460BC" w14:textId="146A05A2" w:rsidR="00C20651" w:rsidRDefault="00C20651" w:rsidP="00F34503">
      <w:pPr>
        <w:pStyle w:val="3"/>
        <w:ind w:right="210"/>
      </w:pPr>
      <w:r>
        <w:rPr>
          <w:rFonts w:hint="eastAsia"/>
        </w:rPr>
        <w:t>查看当前</w:t>
      </w:r>
      <w:r w:rsidR="00F34503">
        <w:rPr>
          <w:rFonts w:hint="eastAsia"/>
        </w:rPr>
        <w:t>正在运行的Shell</w:t>
      </w:r>
    </w:p>
    <w:p w14:paraId="4266D272" w14:textId="7EF88A3F" w:rsidR="00F34503" w:rsidRDefault="00F34503" w:rsidP="00F34503">
      <w:r>
        <w:rPr>
          <w:rFonts w:hint="eastAsia"/>
        </w:rPr>
        <w:t>e</w:t>
      </w:r>
      <w:r>
        <w:t>cho $SHELL</w:t>
      </w:r>
    </w:p>
    <w:p w14:paraId="1FDC8348" w14:textId="32E3479D" w:rsidR="00902C6D" w:rsidRDefault="004F5831" w:rsidP="004F5831">
      <w:pPr>
        <w:pStyle w:val="3"/>
        <w:ind w:right="210"/>
      </w:pPr>
      <w:r>
        <w:rPr>
          <w:rFonts w:hint="eastAsia"/>
        </w:rPr>
        <w:t>删除变量</w:t>
      </w:r>
    </w:p>
    <w:p w14:paraId="543F30BF" w14:textId="70C86000" w:rsidR="004F5831" w:rsidRDefault="004F5831" w:rsidP="004F5831">
      <w:r>
        <w:rPr>
          <w:rFonts w:hint="eastAsia"/>
        </w:rPr>
        <w:t>命令：unset</w:t>
      </w:r>
      <w:r>
        <w:t xml:space="preserve"> </w:t>
      </w:r>
      <w:r>
        <w:rPr>
          <w:rFonts w:hint="eastAsia"/>
        </w:rPr>
        <w:t>变量名</w:t>
      </w:r>
    </w:p>
    <w:p w14:paraId="5217DB1B" w14:textId="783D856E" w:rsidR="00AC76C0" w:rsidRDefault="00AC76C0" w:rsidP="004F5831"/>
    <w:p w14:paraId="6B34B901" w14:textId="3D15CC37" w:rsidR="00AC76C0" w:rsidRDefault="00AC76C0" w:rsidP="00AC76C0">
      <w:pPr>
        <w:pStyle w:val="3"/>
        <w:ind w:right="210"/>
      </w:pPr>
      <w:r>
        <w:rPr>
          <w:rFonts w:hint="eastAsia"/>
        </w:rPr>
        <w:t>打印变量</w:t>
      </w:r>
    </w:p>
    <w:p w14:paraId="084828E2" w14:textId="7DDA9C85" w:rsidR="00AC76C0" w:rsidRDefault="00AC76C0" w:rsidP="00AC76C0">
      <w:r>
        <w:rPr>
          <w:rFonts w:hint="eastAsia"/>
        </w:rPr>
        <w:t>命令：echo</w:t>
      </w:r>
      <w:r>
        <w:t xml:space="preserve"> </w:t>
      </w:r>
      <w:r>
        <w:rPr>
          <w:rFonts w:hint="eastAsia"/>
        </w:rPr>
        <w:t>$变量名</w:t>
      </w:r>
    </w:p>
    <w:p w14:paraId="46B3A41C" w14:textId="74ABA182" w:rsidR="00CF7374" w:rsidRDefault="00CF7374" w:rsidP="00AC76C0"/>
    <w:p w14:paraId="775FE22C" w14:textId="57A9F79A" w:rsidR="00CF7374" w:rsidRDefault="005A7488" w:rsidP="00CF7374">
      <w:pPr>
        <w:pStyle w:val="3"/>
        <w:ind w:right="210"/>
      </w:pPr>
      <w:r>
        <w:rPr>
          <w:rFonts w:hint="eastAsia"/>
        </w:rPr>
        <w:lastRenderedPageBreak/>
        <w:t>查看系统信息</w:t>
      </w:r>
    </w:p>
    <w:p w14:paraId="4A7EDF82" w14:textId="3A4D137A" w:rsidR="00CF7374" w:rsidRDefault="00CF7374" w:rsidP="00CF7374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 w:rsidR="000955BA">
        <w:t xml:space="preserve"> </w:t>
      </w:r>
      <w:r w:rsidR="00C46325">
        <w:t>[</w:t>
      </w:r>
      <w:r w:rsidR="00C46325">
        <w:rPr>
          <w:rFonts w:hint="eastAsia"/>
        </w:rPr>
        <w:t>选项</w:t>
      </w:r>
      <w:r w:rsidR="00C46325">
        <w:t>]</w:t>
      </w:r>
    </w:p>
    <w:p w14:paraId="39F10557" w14:textId="1749EB63" w:rsidR="00C46325" w:rsidRDefault="00C46325" w:rsidP="00CF7374">
      <w:r>
        <w:rPr>
          <w:rFonts w:hint="eastAsia"/>
        </w:rPr>
        <w:t>选项：</w:t>
      </w:r>
    </w:p>
    <w:p w14:paraId="09D7FFAC" w14:textId="5FEF05A7" w:rsidR="00C46325" w:rsidRDefault="00C46325" w:rsidP="00CF7374">
      <w:r>
        <w:tab/>
        <w:t>-a</w:t>
      </w:r>
      <w:r>
        <w:tab/>
      </w:r>
      <w:r>
        <w:rPr>
          <w:rFonts w:hint="eastAsia"/>
        </w:rPr>
        <w:t>显示所有信息</w:t>
      </w:r>
    </w:p>
    <w:p w14:paraId="6FB8C4B0" w14:textId="4E3C48F7" w:rsidR="00C46325" w:rsidRDefault="00C46325" w:rsidP="00CF7374">
      <w:r>
        <w:tab/>
      </w:r>
      <w:r>
        <w:rPr>
          <w:rFonts w:hint="eastAsia"/>
        </w:rPr>
        <w:t>-m</w:t>
      </w:r>
      <w:r>
        <w:tab/>
      </w:r>
      <w:r>
        <w:rPr>
          <w:rFonts w:hint="eastAsia"/>
        </w:rPr>
        <w:t>显示机器（硬件）类型</w:t>
      </w:r>
    </w:p>
    <w:p w14:paraId="79C7FAC7" w14:textId="7FCE765A" w:rsidR="00C46325" w:rsidRDefault="00C46325" w:rsidP="00CF7374">
      <w:r>
        <w:tab/>
      </w:r>
      <w:r>
        <w:rPr>
          <w:rFonts w:hint="eastAsia"/>
        </w:rPr>
        <w:t>-n</w:t>
      </w:r>
      <w:r>
        <w:tab/>
      </w:r>
      <w:r w:rsidR="00F70A86">
        <w:rPr>
          <w:rFonts w:hint="eastAsia"/>
        </w:rPr>
        <w:t>显示机器网络节点主机名</w:t>
      </w:r>
    </w:p>
    <w:p w14:paraId="2E9F5EDF" w14:textId="77F39ED4" w:rsidR="00F70A86" w:rsidRPr="009F55C1" w:rsidRDefault="00F70A86" w:rsidP="00CF7374">
      <w:pPr>
        <w:rPr>
          <w:b/>
          <w:color w:val="FF0000"/>
        </w:rPr>
      </w:pPr>
      <w:r w:rsidRPr="009F55C1">
        <w:rPr>
          <w:color w:val="FF0000"/>
        </w:rPr>
        <w:tab/>
      </w:r>
      <w:r w:rsidRPr="009F55C1">
        <w:rPr>
          <w:rFonts w:hint="eastAsia"/>
          <w:color w:val="FF0000"/>
        </w:rPr>
        <w:t>-r</w:t>
      </w:r>
      <w:r w:rsidRPr="009F55C1">
        <w:rPr>
          <w:color w:val="FF0000"/>
        </w:rPr>
        <w:tab/>
      </w:r>
      <w:r w:rsidRPr="009F55C1">
        <w:rPr>
          <w:rFonts w:hint="eastAsia"/>
          <w:b/>
          <w:color w:val="FF0000"/>
        </w:rPr>
        <w:t>显示操作系统内核版本</w:t>
      </w:r>
    </w:p>
    <w:p w14:paraId="4EA30C84" w14:textId="6F272F6F" w:rsidR="009F2341" w:rsidRDefault="009F2341" w:rsidP="00CF7374">
      <w:r>
        <w:tab/>
      </w:r>
      <w:r>
        <w:rPr>
          <w:rFonts w:hint="eastAsia"/>
        </w:rPr>
        <w:t>-s</w:t>
      </w:r>
      <w:r>
        <w:tab/>
      </w:r>
      <w:r>
        <w:rPr>
          <w:rFonts w:hint="eastAsia"/>
        </w:rPr>
        <w:t>显示操作系统名</w:t>
      </w:r>
    </w:p>
    <w:p w14:paraId="4D53AA10" w14:textId="7AFFF5A0" w:rsidR="009F2341" w:rsidRDefault="009F2341" w:rsidP="00CF7374">
      <w:r>
        <w:tab/>
      </w:r>
      <w:r>
        <w:rPr>
          <w:rFonts w:hint="eastAsia"/>
        </w:rPr>
        <w:t>-p</w:t>
      </w:r>
      <w:r>
        <w:tab/>
      </w:r>
      <w:r>
        <w:rPr>
          <w:rFonts w:hint="eastAsia"/>
        </w:rPr>
        <w:t>显示主机处理器类型</w:t>
      </w:r>
    </w:p>
    <w:p w14:paraId="487F01EC" w14:textId="3D97AB69" w:rsidR="009F2341" w:rsidRDefault="009F2341" w:rsidP="00CF7374"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显示操作系统版本</w:t>
      </w:r>
    </w:p>
    <w:p w14:paraId="7E97A03A" w14:textId="77ABF148" w:rsidR="00D75990" w:rsidRDefault="00D75990" w:rsidP="00D75990">
      <w:pPr>
        <w:pStyle w:val="3"/>
        <w:ind w:right="210"/>
      </w:pPr>
      <w:r>
        <w:rPr>
          <w:rFonts w:hint="eastAsia"/>
        </w:rPr>
        <w:t>查看环境变量名</w:t>
      </w:r>
    </w:p>
    <w:p w14:paraId="1A545111" w14:textId="1BFD0EEE" w:rsidR="00D75990" w:rsidRDefault="00D75990" w:rsidP="00D75990">
      <w:r>
        <w:rPr>
          <w:rFonts w:hint="eastAsia"/>
        </w:rPr>
        <w:t>命令：env（environment）</w:t>
      </w:r>
    </w:p>
    <w:p w14:paraId="56329163" w14:textId="6D005409" w:rsidR="0076024B" w:rsidRDefault="0076024B" w:rsidP="00D75990"/>
    <w:p w14:paraId="40A4CBA4" w14:textId="0157CC26" w:rsidR="0076024B" w:rsidRDefault="0076024B" w:rsidP="0076024B">
      <w:pPr>
        <w:pStyle w:val="3"/>
        <w:ind w:right="210"/>
      </w:pPr>
      <w:r>
        <w:rPr>
          <w:rFonts w:hint="eastAsia"/>
        </w:rPr>
        <w:t>查看所有变量名</w:t>
      </w:r>
    </w:p>
    <w:p w14:paraId="203F8F4C" w14:textId="7D2F01E0" w:rsidR="0076024B" w:rsidRPr="0076024B" w:rsidRDefault="0076024B" w:rsidP="0076024B">
      <w:r>
        <w:rPr>
          <w:rFonts w:hint="eastAsia"/>
        </w:rPr>
        <w:t>命令：set</w:t>
      </w:r>
    </w:p>
    <w:p w14:paraId="209B2CCC" w14:textId="77777777" w:rsidR="009F2341" w:rsidRPr="009F2341" w:rsidRDefault="009F2341" w:rsidP="00CF7374"/>
    <w:p w14:paraId="72A73A14" w14:textId="0819D415" w:rsidR="00676067" w:rsidRDefault="00711500" w:rsidP="00711500">
      <w:pPr>
        <w:pStyle w:val="3"/>
        <w:ind w:right="210"/>
      </w:pPr>
      <w:r>
        <w:rPr>
          <w:rFonts w:hint="eastAsia"/>
        </w:rPr>
        <w:t>常见的环境变量</w:t>
      </w:r>
    </w:p>
    <w:p w14:paraId="61E9F082" w14:textId="15470826" w:rsidR="00711500" w:rsidRDefault="00711500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HOME</w:t>
      </w:r>
      <w:r>
        <w:rPr>
          <w:rFonts w:hint="eastAsia"/>
        </w:rPr>
        <w:t>：代表用户的根目录 cd</w:t>
      </w:r>
      <w:r>
        <w:t xml:space="preserve"> </w:t>
      </w:r>
      <w:r>
        <w:rPr>
          <w:rFonts w:hint="eastAsia"/>
        </w:rPr>
        <w:t>~命令就是使用的这个变量</w:t>
      </w:r>
    </w:p>
    <w:p w14:paraId="48D9AB66" w14:textId="521A1EE2" w:rsidR="00711500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HELL：表示目前环境中使用的Shell是哪个程序</w:t>
      </w:r>
    </w:p>
    <w:p w14:paraId="4F1FB804" w14:textId="10A7A894" w:rsidR="000F4C9B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HISTSIZE：这个与历史命令有关</w:t>
      </w:r>
      <w:r w:rsidR="00E269C1">
        <w:rPr>
          <w:rFonts w:hint="eastAsia"/>
        </w:rPr>
        <w:t>，决定记录的历史命令条数（上一次登录时使用的历史记录，在家目录中.</w:t>
      </w:r>
      <w:proofErr w:type="spellStart"/>
      <w:r w:rsidR="00E269C1">
        <w:t>bash_history</w:t>
      </w:r>
      <w:proofErr w:type="spellEnd"/>
      <w:r w:rsidR="00E269C1">
        <w:rPr>
          <w:rFonts w:hint="eastAsia"/>
        </w:rPr>
        <w:t>中记录）</w:t>
      </w:r>
    </w:p>
    <w:p w14:paraId="0AFAE546" w14:textId="278BFA1A" w:rsidR="00E269C1" w:rsidRDefault="00AC35A8" w:rsidP="00711500">
      <w:pPr>
        <w:pStyle w:val="a3"/>
        <w:numPr>
          <w:ilvl w:val="0"/>
          <w:numId w:val="15"/>
        </w:numPr>
        <w:ind w:firstLineChars="0"/>
      </w:pPr>
      <w:r>
        <w:t>MAIL</w:t>
      </w:r>
      <w:r>
        <w:rPr>
          <w:rFonts w:hint="eastAsia"/>
        </w:rPr>
        <w:t>：当我们使用mail命令收信时，系统会去读取的邮箱文件。</w:t>
      </w:r>
    </w:p>
    <w:p w14:paraId="40068AEA" w14:textId="7F293C9B" w:rsidR="00AC35A8" w:rsidRDefault="00AC35A8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PATH</w:t>
      </w:r>
      <w:r>
        <w:rPr>
          <w:rFonts w:hint="eastAsia"/>
        </w:rPr>
        <w:t>：</w:t>
      </w:r>
      <w:r w:rsidR="007F615C">
        <w:rPr>
          <w:rFonts w:hint="eastAsia"/>
        </w:rPr>
        <w:t>执行文件的查找路径</w:t>
      </w:r>
    </w:p>
    <w:p w14:paraId="6C06FD4B" w14:textId="74F33506" w:rsidR="007F615C" w:rsidRDefault="007F615C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LANG</w:t>
      </w:r>
      <w:r>
        <w:rPr>
          <w:rFonts w:hint="eastAsia"/>
        </w:rPr>
        <w:t>：</w:t>
      </w:r>
      <w:r w:rsidR="00DA0CF4">
        <w:rPr>
          <w:rFonts w:hint="eastAsia"/>
        </w:rPr>
        <w:t>当前系统的语系数据。</w:t>
      </w:r>
    </w:p>
    <w:p w14:paraId="3146116E" w14:textId="278F91F4" w:rsidR="00CC5537" w:rsidRDefault="00CC5537" w:rsidP="00711500">
      <w:pPr>
        <w:pStyle w:val="a3"/>
        <w:numPr>
          <w:ilvl w:val="0"/>
          <w:numId w:val="15"/>
        </w:numPr>
        <w:ind w:firstLineChars="0"/>
        <w:rPr>
          <w:color w:val="000000" w:themeColor="text1"/>
        </w:rPr>
      </w:pPr>
      <w:r w:rsidRPr="009000C3">
        <w:rPr>
          <w:rFonts w:hint="eastAsia"/>
          <w:color w:val="000000" w:themeColor="text1"/>
        </w:rPr>
        <w:t>RANDOM：随机数变量。目前大多数Linux发行版都会</w:t>
      </w:r>
      <w:r w:rsidR="00A016A9" w:rsidRPr="009000C3">
        <w:rPr>
          <w:rFonts w:hint="eastAsia"/>
          <w:color w:val="000000" w:themeColor="text1"/>
        </w:rPr>
        <w:t>有随机数生成器，那就是/</w:t>
      </w:r>
      <w:r w:rsidR="00A016A9" w:rsidRPr="009000C3">
        <w:rPr>
          <w:color w:val="000000" w:themeColor="text1"/>
        </w:rPr>
        <w:t>dev/random</w:t>
      </w:r>
      <w:r w:rsidR="00A016A9" w:rsidRPr="009000C3">
        <w:rPr>
          <w:rFonts w:hint="eastAsia"/>
          <w:color w:val="000000" w:themeColor="text1"/>
        </w:rPr>
        <w:t>文件。我们可以通过这个随机数</w:t>
      </w:r>
      <w:r w:rsidR="004F7C86" w:rsidRPr="009000C3">
        <w:rPr>
          <w:rFonts w:hint="eastAsia"/>
          <w:color w:val="000000" w:themeColor="text1"/>
        </w:rPr>
        <w:t>文件相关的变量（RANDOM）来随机取得随机数值，在BASH环境下，这个RANDOM变量的</w:t>
      </w:r>
      <w:r w:rsidR="007B38D1" w:rsidRPr="009000C3">
        <w:rPr>
          <w:rFonts w:hint="eastAsia"/>
          <w:color w:val="000000" w:themeColor="text1"/>
        </w:rPr>
        <w:t>内容，介于0~</w:t>
      </w:r>
      <w:r w:rsidR="007B38D1" w:rsidRPr="009000C3">
        <w:rPr>
          <w:color w:val="000000" w:themeColor="text1"/>
        </w:rPr>
        <w:t>32767</w:t>
      </w:r>
      <w:r w:rsidR="007B38D1" w:rsidRPr="009000C3">
        <w:rPr>
          <w:rFonts w:hint="eastAsia"/>
          <w:color w:val="000000" w:themeColor="text1"/>
        </w:rPr>
        <w:t>之间</w:t>
      </w:r>
    </w:p>
    <w:p w14:paraId="49DF0FB0" w14:textId="7A2D685C" w:rsidR="00297405" w:rsidRDefault="00297405" w:rsidP="00297405">
      <w:pPr>
        <w:rPr>
          <w:color w:val="000000" w:themeColor="text1"/>
        </w:rPr>
      </w:pPr>
    </w:p>
    <w:p w14:paraId="3B098663" w14:textId="419EE9AF" w:rsidR="00297405" w:rsidRDefault="00297405" w:rsidP="00297405">
      <w:pPr>
        <w:pStyle w:val="3"/>
        <w:ind w:right="210"/>
      </w:pPr>
      <w:r>
        <w:rPr>
          <w:rFonts w:hint="eastAsia"/>
        </w:rPr>
        <w:t>常见的非环境变量</w:t>
      </w:r>
    </w:p>
    <w:p w14:paraId="0877AC5A" w14:textId="3113FBC2" w:rsidR="00297405" w:rsidRPr="00BC3C74" w:rsidRDefault="00D41147" w:rsidP="00D41147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BC3C74">
        <w:rPr>
          <w:rFonts w:hint="eastAsia"/>
          <w:color w:val="FF0000"/>
        </w:rPr>
        <w:t>PS</w:t>
      </w:r>
      <w:r w:rsidRPr="00BC3C74">
        <w:rPr>
          <w:color w:val="FF0000"/>
        </w:rPr>
        <w:t>1</w:t>
      </w:r>
      <w:r w:rsidRPr="00BC3C74">
        <w:rPr>
          <w:rFonts w:hint="eastAsia"/>
          <w:color w:val="FF0000"/>
        </w:rPr>
        <w:t>：提示字符的设置</w:t>
      </w:r>
    </w:p>
    <w:p w14:paraId="66AE0DFA" w14:textId="1DFCD44C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这个变量决定每次输入命令之前，提示符的格式：</w:t>
      </w:r>
    </w:p>
    <w:p w14:paraId="1E52E1D7" w14:textId="07692607" w:rsidR="00687D3C" w:rsidRDefault="00687D3C" w:rsidP="00687D3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17318B" wp14:editId="73233732">
            <wp:extent cx="3575538" cy="2019196"/>
            <wp:effectExtent l="0" t="0" r="635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2561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9C8" w14:textId="7F229E61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默认是：</w:t>
      </w:r>
      <w:r w:rsidR="006939F5">
        <w:rPr>
          <w:noProof/>
        </w:rPr>
        <w:drawing>
          <wp:inline distT="0" distB="0" distL="0" distR="0" wp14:anchorId="5313156C" wp14:editId="1E29AFC5">
            <wp:extent cx="2838450" cy="4000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E074" w14:textId="6104CC36" w:rsidR="006939F5" w:rsidRDefault="00263C38" w:rsidP="006939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$</w:t>
      </w:r>
      <w:r w:rsidR="00457752">
        <w:t xml:space="preserve"> </w:t>
      </w:r>
      <w:r w:rsidR="00457752">
        <w:rPr>
          <w:rFonts w:hint="eastAsia"/>
        </w:rPr>
        <w:t>（本Shell的PID）</w:t>
      </w:r>
    </w:p>
    <w:p w14:paraId="28E68967" w14:textId="50F7FBC2" w:rsidR="00263C38" w:rsidRDefault="00263C38" w:rsidP="00263C38">
      <w:pPr>
        <w:pStyle w:val="a3"/>
        <w:ind w:left="360" w:firstLineChars="0" w:firstLine="0"/>
      </w:pPr>
      <w:r>
        <w:rPr>
          <w:rFonts w:hint="eastAsia"/>
        </w:rPr>
        <w:t>$本身也是一个变量，表示当前正在执行的Shell的进程PID</w:t>
      </w:r>
    </w:p>
    <w:p w14:paraId="548217A5" w14:textId="5FC22BBF" w:rsidR="00263C38" w:rsidRDefault="00263C38" w:rsidP="00263C3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4B4E45" wp14:editId="07069FEF">
            <wp:extent cx="2686050" cy="3810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78D" w14:textId="70F51444" w:rsidR="00263C38" w:rsidRPr="004F4A69" w:rsidRDefault="00457752" w:rsidP="00263C3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4F4A69">
        <w:rPr>
          <w:rFonts w:hint="eastAsia"/>
          <w:color w:val="FF0000"/>
        </w:rPr>
        <w:t>？（上</w:t>
      </w:r>
      <w:proofErr w:type="gramStart"/>
      <w:r w:rsidRPr="004F4A69">
        <w:rPr>
          <w:rFonts w:hint="eastAsia"/>
          <w:color w:val="FF0000"/>
        </w:rPr>
        <w:t>个执行</w:t>
      </w:r>
      <w:proofErr w:type="gramEnd"/>
      <w:r w:rsidRPr="004F4A69">
        <w:rPr>
          <w:rFonts w:hint="eastAsia"/>
          <w:color w:val="FF0000"/>
        </w:rPr>
        <w:t>命令的返回值）</w:t>
      </w:r>
    </w:p>
    <w:p w14:paraId="051760C1" w14:textId="1ECACEEE" w:rsidR="00457752" w:rsidRDefault="00457752" w:rsidP="00457752">
      <w:pPr>
        <w:pStyle w:val="a3"/>
        <w:ind w:left="360" w:firstLineChars="0" w:firstLine="0"/>
      </w:pPr>
      <w:r>
        <w:rPr>
          <w:rFonts w:hint="eastAsia"/>
        </w:rPr>
        <w:t>问号本身也是Bash中的一个变量，它表示上一次命令的返回值，通常执行成功返回值是0。</w:t>
      </w:r>
    </w:p>
    <w:p w14:paraId="65713FEC" w14:textId="1108F874" w:rsidR="00457752" w:rsidRDefault="00457752" w:rsidP="004577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EAFD00" wp14:editId="52F8E920">
            <wp:extent cx="2790825" cy="76200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2A66" w14:textId="72D73DA1" w:rsidR="006D1CA1" w:rsidRDefault="006D1CA1" w:rsidP="00457752">
      <w:pPr>
        <w:pStyle w:val="a3"/>
        <w:ind w:left="360" w:firstLineChars="0" w:firstLine="0"/>
      </w:pPr>
    </w:p>
    <w:p w14:paraId="46643AA1" w14:textId="29AACD9F" w:rsidR="006D1CA1" w:rsidRDefault="006D1CA1" w:rsidP="00C53294">
      <w:pPr>
        <w:pStyle w:val="3"/>
        <w:ind w:right="210"/>
      </w:pPr>
      <w:r>
        <w:rPr>
          <w:rFonts w:hint="eastAsia"/>
        </w:rPr>
        <w:t>将</w:t>
      </w:r>
      <w:r w:rsidR="00C53294">
        <w:rPr>
          <w:rFonts w:hint="eastAsia"/>
        </w:rPr>
        <w:t>自定义变量转成环境变量</w:t>
      </w:r>
    </w:p>
    <w:p w14:paraId="189F1931" w14:textId="7D7722F1" w:rsidR="00C53294" w:rsidRDefault="00C53294" w:rsidP="00C53294">
      <w:r>
        <w:rPr>
          <w:rFonts w:hint="eastAsia"/>
        </w:rPr>
        <w:t>命令：e</w:t>
      </w:r>
      <w:r>
        <w:t xml:space="preserve">xport </w:t>
      </w:r>
      <w:r w:rsidR="00644AD7">
        <w:rPr>
          <w:rFonts w:hint="eastAsia"/>
        </w:rPr>
        <w:t>变量名</w:t>
      </w:r>
    </w:p>
    <w:p w14:paraId="5E8468EA" w14:textId="42619142" w:rsidR="00087D57" w:rsidRDefault="00087D57" w:rsidP="00087D57">
      <w:pPr>
        <w:pStyle w:val="3"/>
        <w:ind w:right="21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Bash程序</w:t>
      </w:r>
    </w:p>
    <w:p w14:paraId="340E596F" w14:textId="6CC1FDAB" w:rsidR="00087D57" w:rsidRDefault="00087D57" w:rsidP="00087D57">
      <w:r>
        <w:rPr>
          <w:rFonts w:hint="eastAsia"/>
        </w:rPr>
        <w:t>命令：b</w:t>
      </w:r>
      <w:r>
        <w:t>ash</w:t>
      </w:r>
    </w:p>
    <w:p w14:paraId="692D80EE" w14:textId="1994075D" w:rsidR="00087D57" w:rsidRDefault="00087D57" w:rsidP="00087D57"/>
    <w:p w14:paraId="5EEB3A66" w14:textId="200F793F" w:rsidR="004923F5" w:rsidRDefault="004923F5" w:rsidP="00087D57">
      <w:r>
        <w:rPr>
          <w:rFonts w:hint="eastAsia"/>
        </w:rPr>
        <w:t>退出当前Bash：e</w:t>
      </w:r>
      <w:r>
        <w:t>xit</w:t>
      </w:r>
      <w:r w:rsidR="002E1ABD">
        <w:rPr>
          <w:rFonts w:hint="eastAsia"/>
        </w:rPr>
        <w:t>或logout</w:t>
      </w:r>
    </w:p>
    <w:p w14:paraId="5D4C71D3" w14:textId="662E64EE" w:rsidR="00FE47E8" w:rsidRDefault="00FE47E8" w:rsidP="00087D57">
      <w:r>
        <w:rPr>
          <w:rFonts w:hint="eastAsia"/>
        </w:rPr>
        <w:t>可以通过 echo</w:t>
      </w:r>
      <w:r>
        <w:t xml:space="preserve"> </w:t>
      </w:r>
      <w:r>
        <w:rPr>
          <w:rFonts w:hint="eastAsia"/>
        </w:rPr>
        <w:t>$</w:t>
      </w:r>
      <w:r>
        <w:t xml:space="preserve">$ </w:t>
      </w:r>
      <w:r>
        <w:rPr>
          <w:rFonts w:hint="eastAsia"/>
        </w:rPr>
        <w:t>查看当前正在执行的Bash的进程号</w:t>
      </w:r>
    </w:p>
    <w:p w14:paraId="1CE2DCB9" w14:textId="463A6C04" w:rsidR="004E6D3B" w:rsidRDefault="004E6D3B" w:rsidP="00087D57"/>
    <w:p w14:paraId="4A4EA1E1" w14:textId="71AA7E91" w:rsidR="004E6D3B" w:rsidRDefault="004E6D3B" w:rsidP="00AA018D">
      <w:pPr>
        <w:pStyle w:val="3"/>
        <w:ind w:right="210"/>
      </w:pPr>
      <w:r>
        <w:rPr>
          <w:rFonts w:hint="eastAsia"/>
        </w:rPr>
        <w:t>读取</w:t>
      </w:r>
      <w:r w:rsidR="00AA018D">
        <w:rPr>
          <w:rFonts w:hint="eastAsia"/>
        </w:rPr>
        <w:t>来自键盘输入的变量</w:t>
      </w:r>
    </w:p>
    <w:p w14:paraId="34C680F5" w14:textId="03D7A751" w:rsidR="00AA018D" w:rsidRDefault="00AA018D" w:rsidP="00AA018D">
      <w:r>
        <w:rPr>
          <w:rFonts w:hint="eastAsia"/>
        </w:rPr>
        <w:t>命令：read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变量名</w:t>
      </w:r>
    </w:p>
    <w:p w14:paraId="033A8B7F" w14:textId="35804C52" w:rsidR="007C7750" w:rsidRDefault="007C7750" w:rsidP="00AA018D">
      <w:r>
        <w:rPr>
          <w:rFonts w:hint="eastAsia"/>
        </w:rPr>
        <w:t>选项：</w:t>
      </w:r>
    </w:p>
    <w:p w14:paraId="15FCA9E7" w14:textId="512E8702" w:rsidR="007C7750" w:rsidRDefault="007C7750" w:rsidP="00AA018D">
      <w:r>
        <w:tab/>
        <w:t>-p</w:t>
      </w:r>
      <w:r>
        <w:rPr>
          <w:rFonts w:hint="eastAsia"/>
        </w:rPr>
        <w:t>：</w:t>
      </w:r>
      <w:r w:rsidR="007C3507">
        <w:rPr>
          <w:rFonts w:hint="eastAsia"/>
        </w:rPr>
        <w:t>后面可以接提示符</w:t>
      </w:r>
    </w:p>
    <w:p w14:paraId="0A072600" w14:textId="0A6E7E47" w:rsidR="007C7750" w:rsidRDefault="007C7750" w:rsidP="00AA018D">
      <w:r>
        <w:tab/>
        <w:t>-t</w:t>
      </w:r>
      <w:r>
        <w:rPr>
          <w:rFonts w:hint="eastAsia"/>
        </w:rPr>
        <w:t>：</w:t>
      </w:r>
      <w:r w:rsidR="007C3507">
        <w:rPr>
          <w:rFonts w:hint="eastAsia"/>
        </w:rPr>
        <w:t>后面可以接等待的秒数。</w:t>
      </w:r>
    </w:p>
    <w:p w14:paraId="4BEF3120" w14:textId="3B3185EB" w:rsidR="007C3507" w:rsidRDefault="00B04CE7" w:rsidP="00AA018D">
      <w:r>
        <w:rPr>
          <w:noProof/>
        </w:rPr>
        <w:lastRenderedPageBreak/>
        <w:drawing>
          <wp:inline distT="0" distB="0" distL="0" distR="0" wp14:anchorId="77AB18FD" wp14:editId="24452573">
            <wp:extent cx="5216769" cy="670967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9186" cy="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74D" w14:textId="62E6FA7E" w:rsidR="005D7538" w:rsidRDefault="005D7538" w:rsidP="00AA018D"/>
    <w:p w14:paraId="5224A7FD" w14:textId="07B1034C" w:rsidR="005D7538" w:rsidRDefault="005D7538" w:rsidP="005D7538">
      <w:pPr>
        <w:pStyle w:val="3"/>
        <w:ind w:right="210"/>
      </w:pPr>
      <w:r>
        <w:rPr>
          <w:rFonts w:hint="eastAsia"/>
        </w:rPr>
        <w:t>声明变量</w:t>
      </w:r>
    </w:p>
    <w:p w14:paraId="2CD824DF" w14:textId="1EF98D81" w:rsidR="005D7538" w:rsidRDefault="005D7538" w:rsidP="005D7538">
      <w:r>
        <w:rPr>
          <w:rFonts w:hint="eastAsia"/>
        </w:rPr>
        <w:t>命令：</w:t>
      </w:r>
      <w:r w:rsidR="00266DC3">
        <w:rPr>
          <w:rFonts w:hint="eastAsia"/>
        </w:rPr>
        <w:t>declare</w:t>
      </w:r>
      <w:r w:rsidR="00266DC3">
        <w:t xml:space="preserve"> [</w:t>
      </w:r>
      <w:r w:rsidR="00266DC3">
        <w:rPr>
          <w:rFonts w:hint="eastAsia"/>
        </w:rPr>
        <w:t>选项</w:t>
      </w:r>
      <w:r w:rsidR="00266DC3">
        <w:t xml:space="preserve">] </w:t>
      </w:r>
      <w:r w:rsidR="00266DC3">
        <w:rPr>
          <w:rFonts w:hint="eastAsia"/>
        </w:rPr>
        <w:t>变量名</w:t>
      </w:r>
    </w:p>
    <w:p w14:paraId="66B6605B" w14:textId="4FDAF3DB" w:rsidR="00327EAE" w:rsidRDefault="00327EAE" w:rsidP="005D7538">
      <w:r>
        <w:rPr>
          <w:rFonts w:hint="eastAsia"/>
        </w:rPr>
        <w:t>选项：</w:t>
      </w:r>
    </w:p>
    <w:p w14:paraId="1DC9E9A2" w14:textId="51AE1F94" w:rsidR="00327EAE" w:rsidRDefault="00327EAE" w:rsidP="005D7538">
      <w:r>
        <w:tab/>
        <w:t>-a</w:t>
      </w:r>
      <w:r>
        <w:rPr>
          <w:rFonts w:hint="eastAsia"/>
        </w:rPr>
        <w:t>：定义为数组类型(</w:t>
      </w:r>
      <w:r>
        <w:t>array)</w:t>
      </w:r>
    </w:p>
    <w:p w14:paraId="23E15F6D" w14:textId="13BEA9EB" w:rsidR="00327EAE" w:rsidRPr="005D7538" w:rsidRDefault="00327EAE" w:rsidP="005D7538">
      <w:r>
        <w:tab/>
        <w:t>-</w:t>
      </w:r>
      <w:proofErr w:type="spellStart"/>
      <w:r>
        <w:t>i</w:t>
      </w:r>
      <w:proofErr w:type="spellEnd"/>
      <w:r>
        <w:rPr>
          <w:rFonts w:hint="eastAsia"/>
        </w:rPr>
        <w:t>：定义为证书类型(</w:t>
      </w:r>
      <w:r>
        <w:t>integer)</w:t>
      </w:r>
    </w:p>
    <w:p w14:paraId="0DAB8E7F" w14:textId="415AAC33" w:rsidR="00B04CE7" w:rsidRDefault="00327EAE" w:rsidP="00AA018D">
      <w:r>
        <w:tab/>
      </w:r>
      <w:r w:rsidR="00320D7E">
        <w:rPr>
          <w:rFonts w:hint="eastAsia"/>
        </w:rPr>
        <w:t>-x：定义为环境变量</w:t>
      </w:r>
    </w:p>
    <w:p w14:paraId="4E8D035B" w14:textId="024EF84A" w:rsidR="00320D7E" w:rsidRDefault="00320D7E" w:rsidP="00AA018D">
      <w:r>
        <w:tab/>
      </w:r>
      <w:r>
        <w:rPr>
          <w:rFonts w:hint="eastAsia"/>
        </w:rPr>
        <w:t>-r：将变量设置为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类型，该变量不能更改内容，也不能u</w:t>
      </w:r>
      <w:r>
        <w:t>nset</w:t>
      </w:r>
    </w:p>
    <w:p w14:paraId="2A97D686" w14:textId="47AABAB1" w:rsidR="006063B9" w:rsidRDefault="006063B9" w:rsidP="00AA018D">
      <w:r>
        <w:tab/>
      </w:r>
      <w:r>
        <w:rPr>
          <w:rFonts w:hint="eastAsia"/>
        </w:rPr>
        <w:t>-p：列出变量的类型</w:t>
      </w:r>
      <w:r w:rsidR="00241E55">
        <w:rPr>
          <w:rFonts w:hint="eastAsia"/>
        </w:rPr>
        <w:t>（通常只会单独使用，用于查看变量的类型）</w:t>
      </w:r>
    </w:p>
    <w:p w14:paraId="7BA56DE5" w14:textId="77777777" w:rsidR="006F2141" w:rsidRDefault="00CA1493" w:rsidP="00AA018D">
      <w:r>
        <w:rPr>
          <w:rFonts w:hint="eastAsia"/>
        </w:rPr>
        <w:t>注：</w:t>
      </w:r>
    </w:p>
    <w:p w14:paraId="1031B8E9" w14:textId="2C99F8F3" w:rsidR="00320D7E" w:rsidRPr="006F2141" w:rsidRDefault="00CA1493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，变量默认为字符串类型，</w:t>
      </w:r>
      <w:r w:rsidR="00B5211B" w:rsidRPr="006F2141">
        <w:rPr>
          <w:rFonts w:hint="eastAsia"/>
          <w:color w:val="FF0000"/>
        </w:rPr>
        <w:t>Bash中的数字运算默认只能到达整数形态。</w:t>
      </w:r>
    </w:p>
    <w:p w14:paraId="7CE12F4B" w14:textId="7A223DE1" w:rsidR="000E2C48" w:rsidRDefault="00180490" w:rsidP="00AA0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 xml:space="preserve">数组形式的读取必须采用 </w:t>
      </w:r>
      <w:r>
        <w:rPr>
          <w:color w:val="FF0000"/>
        </w:rPr>
        <w:t>${var[index]}</w:t>
      </w:r>
      <w:r>
        <w:rPr>
          <w:rFonts w:hint="eastAsia"/>
          <w:color w:val="FF0000"/>
        </w:rPr>
        <w:t>的形式读取，如果直接$</w:t>
      </w:r>
      <w:r>
        <w:rPr>
          <w:color w:val="FF0000"/>
        </w:rPr>
        <w:t>var[index]</w:t>
      </w:r>
      <w:r>
        <w:rPr>
          <w:rFonts w:hint="eastAsia"/>
          <w:color w:val="FF0000"/>
        </w:rPr>
        <w:t>是错误的。</w:t>
      </w:r>
    </w:p>
    <w:p w14:paraId="0EACCDB0" w14:textId="44727AFB" w:rsidR="006F2141" w:rsidRPr="006F2141" w:rsidRDefault="006F2141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</w:t>
      </w:r>
      <w:r>
        <w:rPr>
          <w:rFonts w:hint="eastAsia"/>
          <w:color w:val="FF0000"/>
        </w:rPr>
        <w:t>变量其实无需声明，直接使用即可。</w:t>
      </w:r>
    </w:p>
    <w:p w14:paraId="4B5E293C" w14:textId="7AA8C88B" w:rsidR="008A4ACD" w:rsidRDefault="0004339A" w:rsidP="0004339A">
      <w:pPr>
        <w:pStyle w:val="3"/>
        <w:ind w:right="210"/>
      </w:pPr>
      <w:r>
        <w:rPr>
          <w:rFonts w:hint="eastAsia"/>
        </w:rPr>
        <w:t>历史命令</w:t>
      </w:r>
    </w:p>
    <w:p w14:paraId="38227CB3" w14:textId="6DDC7A68" w:rsidR="0004339A" w:rsidRDefault="0004339A" w:rsidP="0004339A">
      <w:r>
        <w:rPr>
          <w:rFonts w:hint="eastAsia"/>
        </w:rPr>
        <w:t>命令：history</w:t>
      </w:r>
    </w:p>
    <w:p w14:paraId="3E50DFE4" w14:textId="01097C1F" w:rsidR="008674A3" w:rsidRDefault="008674A3" w:rsidP="0004339A">
      <w:r>
        <w:rPr>
          <w:rFonts w:hint="eastAsia"/>
        </w:rPr>
        <w:t>选项：</w:t>
      </w:r>
    </w:p>
    <w:p w14:paraId="24AB864E" w14:textId="39A9EFB6" w:rsidR="00AF53AA" w:rsidRDefault="00B30817" w:rsidP="0004339A">
      <w:r>
        <w:tab/>
        <w:t>n</w:t>
      </w:r>
      <w:r>
        <w:tab/>
      </w:r>
      <w:r>
        <w:rPr>
          <w:rFonts w:hint="eastAsia"/>
        </w:rPr>
        <w:t>数字，列出最近的几条命令的意思</w:t>
      </w:r>
      <w:r w:rsidR="00AF53AA">
        <w:rPr>
          <w:rFonts w:hint="eastAsia"/>
        </w:rPr>
        <w:t>，如果不指定则列出所有</w:t>
      </w:r>
    </w:p>
    <w:p w14:paraId="475DF02F" w14:textId="7FBF64AD" w:rsidR="00985201" w:rsidRDefault="00985201" w:rsidP="0004339A">
      <w:r>
        <w:tab/>
        <w:t>-c</w:t>
      </w:r>
      <w:r>
        <w:tab/>
      </w:r>
      <w:r>
        <w:rPr>
          <w:rFonts w:hint="eastAsia"/>
        </w:rPr>
        <w:t>将目前shell中的</w:t>
      </w:r>
      <w:r w:rsidR="00F56C5D">
        <w:rPr>
          <w:rFonts w:hint="eastAsia"/>
        </w:rPr>
        <w:t>所有history内容全部清除。</w:t>
      </w:r>
      <w:r w:rsidR="002A10DB">
        <w:rPr>
          <w:rFonts w:hint="eastAsia"/>
        </w:rPr>
        <w:t>（清除的是内存中的历史记录）</w:t>
      </w:r>
    </w:p>
    <w:p w14:paraId="173494FF" w14:textId="70D0899C" w:rsidR="00F56C5D" w:rsidRDefault="00F56C5D" w:rsidP="0004339A">
      <w:r>
        <w:tab/>
      </w:r>
      <w:r>
        <w:rPr>
          <w:rFonts w:hint="eastAsia"/>
        </w:rPr>
        <w:t>-</w:t>
      </w:r>
      <w:r w:rsidR="00B40D28">
        <w:rPr>
          <w:rFonts w:hint="eastAsia"/>
        </w:rPr>
        <w:t>w</w:t>
      </w:r>
      <w:r>
        <w:tab/>
      </w:r>
      <w:r>
        <w:rPr>
          <w:rFonts w:hint="eastAsia"/>
        </w:rPr>
        <w:t>将</w:t>
      </w:r>
      <w:r w:rsidR="00AE4A67">
        <w:rPr>
          <w:rFonts w:hint="eastAsia"/>
        </w:rPr>
        <w:t>目前history记录的数据写入</w:t>
      </w:r>
      <w:proofErr w:type="spellStart"/>
      <w:r w:rsidR="00AE4A67">
        <w:rPr>
          <w:rFonts w:hint="eastAsia"/>
        </w:rPr>
        <w:t>histfiles</w:t>
      </w:r>
      <w:proofErr w:type="spellEnd"/>
      <w:r w:rsidR="00AE4A67">
        <w:rPr>
          <w:rFonts w:hint="eastAsia"/>
        </w:rPr>
        <w:t>中（默认为~</w:t>
      </w:r>
      <w:r w:rsidR="00AE4A67">
        <w:t>/.</w:t>
      </w:r>
      <w:proofErr w:type="spellStart"/>
      <w:r w:rsidR="00AE4A67">
        <w:t>bash_history</w:t>
      </w:r>
      <w:proofErr w:type="spellEnd"/>
      <w:r w:rsidR="00AE4A67">
        <w:rPr>
          <w:rFonts w:hint="eastAsia"/>
        </w:rPr>
        <w:t>）</w:t>
      </w:r>
    </w:p>
    <w:p w14:paraId="0B3C0A3B" w14:textId="01EBB4D3" w:rsidR="00AF5025" w:rsidRDefault="00AF5025" w:rsidP="0004339A">
      <w:r>
        <w:rPr>
          <w:noProof/>
        </w:rPr>
        <w:drawing>
          <wp:inline distT="0" distB="0" distL="0" distR="0" wp14:anchorId="4A84C317" wp14:editId="623D2B4A">
            <wp:extent cx="2809875" cy="1123950"/>
            <wp:effectExtent l="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B929" w14:textId="63953BFE" w:rsidR="00AE4A67" w:rsidRDefault="00D2740B" w:rsidP="0004339A">
      <w:r>
        <w:rPr>
          <w:rFonts w:hint="eastAsia"/>
        </w:rPr>
        <w:t>注：</w:t>
      </w:r>
    </w:p>
    <w:p w14:paraId="6F2B5C68" w14:textId="61F4D98E" w:rsidR="00D2740B" w:rsidRDefault="00D2740B" w:rsidP="003035F2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histfiles</w:t>
      </w:r>
      <w:proofErr w:type="spellEnd"/>
      <w:r>
        <w:rPr>
          <w:rFonts w:hint="eastAsia"/>
        </w:rPr>
        <w:t>文件中能保存多少条记录取决于</w:t>
      </w:r>
      <w:r w:rsidR="00244BC2">
        <w:rPr>
          <w:rFonts w:hint="eastAsia"/>
        </w:rPr>
        <w:t>HISTFILESIZE变量</w:t>
      </w:r>
    </w:p>
    <w:p w14:paraId="4ED4AE1D" w14:textId="4B8BF786" w:rsidR="003035F2" w:rsidRDefault="003035F2" w:rsidP="00303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默认情况下历史记录会保存在内存中，只有在当前Shell注销时才会写入</w:t>
      </w:r>
      <w:r w:rsidR="00765F05">
        <w:rPr>
          <w:rFonts w:hint="eastAsia"/>
        </w:rPr>
        <w:t>~</w:t>
      </w:r>
      <w:r w:rsidR="00765F05">
        <w:t>/.</w:t>
      </w:r>
      <w:proofErr w:type="spellStart"/>
      <w:r w:rsidR="00765F05">
        <w:t>bash_history</w:t>
      </w:r>
      <w:proofErr w:type="spellEnd"/>
      <w:r w:rsidR="00765F05">
        <w:rPr>
          <w:rFonts w:hint="eastAsia"/>
        </w:rPr>
        <w:t>文件中</w:t>
      </w:r>
    </w:p>
    <w:p w14:paraId="53A39A9B" w14:textId="74536555" w:rsidR="00C11D57" w:rsidRPr="00741F81" w:rsidRDefault="00741F81" w:rsidP="003035F2">
      <w:pPr>
        <w:pStyle w:val="a3"/>
        <w:numPr>
          <w:ilvl w:val="0"/>
          <w:numId w:val="17"/>
        </w:numPr>
        <w:ind w:firstLineChars="0"/>
        <w:rPr>
          <w:b/>
        </w:rPr>
      </w:pPr>
      <w:r w:rsidRPr="00741F81">
        <w:rPr>
          <w:rFonts w:hint="eastAsia"/>
          <w:b/>
        </w:rPr>
        <w:t>调用历史命令：</w:t>
      </w:r>
    </w:p>
    <w:p w14:paraId="3E63567B" w14:textId="6433D26D" w:rsidR="00741F81" w:rsidRDefault="00B569B9" w:rsidP="00741F81">
      <w:pPr>
        <w:pStyle w:val="a3"/>
        <w:ind w:left="780" w:firstLineChars="0" w:firstLine="0"/>
      </w:pPr>
      <w:r>
        <w:rPr>
          <w:rFonts w:hint="eastAsia"/>
        </w:rPr>
        <w:t>格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!</w:t>
      </w:r>
      <w:r>
        <w:t>number</w:t>
      </w:r>
      <w:proofErr w:type="gramEnd"/>
      <w:r>
        <w:t xml:space="preserve">   </w:t>
      </w:r>
      <w:r>
        <w:rPr>
          <w:rFonts w:hint="eastAsia"/>
        </w:rPr>
        <w:t>（执行</w:t>
      </w:r>
      <w:r w:rsidR="006E6AEE">
        <w:rPr>
          <w:rFonts w:hint="eastAsia"/>
        </w:rPr>
        <w:t>第</w:t>
      </w:r>
      <w:r w:rsidR="00DC4E2B">
        <w:rPr>
          <w:rFonts w:hint="eastAsia"/>
        </w:rPr>
        <w:t>n</w:t>
      </w:r>
      <w:r w:rsidR="00DC4E2B">
        <w:t>umber</w:t>
      </w:r>
      <w:r w:rsidR="006E6AEE">
        <w:rPr>
          <w:rFonts w:hint="eastAsia"/>
        </w:rPr>
        <w:t>条历史命令</w:t>
      </w:r>
      <w:r>
        <w:rPr>
          <w:rFonts w:hint="eastAsia"/>
        </w:rPr>
        <w:t>）</w:t>
      </w:r>
    </w:p>
    <w:p w14:paraId="079F8DC1" w14:textId="5938A68C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二：</w:t>
      </w:r>
      <w:proofErr w:type="gramStart"/>
      <w:r>
        <w:rPr>
          <w:rFonts w:hint="eastAsia"/>
        </w:rPr>
        <w:t>!</w:t>
      </w:r>
      <w:r>
        <w:t>command</w:t>
      </w:r>
      <w:proofErr w:type="gramEnd"/>
      <w:r w:rsidR="005D6645">
        <w:tab/>
      </w:r>
      <w:r w:rsidR="005D6645">
        <w:rPr>
          <w:rFonts w:hint="eastAsia"/>
        </w:rPr>
        <w:t>（</w:t>
      </w:r>
      <w:r w:rsidR="00766440">
        <w:rPr>
          <w:rFonts w:hint="eastAsia"/>
        </w:rPr>
        <w:t>由最近的命令向前找，找到以c</w:t>
      </w:r>
      <w:r w:rsidR="00766440">
        <w:t>ommand</w:t>
      </w:r>
      <w:r w:rsidR="00766440">
        <w:rPr>
          <w:rFonts w:hint="eastAsia"/>
        </w:rPr>
        <w:t>开头的命令并执行</w:t>
      </w:r>
      <w:r w:rsidR="005D6645">
        <w:rPr>
          <w:rFonts w:hint="eastAsia"/>
        </w:rPr>
        <w:t>）</w:t>
      </w:r>
    </w:p>
    <w:p w14:paraId="6701016B" w14:textId="70244DA4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三：!!</w:t>
      </w:r>
      <w:r w:rsidR="00FE5F47">
        <w:tab/>
      </w:r>
      <w:r w:rsidR="00FE5F47">
        <w:tab/>
      </w:r>
      <w:r w:rsidR="00FE5F47">
        <w:tab/>
      </w:r>
      <w:r w:rsidR="00FE5F47">
        <w:rPr>
          <w:rFonts w:hint="eastAsia"/>
        </w:rPr>
        <w:t>（执行上一条命令）</w:t>
      </w:r>
    </w:p>
    <w:p w14:paraId="3431232B" w14:textId="4AFC9190" w:rsidR="00771374" w:rsidRDefault="00A4658C" w:rsidP="00091895">
      <w:pPr>
        <w:pStyle w:val="3"/>
        <w:ind w:right="210"/>
      </w:pPr>
      <w:r>
        <w:rPr>
          <w:rFonts w:hint="eastAsia"/>
        </w:rPr>
        <w:t>执行子命令</w:t>
      </w:r>
    </w:p>
    <w:p w14:paraId="0912B890" w14:textId="1E11CBC4" w:rsidR="00091895" w:rsidRDefault="00091895" w:rsidP="00091895">
      <w:r>
        <w:rPr>
          <w:rFonts w:hint="eastAsia"/>
        </w:rPr>
        <w:t>即在一条命令中先执行子命令，然后在执行其他命令</w:t>
      </w:r>
    </w:p>
    <w:p w14:paraId="2BC2DD98" w14:textId="5715B3CE" w:rsidR="00141CE8" w:rsidRDefault="00141CE8" w:rsidP="00091895">
      <w:r w:rsidRPr="0079159D">
        <w:rPr>
          <w:rFonts w:hint="eastAsia"/>
          <w:b/>
        </w:rPr>
        <w:t>格式</w:t>
      </w:r>
      <w:r>
        <w:rPr>
          <w:rFonts w:hint="eastAsia"/>
        </w:rPr>
        <w:t>：$</w:t>
      </w:r>
      <w:r>
        <w:t>(</w:t>
      </w:r>
      <w:r>
        <w:rPr>
          <w:rFonts w:hint="eastAsia"/>
        </w:rPr>
        <w:t>子命令</w:t>
      </w:r>
      <w:r>
        <w:t>)</w:t>
      </w:r>
      <w:r w:rsidR="003A4DE8">
        <w:t xml:space="preserve"> </w:t>
      </w:r>
      <w:r w:rsidR="001C01CA">
        <w:rPr>
          <w:rFonts w:hint="eastAsia"/>
        </w:rPr>
        <w:t>或</w:t>
      </w:r>
      <w:r w:rsidR="003A4DE8">
        <w:rPr>
          <w:rFonts w:hint="eastAsia"/>
        </w:rPr>
        <w:t xml:space="preserve"> </w:t>
      </w:r>
      <w:r w:rsidR="001C01CA">
        <w:rPr>
          <w:rFonts w:hint="eastAsia"/>
        </w:rPr>
        <w:t>$</w:t>
      </w:r>
      <w:r w:rsidR="001C01CA">
        <w:t>`</w:t>
      </w:r>
      <w:r w:rsidR="001C01CA">
        <w:rPr>
          <w:rFonts w:hint="eastAsia"/>
        </w:rPr>
        <w:t>子命令</w:t>
      </w:r>
      <w:r w:rsidR="001C01CA">
        <w:t>`</w:t>
      </w:r>
      <w:r w:rsidR="001C01CA">
        <w:rPr>
          <w:rFonts w:hint="eastAsia"/>
        </w:rPr>
        <w:t>（返单引号</w:t>
      </w:r>
      <w:r w:rsidR="00174F66">
        <w:rPr>
          <w:rFonts w:hint="eastAsia"/>
        </w:rPr>
        <w:t>，数字1的左边</w:t>
      </w:r>
      <w:r w:rsidR="001C01CA">
        <w:rPr>
          <w:rFonts w:hint="eastAsia"/>
        </w:rPr>
        <w:t>）</w:t>
      </w:r>
    </w:p>
    <w:p w14:paraId="110DBAE2" w14:textId="64DF66C6" w:rsidR="003A4DE8" w:rsidRDefault="00C64BC3" w:rsidP="00091895">
      <w:r>
        <w:rPr>
          <w:noProof/>
        </w:rPr>
        <w:lastRenderedPageBreak/>
        <w:drawing>
          <wp:inline distT="0" distB="0" distL="0" distR="0" wp14:anchorId="6976B6C2" wp14:editId="0A4E21D9">
            <wp:extent cx="4667250" cy="18669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6233" w14:textId="42D1C85F" w:rsidR="00183CE7" w:rsidRDefault="00183CE7" w:rsidP="00CD78A3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$(ls)</w:t>
      </w:r>
      <w:r>
        <w:rPr>
          <w:rFonts w:hint="eastAsia"/>
        </w:rPr>
        <w:t>是先执行l</w:t>
      </w:r>
      <w:r>
        <w:t>s</w:t>
      </w:r>
      <w:r>
        <w:rPr>
          <w:rFonts w:hint="eastAsia"/>
        </w:rPr>
        <w:t>命令，将l</w:t>
      </w:r>
      <w:r>
        <w:t>s</w:t>
      </w:r>
      <w:r>
        <w:rPr>
          <w:rFonts w:hint="eastAsia"/>
        </w:rPr>
        <w:t>命令作为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命令的参数，所以上述</w:t>
      </w:r>
      <w:r w:rsidR="00083EAB">
        <w:rPr>
          <w:rFonts w:hint="eastAsia"/>
        </w:rPr>
        <w:t>命令的效果就是查询当前目录所有文件夹中文件名。</w:t>
      </w:r>
    </w:p>
    <w:p w14:paraId="2A5B9664" w14:textId="16A551FF" w:rsidR="00275F74" w:rsidRDefault="00275F74" w:rsidP="00275F74"/>
    <w:p w14:paraId="5F476B0B" w14:textId="70FA7378" w:rsidR="00275F74" w:rsidRDefault="00275F74" w:rsidP="00275F74">
      <w:pPr>
        <w:pStyle w:val="3"/>
        <w:ind w:right="210"/>
      </w:pPr>
      <w:r>
        <w:rPr>
          <w:rFonts w:hint="eastAsia"/>
        </w:rPr>
        <w:t>执行数值运算</w:t>
      </w:r>
      <w:r w:rsidR="00D41148">
        <w:rPr>
          <w:rFonts w:hint="eastAsia"/>
        </w:rPr>
        <w:t>（P393）</w:t>
      </w:r>
    </w:p>
    <w:p w14:paraId="55C264F8" w14:textId="6A93C26C" w:rsidR="00621258" w:rsidRPr="00621258" w:rsidRDefault="00621258" w:rsidP="00621258">
      <w:r>
        <w:rPr>
          <w:rFonts w:hint="eastAsia"/>
        </w:rPr>
        <w:t>shell默认情况下只能进行整数运算</w:t>
      </w:r>
      <w:r w:rsidR="005258CE">
        <w:rPr>
          <w:rFonts w:hint="eastAsia"/>
        </w:rPr>
        <w:t>。</w:t>
      </w:r>
    </w:p>
    <w:p w14:paraId="35467AA0" w14:textId="28155EC4" w:rsidR="00275F74" w:rsidRPr="00833AA3" w:rsidRDefault="00833AA3" w:rsidP="00275F74">
      <w:pPr>
        <w:rPr>
          <w:b/>
        </w:rPr>
      </w:pPr>
      <w:r w:rsidRPr="00833AA3">
        <w:rPr>
          <w:rFonts w:hint="eastAsia"/>
          <w:b/>
        </w:rPr>
        <w:t>方式</w:t>
      </w:r>
      <w:proofErr w:type="gramStart"/>
      <w:r w:rsidRPr="00833AA3">
        <w:rPr>
          <w:rFonts w:hint="eastAsia"/>
          <w:b/>
        </w:rPr>
        <w:t>一</w:t>
      </w:r>
      <w:proofErr w:type="gramEnd"/>
      <w:r w:rsidRPr="00833AA3">
        <w:rPr>
          <w:rFonts w:hint="eastAsia"/>
          <w:b/>
        </w:rPr>
        <w:t>：</w:t>
      </w:r>
      <w:r w:rsidR="00275F74" w:rsidRPr="00833AA3">
        <w:rPr>
          <w:rFonts w:hint="eastAsia"/>
          <w:b/>
        </w:rPr>
        <w:t>$</w:t>
      </w:r>
      <w:r w:rsidR="00275F74" w:rsidRPr="00833AA3">
        <w:rPr>
          <w:b/>
        </w:rPr>
        <w:t>((</w:t>
      </w:r>
      <w:r w:rsidR="00476538" w:rsidRPr="00833AA3">
        <w:rPr>
          <w:rFonts w:hint="eastAsia"/>
          <w:b/>
        </w:rPr>
        <w:t>计算式</w:t>
      </w:r>
      <w:r w:rsidR="00275F74" w:rsidRPr="00833AA3">
        <w:rPr>
          <w:b/>
        </w:rPr>
        <w:t>))</w:t>
      </w:r>
      <w:r>
        <w:rPr>
          <w:b/>
        </w:rPr>
        <w:t xml:space="preserve">   </w:t>
      </w:r>
      <w:r>
        <w:rPr>
          <w:rFonts w:hint="eastAsia"/>
          <w:b/>
        </w:rPr>
        <w:t>常用</w:t>
      </w:r>
    </w:p>
    <w:p w14:paraId="2C6C94FE" w14:textId="3E02A69C" w:rsidR="009E4D99" w:rsidRDefault="00744D3B" w:rsidP="009E4D99">
      <w:r>
        <w:rPr>
          <w:noProof/>
        </w:rPr>
        <w:drawing>
          <wp:inline distT="0" distB="0" distL="0" distR="0" wp14:anchorId="2AD7BF21" wp14:editId="31CC289C">
            <wp:extent cx="3724275" cy="1095375"/>
            <wp:effectExtent l="0" t="0" r="952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9268" w14:textId="58034A31" w:rsidR="005C7678" w:rsidRDefault="005C7678" w:rsidP="009E4D99"/>
    <w:p w14:paraId="11420C4D" w14:textId="2AC3C9B4" w:rsidR="005C7678" w:rsidRDefault="005C7678" w:rsidP="009E4D99">
      <w:r>
        <w:rPr>
          <w:rFonts w:hint="eastAsia"/>
        </w:rPr>
        <w:t>方式二：d</w:t>
      </w:r>
      <w:r>
        <w:t>eclare -I total=${a}+${b}</w:t>
      </w:r>
    </w:p>
    <w:p w14:paraId="2D4A9A1D" w14:textId="10CFACC5" w:rsidR="00C31F4E" w:rsidRDefault="009E4D99" w:rsidP="00C711B4">
      <w:pPr>
        <w:pStyle w:val="3"/>
        <w:ind w:right="210"/>
      </w:pPr>
      <w:r>
        <w:rPr>
          <w:rFonts w:hint="eastAsia"/>
        </w:rPr>
        <w:t>终端环境的配置</w:t>
      </w:r>
      <w:r w:rsidR="00C711B4">
        <w:rPr>
          <w:rFonts w:hint="eastAsia"/>
        </w:rPr>
        <w:t>（</w:t>
      </w:r>
      <w:r w:rsidR="00D2305E">
        <w:rPr>
          <w:rFonts w:hint="eastAsia"/>
        </w:rPr>
        <w:t xml:space="preserve">快捷键设置 </w:t>
      </w:r>
      <w:r w:rsidR="00C711B4">
        <w:rPr>
          <w:rFonts w:hint="eastAsia"/>
        </w:rPr>
        <w:t xml:space="preserve"> P</w:t>
      </w:r>
      <w:r w:rsidR="00C711B4">
        <w:t>342</w:t>
      </w:r>
      <w:r w:rsidR="00C711B4">
        <w:rPr>
          <w:rFonts w:hint="eastAsia"/>
        </w:rPr>
        <w:t>）</w:t>
      </w:r>
    </w:p>
    <w:p w14:paraId="21AB18BF" w14:textId="467F8A60" w:rsidR="00C711B4" w:rsidRDefault="00C711B4" w:rsidP="00C711B4">
      <w:r>
        <w:rPr>
          <w:rFonts w:hint="eastAsia"/>
        </w:rPr>
        <w:t>命令：</w:t>
      </w:r>
      <w:proofErr w:type="spellStart"/>
      <w:r>
        <w:rPr>
          <w:rFonts w:hint="eastAsia"/>
        </w:rPr>
        <w:t>s</w:t>
      </w:r>
      <w:r>
        <w:t>tty</w:t>
      </w:r>
      <w:proofErr w:type="spellEnd"/>
      <w:r>
        <w:t xml:space="preserve"> [</w:t>
      </w:r>
      <w:r>
        <w:rPr>
          <w:rFonts w:hint="eastAsia"/>
        </w:rPr>
        <w:t>选项</w:t>
      </w:r>
      <w:r>
        <w:t>]</w:t>
      </w:r>
    </w:p>
    <w:p w14:paraId="25EC4ED5" w14:textId="79F2E3BB" w:rsidR="00C711B4" w:rsidRDefault="00C711B4" w:rsidP="00C711B4">
      <w:r>
        <w:rPr>
          <w:rFonts w:hint="eastAsia"/>
        </w:rPr>
        <w:t>选项：</w:t>
      </w:r>
    </w:p>
    <w:p w14:paraId="76177903" w14:textId="5B0C25BD" w:rsidR="00C711B4" w:rsidRDefault="00C711B4" w:rsidP="00C711B4">
      <w:r>
        <w:tab/>
        <w:t>-a</w:t>
      </w:r>
      <w:r>
        <w:tab/>
      </w:r>
      <w:r>
        <w:rPr>
          <w:rFonts w:hint="eastAsia"/>
        </w:rPr>
        <w:t>将所有的</w:t>
      </w:r>
      <w:proofErr w:type="spellStart"/>
      <w:r>
        <w:rPr>
          <w:rFonts w:hint="eastAsia"/>
        </w:rPr>
        <w:t>stty</w:t>
      </w:r>
      <w:proofErr w:type="spellEnd"/>
      <w:r>
        <w:rPr>
          <w:rFonts w:hint="eastAsia"/>
        </w:rPr>
        <w:t>参数</w:t>
      </w:r>
      <w:r w:rsidR="00351729">
        <w:rPr>
          <w:rFonts w:hint="eastAsia"/>
        </w:rPr>
        <w:t>列出来</w:t>
      </w:r>
    </w:p>
    <w:p w14:paraId="7C10A1D7" w14:textId="137649A7" w:rsidR="00795B5A" w:rsidRDefault="00795B5A" w:rsidP="00C711B4">
      <w:r>
        <w:rPr>
          <w:noProof/>
        </w:rPr>
        <w:drawing>
          <wp:inline distT="0" distB="0" distL="0" distR="0" wp14:anchorId="21350785" wp14:editId="337465E8">
            <wp:extent cx="6645910" cy="1026160"/>
            <wp:effectExtent l="0" t="0" r="254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5360" w14:textId="6770FF32" w:rsidR="00795B5A" w:rsidRDefault="00795B5A" w:rsidP="00C711B4">
      <w:r>
        <w:rPr>
          <w:rFonts w:hint="eastAsia"/>
        </w:rPr>
        <w:t>几个关键词的意义：</w:t>
      </w:r>
    </w:p>
    <w:p w14:paraId="74FB10F4" w14:textId="5B4D13CA" w:rsidR="00795B5A" w:rsidRDefault="00D26DE4" w:rsidP="00C711B4">
      <w:r>
        <w:tab/>
      </w:r>
      <w:proofErr w:type="spellStart"/>
      <w:r>
        <w:rPr>
          <w:rFonts w:hint="eastAsia"/>
        </w:rPr>
        <w:t>intr</w:t>
      </w:r>
      <w:proofErr w:type="spellEnd"/>
      <w:r>
        <w:rPr>
          <w:rFonts w:hint="eastAsia"/>
        </w:rPr>
        <w:t>：发送一个interrupt（终端）信号给正在运行的程序（就是终止）。</w:t>
      </w:r>
    </w:p>
    <w:p w14:paraId="36FD235F" w14:textId="1DD020C6" w:rsidR="00D26DE4" w:rsidRDefault="00D26DE4" w:rsidP="00C711B4">
      <w:r>
        <w:tab/>
      </w:r>
      <w:r>
        <w:rPr>
          <w:rFonts w:hint="eastAsia"/>
        </w:rPr>
        <w:t>quit：</w:t>
      </w:r>
      <w:r w:rsidR="00FC297A">
        <w:rPr>
          <w:rFonts w:hint="eastAsia"/>
        </w:rPr>
        <w:t>发送一个quit信号给正在运行的程序。</w:t>
      </w:r>
    </w:p>
    <w:p w14:paraId="54861F40" w14:textId="5B38B298" w:rsidR="00FC297A" w:rsidRDefault="00FC297A" w:rsidP="00C711B4">
      <w:r>
        <w:tab/>
      </w:r>
      <w:r>
        <w:rPr>
          <w:rFonts w:hint="eastAsia"/>
        </w:rPr>
        <w:t>erase：向后删除字符（^</w:t>
      </w:r>
      <w:r>
        <w:t>?</w:t>
      </w:r>
      <w:r>
        <w:rPr>
          <w:rFonts w:hint="eastAsia"/>
        </w:rPr>
        <w:t>代表的是backspace）</w:t>
      </w:r>
    </w:p>
    <w:p w14:paraId="019BB409" w14:textId="642D9FDB" w:rsidR="00795B5A" w:rsidRDefault="00FC297A" w:rsidP="00C711B4">
      <w:r>
        <w:tab/>
      </w:r>
      <w:r w:rsidR="00C02E5C">
        <w:rPr>
          <w:rFonts w:hint="eastAsia"/>
        </w:rPr>
        <w:t>kill：删除命令行上的所有文字。</w:t>
      </w:r>
    </w:p>
    <w:p w14:paraId="455A8733" w14:textId="60B510F7" w:rsidR="00C02E5C" w:rsidRDefault="00C02E5C" w:rsidP="00C711B4">
      <w:r>
        <w:tab/>
      </w:r>
      <w:proofErr w:type="spellStart"/>
      <w:r>
        <w:rPr>
          <w:rFonts w:hint="eastAsia"/>
        </w:rPr>
        <w:t>eof</w:t>
      </w:r>
      <w:proofErr w:type="spellEnd"/>
      <w:r>
        <w:rPr>
          <w:rFonts w:hint="eastAsia"/>
        </w:rPr>
        <w:t>：代表结束输入的意思。</w:t>
      </w:r>
    </w:p>
    <w:p w14:paraId="1D58BCEF" w14:textId="010BC6C7" w:rsidR="00C02E5C" w:rsidRDefault="00D224D0" w:rsidP="00C711B4">
      <w:r>
        <w:tab/>
      </w:r>
      <w:r>
        <w:rPr>
          <w:rFonts w:hint="eastAsia"/>
        </w:rPr>
        <w:t>stop：停止目前的屏幕输出。</w:t>
      </w:r>
    </w:p>
    <w:p w14:paraId="3BD57D96" w14:textId="294F770D" w:rsidR="00D224D0" w:rsidRDefault="00D224D0" w:rsidP="00C711B4">
      <w:r>
        <w:tab/>
      </w:r>
      <w:r>
        <w:rPr>
          <w:rFonts w:hint="eastAsia"/>
        </w:rPr>
        <w:t>start：在某个程序停止后，启动它的output。</w:t>
      </w:r>
    </w:p>
    <w:p w14:paraId="6896EFCF" w14:textId="673518DC" w:rsidR="00D224D0" w:rsidRDefault="00D224D0" w:rsidP="00C711B4">
      <w:r>
        <w:lastRenderedPageBreak/>
        <w:tab/>
      </w:r>
      <w:proofErr w:type="spellStart"/>
      <w:r>
        <w:rPr>
          <w:rFonts w:hint="eastAsia"/>
        </w:rPr>
        <w:t>susp</w:t>
      </w:r>
      <w:proofErr w:type="spellEnd"/>
      <w:r>
        <w:tab/>
      </w:r>
      <w:r>
        <w:rPr>
          <w:rFonts w:hint="eastAsia"/>
        </w:rPr>
        <w:t>：</w:t>
      </w:r>
      <w:r w:rsidR="00AE0FCF">
        <w:rPr>
          <w:rFonts w:hint="eastAsia"/>
        </w:rPr>
        <w:t>送出一个terminal</w:t>
      </w:r>
      <w:r w:rsidR="00AE0FCF">
        <w:t xml:space="preserve"> </w:t>
      </w:r>
      <w:r w:rsidR="00AE0FCF">
        <w:rPr>
          <w:rFonts w:hint="eastAsia"/>
        </w:rPr>
        <w:t>stop的信号给正在运行的程序</w:t>
      </w:r>
      <w:r w:rsidR="00770B93">
        <w:rPr>
          <w:rFonts w:hint="eastAsia"/>
        </w:rPr>
        <w:t>。</w:t>
      </w:r>
    </w:p>
    <w:p w14:paraId="7B07948C" w14:textId="6CDABCE3" w:rsidR="008C63C2" w:rsidRDefault="008C63C2" w:rsidP="00C711B4"/>
    <w:p w14:paraId="1E8D3E63" w14:textId="5478788B" w:rsidR="008C63C2" w:rsidRDefault="008F1D98" w:rsidP="00C711B4">
      <w:r w:rsidRPr="008D0E27">
        <w:rPr>
          <w:rFonts w:hint="eastAsia"/>
          <w:b/>
        </w:rPr>
        <w:t>设置快捷键</w:t>
      </w:r>
      <w:r>
        <w:rPr>
          <w:rFonts w:hint="eastAsia"/>
        </w:rPr>
        <w:t>：</w:t>
      </w:r>
      <w:r w:rsidR="006663A4">
        <w:rPr>
          <w:noProof/>
        </w:rPr>
        <w:drawing>
          <wp:inline distT="0" distB="0" distL="0" distR="0" wp14:anchorId="6CA00042" wp14:editId="5136DD96">
            <wp:extent cx="4810125" cy="266700"/>
            <wp:effectExtent l="0" t="0" r="952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61FC" w14:textId="2D3DC486" w:rsidR="006663A4" w:rsidRDefault="006663A4" w:rsidP="00C711B4">
      <w:r>
        <w:tab/>
      </w:r>
      <w:r>
        <w:tab/>
      </w:r>
      <w:r>
        <w:rPr>
          <w:rFonts w:hint="eastAsia"/>
        </w:rPr>
        <w:t>将退格操作设置为</w:t>
      </w:r>
      <w:proofErr w:type="spellStart"/>
      <w:r>
        <w:rPr>
          <w:rFonts w:hint="eastAsia"/>
        </w:rPr>
        <w:t>c</w:t>
      </w:r>
      <w:r>
        <w:t>trl+h</w:t>
      </w:r>
      <w:proofErr w:type="spellEnd"/>
    </w:p>
    <w:p w14:paraId="35A905E6" w14:textId="1785BC3C" w:rsidR="009D247E" w:rsidRDefault="009D247E" w:rsidP="00C711B4">
      <w:r>
        <w:rPr>
          <w:rFonts w:hint="eastAsia"/>
        </w:rPr>
        <w:t>常用快捷键：</w:t>
      </w:r>
    </w:p>
    <w:p w14:paraId="009304C5" w14:textId="58C255F5" w:rsidR="009D247E" w:rsidRDefault="009D247E" w:rsidP="00C711B4">
      <w:r>
        <w:tab/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t xml:space="preserve">  </w:t>
      </w:r>
      <w:r>
        <w:rPr>
          <w:rFonts w:hint="eastAsia"/>
        </w:rPr>
        <w:t>终止当前程序</w:t>
      </w:r>
    </w:p>
    <w:p w14:paraId="326885C6" w14:textId="0D3EBEE1" w:rsidR="009D247E" w:rsidRDefault="009D247E" w:rsidP="00C711B4">
      <w:r>
        <w:tab/>
      </w:r>
      <w:proofErr w:type="spellStart"/>
      <w:r>
        <w:rPr>
          <w:rFonts w:hint="eastAsia"/>
        </w:rPr>
        <w:t>ctr</w:t>
      </w:r>
      <w:r>
        <w:t>l+</w:t>
      </w:r>
      <w:r>
        <w:rPr>
          <w:rFonts w:hint="eastAsia"/>
        </w:rPr>
        <w:t>u</w:t>
      </w:r>
      <w:proofErr w:type="spellEnd"/>
      <w:r>
        <w:tab/>
      </w:r>
      <w:r>
        <w:rPr>
          <w:rFonts w:hint="eastAsia"/>
        </w:rPr>
        <w:t>删除</w:t>
      </w:r>
      <w:r w:rsidR="009C7D37">
        <w:rPr>
          <w:rFonts w:hint="eastAsia"/>
        </w:rPr>
        <w:t>当前输入的命令</w:t>
      </w:r>
    </w:p>
    <w:p w14:paraId="35BB67F1" w14:textId="718F471D" w:rsidR="008F1D98" w:rsidRPr="00C711B4" w:rsidRDefault="008F1D98" w:rsidP="00C711B4">
      <w:r>
        <w:tab/>
      </w:r>
    </w:p>
    <w:p w14:paraId="57A4CDA6" w14:textId="3FFD152C" w:rsidR="00BE2EC5" w:rsidRPr="001B0D5B" w:rsidRDefault="00BE2EC5" w:rsidP="00BE2EC5">
      <w:pPr>
        <w:pStyle w:val="3"/>
        <w:ind w:right="210"/>
        <w:rPr>
          <w:color w:val="FF0000"/>
        </w:rPr>
      </w:pPr>
      <w:r w:rsidRPr="001B0D5B">
        <w:rPr>
          <w:rFonts w:hint="eastAsia"/>
          <w:color w:val="FF0000"/>
        </w:rPr>
        <w:t>重新加载</w:t>
      </w:r>
      <w:r w:rsidR="00E56802" w:rsidRPr="001B0D5B">
        <w:rPr>
          <w:rFonts w:hint="eastAsia"/>
          <w:color w:val="FF0000"/>
        </w:rPr>
        <w:t>系统</w:t>
      </w:r>
      <w:r w:rsidRPr="001B0D5B">
        <w:rPr>
          <w:rFonts w:hint="eastAsia"/>
          <w:color w:val="FF0000"/>
        </w:rPr>
        <w:t>配置文件</w:t>
      </w:r>
    </w:p>
    <w:p w14:paraId="69C3B917" w14:textId="08E7EC12" w:rsidR="0070132A" w:rsidRPr="0070132A" w:rsidRDefault="0070132A" w:rsidP="00E56802">
      <w:pPr>
        <w:ind w:firstLine="420"/>
      </w:pPr>
      <w:r>
        <w:rPr>
          <w:rFonts w:hint="eastAsia"/>
        </w:rPr>
        <w:t>通常我们在安装JDK后，在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中配置环境变量后不会立即生效</w:t>
      </w:r>
      <w:r w:rsidR="00E56802">
        <w:rPr>
          <w:rFonts w:hint="eastAsia"/>
        </w:rPr>
        <w:t>，那如果想立即生效在此之前需要注销当前Shell</w:t>
      </w:r>
      <w:r w:rsidR="006A2049">
        <w:rPr>
          <w:rFonts w:hint="eastAsia"/>
        </w:rPr>
        <w:t>。其实</w:t>
      </w:r>
      <w:r w:rsidR="00E56802">
        <w:rPr>
          <w:rFonts w:hint="eastAsia"/>
        </w:rPr>
        <w:t>我们可以使用s</w:t>
      </w:r>
      <w:r w:rsidR="00E56802">
        <w:t xml:space="preserve">ource </w:t>
      </w:r>
      <w:r w:rsidR="00E56802">
        <w:rPr>
          <w:rFonts w:hint="eastAsia"/>
        </w:rPr>
        <w:t>来重新加载系统的配置文件。</w:t>
      </w:r>
    </w:p>
    <w:p w14:paraId="35746847" w14:textId="77777777" w:rsidR="002E4162" w:rsidRDefault="00BE2EC5" w:rsidP="00BE2EC5">
      <w:pPr>
        <w:rPr>
          <w:b/>
        </w:rPr>
      </w:pPr>
      <w:r w:rsidRPr="004541E5">
        <w:rPr>
          <w:rFonts w:hint="eastAsia"/>
          <w:b/>
        </w:rPr>
        <w:t>命令：</w:t>
      </w:r>
    </w:p>
    <w:p w14:paraId="59D22228" w14:textId="77777777" w:rsidR="002E4162" w:rsidRDefault="00BE2EC5" w:rsidP="002E4162">
      <w:pPr>
        <w:ind w:firstLine="420"/>
        <w:rPr>
          <w:b/>
        </w:rPr>
      </w:pPr>
      <w:r w:rsidRPr="004541E5">
        <w:rPr>
          <w:rFonts w:hint="eastAsia"/>
          <w:b/>
        </w:rPr>
        <w:t>s</w:t>
      </w:r>
      <w:r w:rsidRPr="004541E5">
        <w:rPr>
          <w:b/>
        </w:rPr>
        <w:t xml:space="preserve">ource </w:t>
      </w:r>
      <w:r w:rsidRPr="004541E5">
        <w:rPr>
          <w:rFonts w:hint="eastAsia"/>
          <w:b/>
        </w:rPr>
        <w:t>文件名</w:t>
      </w:r>
      <w:r w:rsidR="00B8699C">
        <w:rPr>
          <w:rFonts w:hint="eastAsia"/>
          <w:b/>
        </w:rPr>
        <w:t xml:space="preserve"> </w:t>
      </w:r>
    </w:p>
    <w:p w14:paraId="39A5D79F" w14:textId="6D75404E" w:rsidR="00BE2EC5" w:rsidRDefault="00B8699C" w:rsidP="002E4162">
      <w:pPr>
        <w:ind w:firstLine="420"/>
        <w:rPr>
          <w:b/>
        </w:rPr>
      </w:pPr>
      <w:r>
        <w:rPr>
          <w:b/>
        </w:rPr>
        <w:t xml:space="preserve">.  </w:t>
      </w:r>
      <w:r>
        <w:rPr>
          <w:rFonts w:hint="eastAsia"/>
          <w:b/>
        </w:rPr>
        <w:t>文件名</w:t>
      </w:r>
    </w:p>
    <w:p w14:paraId="4630E021" w14:textId="645E3887" w:rsidR="002E4162" w:rsidRDefault="002E4162" w:rsidP="002E4162">
      <w:pPr>
        <w:ind w:firstLine="420"/>
        <w:rPr>
          <w:b/>
        </w:rPr>
      </w:pPr>
      <w:r>
        <w:rPr>
          <w:rFonts w:hint="eastAsia"/>
          <w:b/>
        </w:rPr>
        <w:t>两者效果相同，第二种方式中，点和文件名必须用空格隔开</w:t>
      </w:r>
    </w:p>
    <w:p w14:paraId="68AD59CC" w14:textId="3D2A4951" w:rsidR="004541E5" w:rsidRDefault="00E656B4" w:rsidP="00BE2EC5">
      <w:pPr>
        <w:rPr>
          <w:b/>
        </w:rPr>
      </w:pPr>
      <w:r>
        <w:rPr>
          <w:noProof/>
        </w:rPr>
        <w:drawing>
          <wp:inline distT="0" distB="0" distL="0" distR="0" wp14:anchorId="1A4B862A" wp14:editId="5E66B5A6">
            <wp:extent cx="3838575" cy="1905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E5" w14:textId="40220BA3" w:rsidR="004541E5" w:rsidRDefault="004541E5" w:rsidP="00BE2EC5">
      <w:pPr>
        <w:rPr>
          <w:b/>
        </w:rPr>
      </w:pPr>
      <w:r>
        <w:rPr>
          <w:rFonts w:hint="eastAsia"/>
          <w:b/>
        </w:rPr>
        <w:t>注：</w:t>
      </w:r>
    </w:p>
    <w:p w14:paraId="752535B7" w14:textId="29CD7B94" w:rsidR="004541E5" w:rsidRDefault="004541E5" w:rsidP="00BE2EC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登录时系统会</w:t>
      </w:r>
      <w:r w:rsidR="00875D71">
        <w:rPr>
          <w:rFonts w:hint="eastAsia"/>
          <w:b/>
        </w:rPr>
        <w:t>先</w:t>
      </w:r>
      <w:r>
        <w:rPr>
          <w:rFonts w:hint="eastAsia"/>
          <w:b/>
        </w:rPr>
        <w:t>加载/</w:t>
      </w:r>
      <w:proofErr w:type="spellStart"/>
      <w:r>
        <w:rPr>
          <w:b/>
        </w:rPr>
        <w:t>etc</w:t>
      </w:r>
      <w:proofErr w:type="spellEnd"/>
      <w:r>
        <w:rPr>
          <w:b/>
        </w:rPr>
        <w:t>/profile</w:t>
      </w:r>
      <w:r>
        <w:rPr>
          <w:rFonts w:hint="eastAsia"/>
          <w:b/>
        </w:rPr>
        <w:t>文件</w:t>
      </w:r>
      <w:r w:rsidR="00875D71">
        <w:rPr>
          <w:rFonts w:hint="eastAsia"/>
          <w:b/>
        </w:rPr>
        <w:t>，然后加载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。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是全局的配置文件，如果所有想要所有用户都生效，那么就配置在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下；如果只需</w:t>
      </w:r>
      <w:proofErr w:type="gramStart"/>
      <w:r w:rsidR="00875D71">
        <w:rPr>
          <w:rFonts w:hint="eastAsia"/>
          <w:b/>
        </w:rPr>
        <w:t>要当前</w:t>
      </w:r>
      <w:proofErr w:type="gramEnd"/>
      <w:r w:rsidR="00875D71">
        <w:rPr>
          <w:rFonts w:hint="eastAsia"/>
          <w:b/>
        </w:rPr>
        <w:t>用户有效，那么就配置在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中即可。</w:t>
      </w:r>
    </w:p>
    <w:p w14:paraId="4B0A9BDB" w14:textId="054D960C" w:rsidR="00464775" w:rsidRPr="00BC5858" w:rsidRDefault="00BC5858" w:rsidP="00BE2EC5">
      <w:pPr>
        <w:rPr>
          <w:b/>
          <w:color w:val="4472C4" w:themeColor="accent1"/>
        </w:rPr>
      </w:pPr>
      <w:r w:rsidRPr="00BC5858">
        <w:rPr>
          <w:b/>
          <w:color w:val="4472C4" w:themeColor="accent1"/>
        </w:rPr>
        <w:tab/>
      </w:r>
      <w:r w:rsidRPr="00BC5858">
        <w:rPr>
          <w:rFonts w:hint="eastAsia"/>
          <w:b/>
          <w:color w:val="4472C4" w:themeColor="accent1"/>
        </w:rPr>
        <w:t>profile实际上就是一个Shell脚本，但这个Shell脚本必须使用source命令执行，不能使用b</w:t>
      </w:r>
      <w:r w:rsidRPr="00BC5858">
        <w:rPr>
          <w:b/>
          <w:color w:val="4472C4" w:themeColor="accent1"/>
        </w:rPr>
        <w:t xml:space="preserve">ash </w:t>
      </w:r>
      <w:proofErr w:type="spellStart"/>
      <w:r w:rsidRPr="00BC5858">
        <w:rPr>
          <w:b/>
          <w:color w:val="4472C4" w:themeColor="accent1"/>
        </w:rPr>
        <w:t>sh</w:t>
      </w:r>
      <w:proofErr w:type="spellEnd"/>
      <w:r w:rsidRPr="00BC5858">
        <w:rPr>
          <w:rFonts w:hint="eastAsia"/>
          <w:b/>
          <w:color w:val="4472C4" w:themeColor="accent1"/>
        </w:rPr>
        <w:t>等命令执行，具体原因见P</w:t>
      </w:r>
      <w:r w:rsidRPr="00BC5858">
        <w:rPr>
          <w:b/>
          <w:color w:val="4472C4" w:themeColor="accent1"/>
        </w:rPr>
        <w:t>395</w:t>
      </w:r>
      <w:r w:rsidRPr="00BC5858">
        <w:rPr>
          <w:rFonts w:hint="eastAsia"/>
          <w:b/>
          <w:color w:val="4472C4" w:themeColor="accent1"/>
        </w:rPr>
        <w:t>。</w:t>
      </w:r>
    </w:p>
    <w:p w14:paraId="227046F4" w14:textId="77777777" w:rsidR="00580C1F" w:rsidRPr="00BE2EC5" w:rsidRDefault="00580C1F" w:rsidP="00BE2EC5"/>
    <w:p w14:paraId="3ACCD19D" w14:textId="605C2E4A" w:rsidR="008F7A58" w:rsidRDefault="006D69A6" w:rsidP="006D69A6">
      <w:pPr>
        <w:pStyle w:val="3"/>
        <w:ind w:right="210"/>
      </w:pPr>
      <w:r>
        <w:rPr>
          <w:rFonts w:hint="eastAsia"/>
        </w:rPr>
        <w:t>数据量重定向</w:t>
      </w:r>
      <w:r w:rsidR="00EE7968">
        <w:rPr>
          <w:rFonts w:hint="eastAsia"/>
        </w:rPr>
        <w:t>（P345）</w:t>
      </w:r>
    </w:p>
    <w:p w14:paraId="0A52078E" w14:textId="4E0A3A97" w:rsidR="00062926" w:rsidRDefault="00062926" w:rsidP="00062926">
      <w:r w:rsidRPr="00AF52BD">
        <w:rPr>
          <w:rFonts w:hint="eastAsia"/>
          <w:b/>
        </w:rPr>
        <w:t>标准输入</w:t>
      </w:r>
      <w:r>
        <w:rPr>
          <w:rFonts w:hint="eastAsia"/>
          <w:b/>
        </w:rPr>
        <w:t>（</w:t>
      </w:r>
      <w:r w:rsidR="00D26300">
        <w:rPr>
          <w:rFonts w:hint="eastAsia"/>
          <w:b/>
        </w:rPr>
        <w:t>stdin</w:t>
      </w:r>
      <w:r>
        <w:rPr>
          <w:rFonts w:hint="eastAsia"/>
          <w:b/>
        </w:rPr>
        <w:t>）：</w:t>
      </w:r>
      <w:r w:rsidR="00D26300">
        <w:rPr>
          <w:rFonts w:hint="eastAsia"/>
          <w:b/>
        </w:rPr>
        <w:t>代码为0，使用：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或 </w:t>
      </w:r>
      <w:r>
        <w:t>&lt;&lt;</w:t>
      </w:r>
    </w:p>
    <w:p w14:paraId="4B68B0C3" w14:textId="61E60062" w:rsidR="00062926" w:rsidRPr="00062926" w:rsidRDefault="00062926" w:rsidP="00062926">
      <w:r>
        <w:tab/>
      </w:r>
      <w:r>
        <w:tab/>
      </w:r>
      <w:r>
        <w:rPr>
          <w:rFonts w:hint="eastAsia"/>
        </w:rPr>
        <w:t>（将原本需要由键盘输入的数据，改由文件内容来替换）</w:t>
      </w:r>
    </w:p>
    <w:p w14:paraId="1A548C92" w14:textId="2BCDEC71" w:rsidR="006D69A6" w:rsidRDefault="006D69A6" w:rsidP="006D69A6">
      <w:r w:rsidRPr="00AF52BD">
        <w:rPr>
          <w:rFonts w:hint="eastAsia"/>
          <w:b/>
        </w:rPr>
        <w:t>标准输出</w:t>
      </w:r>
      <w:r w:rsidR="00D26300">
        <w:rPr>
          <w:rFonts w:hint="eastAsia"/>
          <w:b/>
        </w:rPr>
        <w:t>（</w:t>
      </w:r>
      <w:proofErr w:type="spellStart"/>
      <w:r w:rsidR="00D26300">
        <w:rPr>
          <w:rFonts w:hint="eastAsia"/>
          <w:b/>
        </w:rPr>
        <w:t>stdout</w:t>
      </w:r>
      <w:proofErr w:type="spellEnd"/>
      <w:r w:rsidR="00D26300">
        <w:rPr>
          <w:rFonts w:hint="eastAsia"/>
          <w:b/>
        </w:rPr>
        <w:t>）</w:t>
      </w:r>
      <w:r w:rsidR="00E4405D">
        <w:rPr>
          <w:rFonts w:hint="eastAsia"/>
          <w:b/>
        </w:rPr>
        <w:t>：</w:t>
      </w:r>
      <w:r w:rsidR="00D26300">
        <w:rPr>
          <w:rFonts w:hint="eastAsia"/>
          <w:b/>
        </w:rPr>
        <w:t>代码为1，使用：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或 </w:t>
      </w:r>
      <w:r>
        <w:t xml:space="preserve">&gt;&gt; </w:t>
      </w:r>
      <w:r>
        <w:rPr>
          <w:rFonts w:hint="eastAsia"/>
        </w:rPr>
        <w:t xml:space="preserve">或 </w:t>
      </w:r>
      <w:r>
        <w:t>1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或 </w:t>
      </w:r>
      <w:r>
        <w:t>1&gt;&gt;</w:t>
      </w:r>
    </w:p>
    <w:p w14:paraId="3F45CA83" w14:textId="0B456768" w:rsidR="006D69A6" w:rsidRDefault="006D69A6" w:rsidP="006D69A6">
      <w:r w:rsidRPr="00AF52BD">
        <w:rPr>
          <w:rFonts w:hint="eastAsia"/>
          <w:b/>
        </w:rPr>
        <w:t>标准错误输出</w:t>
      </w:r>
      <w:r w:rsidR="00D26300">
        <w:rPr>
          <w:rFonts w:hint="eastAsia"/>
          <w:b/>
        </w:rPr>
        <w:t>（</w:t>
      </w:r>
      <w:r w:rsidR="00CC0C69">
        <w:rPr>
          <w:rFonts w:hint="eastAsia"/>
          <w:b/>
        </w:rPr>
        <w:t>stderr</w:t>
      </w:r>
      <w:r w:rsidR="00D26300">
        <w:rPr>
          <w:rFonts w:hint="eastAsia"/>
          <w:b/>
        </w:rPr>
        <w:t>）</w:t>
      </w:r>
      <w:r w:rsidR="00855B21">
        <w:rPr>
          <w:rFonts w:hint="eastAsia"/>
          <w:b/>
        </w:rPr>
        <w:t>：</w:t>
      </w:r>
      <w:r w:rsidR="00CC0C69">
        <w:rPr>
          <w:rFonts w:hint="eastAsia"/>
          <w:b/>
        </w:rPr>
        <w:t>代码为2</w:t>
      </w:r>
      <w:r w:rsidR="00855B21">
        <w:rPr>
          <w:rFonts w:hint="eastAsia"/>
          <w:b/>
        </w:rPr>
        <w:t>，使用</w:t>
      </w:r>
      <w:r w:rsidR="004331B2">
        <w:rPr>
          <w:rFonts w:hint="eastAsia"/>
          <w:b/>
        </w:rPr>
        <w:t>：</w:t>
      </w:r>
      <w:r w:rsidRPr="00AF52BD">
        <w:rPr>
          <w:rFonts w:hint="eastAsia"/>
          <w:b/>
        </w:rPr>
        <w:t xml:space="preserve"> </w:t>
      </w:r>
      <w:r>
        <w:t xml:space="preserve">2&gt; </w:t>
      </w:r>
      <w:r>
        <w:rPr>
          <w:rFonts w:hint="eastAsia"/>
        </w:rPr>
        <w:t>或2</w:t>
      </w:r>
      <w:r>
        <w:t>&gt;&gt;</w:t>
      </w:r>
    </w:p>
    <w:p w14:paraId="3185411B" w14:textId="4069EC88" w:rsidR="00181FA8" w:rsidRDefault="00181FA8" w:rsidP="006D69A6">
      <w:r>
        <w:tab/>
      </w:r>
      <w:r>
        <w:rPr>
          <w:rFonts w:hint="eastAsia"/>
        </w:rPr>
        <w:t>（当用户输入错误命令时输出的错误提示就是标准错误</w:t>
      </w:r>
      <w:r w:rsidR="00BC4E42">
        <w:rPr>
          <w:rFonts w:hint="eastAsia"/>
        </w:rPr>
        <w:t>输出，只能使用2</w:t>
      </w:r>
      <w:r w:rsidR="00BC4E42">
        <w:t>&gt;&gt;</w:t>
      </w:r>
      <w:r w:rsidR="00BC4E42">
        <w:rPr>
          <w:rFonts w:hint="eastAsia"/>
        </w:rPr>
        <w:t>或</w:t>
      </w:r>
      <w:r w:rsidR="00687171">
        <w:rPr>
          <w:rFonts w:hint="eastAsia"/>
        </w:rPr>
        <w:t>2&gt;重定向指定文件，不然不起作用</w:t>
      </w:r>
      <w:r>
        <w:rPr>
          <w:rFonts w:hint="eastAsia"/>
        </w:rPr>
        <w:t>）</w:t>
      </w:r>
    </w:p>
    <w:p w14:paraId="05BB6EA7" w14:textId="77777777" w:rsidR="0038376C" w:rsidRDefault="0038376C" w:rsidP="006D69A6">
      <w:pPr>
        <w:rPr>
          <w:b/>
        </w:rPr>
      </w:pPr>
    </w:p>
    <w:p w14:paraId="24EC0886" w14:textId="1B898FA0" w:rsidR="007521EC" w:rsidRDefault="007521EC" w:rsidP="006D69A6">
      <w:r w:rsidRPr="00E702E3">
        <w:rPr>
          <w:rFonts w:hint="eastAsia"/>
          <w:b/>
          <w:color w:val="4472C4" w:themeColor="accent1"/>
        </w:rPr>
        <w:t>使用格式</w:t>
      </w:r>
      <w:r w:rsidR="00FA699E" w:rsidRPr="00E702E3">
        <w:rPr>
          <w:rFonts w:hint="eastAsia"/>
          <w:b/>
          <w:color w:val="4472C4" w:themeColor="accent1"/>
        </w:rPr>
        <w:t>示范</w:t>
      </w:r>
      <w:r>
        <w:rPr>
          <w:rFonts w:hint="eastAsia"/>
        </w:rPr>
        <w:t xml:space="preserve">：基本命令 </w:t>
      </w:r>
      <w:r>
        <w:t xml:space="preserve">&gt;&gt; </w:t>
      </w:r>
      <w:r>
        <w:rPr>
          <w:rFonts w:hint="eastAsia"/>
        </w:rPr>
        <w:t>文件名</w:t>
      </w:r>
    </w:p>
    <w:p w14:paraId="5ADF6B24" w14:textId="344AFB75" w:rsidR="006A788C" w:rsidRDefault="006A788C" w:rsidP="006A788C">
      <w:pPr>
        <w:ind w:firstLine="420"/>
      </w:pPr>
      <w:r>
        <w:rPr>
          <w:rFonts w:hint="eastAsia"/>
        </w:rPr>
        <w:t>表示将基本命令的结果输出到指定文件中，如果文件不存在则自动创建文件</w:t>
      </w:r>
      <w:r w:rsidR="00350475">
        <w:rPr>
          <w:rFonts w:hint="eastAsia"/>
        </w:rPr>
        <w:t>。&gt;表示覆盖原文件内容，&gt;</w:t>
      </w:r>
      <w:r w:rsidR="00350475">
        <w:t>&gt;</w:t>
      </w:r>
      <w:r w:rsidR="00350475">
        <w:rPr>
          <w:rFonts w:hint="eastAsia"/>
        </w:rPr>
        <w:t>表示在原文件内容后面追加。</w:t>
      </w:r>
    </w:p>
    <w:p w14:paraId="3B9D7505" w14:textId="7DF4B881" w:rsidR="00551E47" w:rsidRPr="00CC54B5" w:rsidRDefault="007F2E5F" w:rsidP="006A788C">
      <w:pPr>
        <w:ind w:firstLine="420"/>
        <w:rPr>
          <w:b/>
        </w:rPr>
      </w:pPr>
      <w:r w:rsidRPr="00CC54B5">
        <w:rPr>
          <w:rFonts w:hint="eastAsia"/>
          <w:b/>
        </w:rPr>
        <w:t>标准输出的重定向</w:t>
      </w:r>
      <w:r w:rsidR="00CC54B5">
        <w:rPr>
          <w:rFonts w:hint="eastAsia"/>
          <w:b/>
        </w:rPr>
        <w:t>：</w:t>
      </w:r>
    </w:p>
    <w:p w14:paraId="2E6648F6" w14:textId="09DCE37E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50A4931A" wp14:editId="54AC3831">
            <wp:extent cx="3457575" cy="190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007B" w14:textId="3057395B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10288228" wp14:editId="7D15E0EA">
            <wp:extent cx="4457700" cy="200025"/>
            <wp:effectExtent l="0" t="0" r="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21B7" w14:textId="209D5BB3" w:rsidR="00CC54B5" w:rsidRPr="006D5075" w:rsidRDefault="00CC54B5" w:rsidP="006A788C">
      <w:pPr>
        <w:ind w:firstLine="420"/>
        <w:rPr>
          <w:b/>
        </w:rPr>
      </w:pPr>
      <w:r w:rsidRPr="006D5075">
        <w:rPr>
          <w:rFonts w:hint="eastAsia"/>
          <w:b/>
        </w:rPr>
        <w:t>标准错误输出的重定向：</w:t>
      </w:r>
    </w:p>
    <w:p w14:paraId="4FD3A995" w14:textId="4D57C3D9" w:rsidR="00CC54B5" w:rsidRDefault="00CC54B5" w:rsidP="006A788C">
      <w:pPr>
        <w:ind w:firstLine="420"/>
      </w:pPr>
      <w:r>
        <w:rPr>
          <w:noProof/>
        </w:rPr>
        <w:drawing>
          <wp:inline distT="0" distB="0" distL="0" distR="0" wp14:anchorId="2038D372" wp14:editId="434B5575">
            <wp:extent cx="4486275" cy="22860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3F56" w14:textId="5D2FEB32" w:rsidR="006D5075" w:rsidRPr="00E702E3" w:rsidRDefault="006D5075" w:rsidP="006D5075">
      <w:pPr>
        <w:rPr>
          <w:b/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lastRenderedPageBreak/>
        <w:t>如果需要将标准输出和标准错误输出都重定向同一个文件中，该怎么做？</w:t>
      </w:r>
    </w:p>
    <w:p w14:paraId="125ED14F" w14:textId="6FDB795E" w:rsidR="00E702E3" w:rsidRDefault="00E702E3" w:rsidP="00E702E3">
      <w:r>
        <w:tab/>
      </w:r>
      <w:r w:rsidRPr="00E702E3">
        <w:rPr>
          <w:rFonts w:hint="eastAsia"/>
          <w:b/>
          <w:color w:val="FF0000"/>
        </w:rPr>
        <w:t>错误</w:t>
      </w:r>
      <w:r>
        <w:rPr>
          <w:rFonts w:hint="eastAsia"/>
        </w:rPr>
        <w:t>示范：</w:t>
      </w:r>
      <w:r>
        <w:rPr>
          <w:noProof/>
        </w:rPr>
        <w:drawing>
          <wp:inline distT="0" distB="0" distL="0" distR="0" wp14:anchorId="44269A77" wp14:editId="18009F33">
            <wp:extent cx="4752975" cy="190500"/>
            <wp:effectExtent l="0" t="0" r="952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74E" w14:textId="1145E924" w:rsidR="00776601" w:rsidRDefault="00776601" w:rsidP="00E702E3">
      <w:r>
        <w:tab/>
      </w:r>
      <w:r>
        <w:rPr>
          <w:rFonts w:hint="eastAsia"/>
        </w:rPr>
        <w:t>正确语法：</w:t>
      </w:r>
      <w:r w:rsidR="004859CA">
        <w:rPr>
          <w:noProof/>
        </w:rPr>
        <w:drawing>
          <wp:inline distT="0" distB="0" distL="0" distR="0" wp14:anchorId="25B2E7A4" wp14:editId="5B6D392C">
            <wp:extent cx="4181475" cy="190500"/>
            <wp:effectExtent l="0" t="0" r="952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BA2F" w14:textId="01026747" w:rsidR="004859CA" w:rsidRDefault="004859CA" w:rsidP="00E702E3">
      <w:r>
        <w:tab/>
      </w:r>
      <w:r>
        <w:tab/>
        <w:t>2</w:t>
      </w:r>
      <w:r w:rsidR="00B14F2B">
        <w:t xml:space="preserve">&gt;&amp;1 </w:t>
      </w:r>
      <w:r w:rsidR="00B14F2B">
        <w:rPr>
          <w:rFonts w:hint="eastAsia"/>
        </w:rPr>
        <w:t>意思是将代码为2的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错误输出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转成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输出</w:t>
      </w:r>
      <w:r w:rsidR="00752CFD">
        <w:rPr>
          <w:rFonts w:hint="eastAsia"/>
        </w:rPr>
        <w:t>（这句话要放在句尾，表示在这个命令中</w:t>
      </w:r>
      <w:r w:rsidR="00291F2D">
        <w:rPr>
          <w:rFonts w:hint="eastAsia"/>
        </w:rPr>
        <w:t>，标准错误输出转到标准输出中去</w:t>
      </w:r>
      <w:r w:rsidR="00752CFD">
        <w:rPr>
          <w:rFonts w:hint="eastAsia"/>
        </w:rPr>
        <w:t>）</w:t>
      </w:r>
    </w:p>
    <w:p w14:paraId="5440CF15" w14:textId="7EFD16E5" w:rsidR="00CF5087" w:rsidRPr="00C56FC7" w:rsidRDefault="00CF5087" w:rsidP="00E702E3">
      <w:pPr>
        <w:rPr>
          <w:b/>
          <w:color w:val="92D050"/>
        </w:rPr>
      </w:pPr>
      <w:r w:rsidRPr="00C56FC7">
        <w:rPr>
          <w:rFonts w:hint="eastAsia"/>
          <w:b/>
          <w:color w:val="92D050"/>
        </w:rPr>
        <w:t>例题：理解下面命令的意思</w:t>
      </w:r>
    </w:p>
    <w:p w14:paraId="052D262F" w14:textId="77777777" w:rsidR="00AC689E" w:rsidRDefault="00415449" w:rsidP="00E702E3">
      <w:r>
        <w:tab/>
      </w:r>
      <w:r>
        <w:tab/>
      </w:r>
      <w:r>
        <w:rPr>
          <w:noProof/>
        </w:rPr>
        <w:drawing>
          <wp:inline distT="0" distB="0" distL="0" distR="0" wp14:anchorId="0ACB93DE" wp14:editId="3EF45396">
            <wp:extent cx="4962525" cy="371475"/>
            <wp:effectExtent l="0" t="0" r="9525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4F7E" w14:textId="0B3BD149" w:rsidR="00415449" w:rsidRPr="00BE7D0E" w:rsidRDefault="009E7598" w:rsidP="00AC689E">
      <w:pPr>
        <w:ind w:firstLine="420"/>
        <w:rPr>
          <w:u w:val="single"/>
        </w:rPr>
      </w:pPr>
      <w:r w:rsidRPr="00BE7D0E">
        <w:rPr>
          <w:rFonts w:hint="eastAsia"/>
          <w:u w:val="single"/>
        </w:rPr>
        <w:t>这句命令的意思就是，</w:t>
      </w:r>
      <w:r w:rsidR="00B85B65" w:rsidRPr="00BE7D0E">
        <w:rPr>
          <w:rFonts w:hint="eastAsia"/>
          <w:u w:val="single"/>
        </w:rPr>
        <w:t>将echo</w:t>
      </w:r>
      <w:r w:rsidR="00B85B65" w:rsidRPr="00BE7D0E">
        <w:rPr>
          <w:u w:val="single"/>
        </w:rPr>
        <w:t xml:space="preserve"> </w:t>
      </w:r>
      <w:r w:rsidR="00B85B65" w:rsidRPr="00BE7D0E">
        <w:rPr>
          <w:rFonts w:hint="eastAsia"/>
          <w:u w:val="single"/>
        </w:rPr>
        <w:t>‘</w:t>
      </w:r>
      <w:proofErr w:type="spellStart"/>
      <w:r w:rsidR="00B85B65" w:rsidRPr="00BE7D0E">
        <w:rPr>
          <w:rFonts w:hint="eastAsia"/>
          <w:u w:val="single"/>
        </w:rPr>
        <w:t>d</w:t>
      </w:r>
      <w:r w:rsidR="00B85B65" w:rsidRPr="00BE7D0E">
        <w:rPr>
          <w:u w:val="single"/>
        </w:rPr>
        <w:t>sadasd</w:t>
      </w:r>
      <w:proofErr w:type="spellEnd"/>
      <w:r w:rsidR="00B85B65" w:rsidRPr="00BE7D0E">
        <w:rPr>
          <w:rFonts w:hint="eastAsia"/>
          <w:u w:val="single"/>
        </w:rPr>
        <w:t>’命令产生的标准错误输出重定向到/</w:t>
      </w:r>
      <w:r w:rsidR="00B85B65" w:rsidRPr="00BE7D0E">
        <w:rPr>
          <w:u w:val="single"/>
        </w:rPr>
        <w:t>dev/null</w:t>
      </w:r>
      <w:r w:rsidR="00B85B65" w:rsidRPr="00BE7D0E">
        <w:rPr>
          <w:rFonts w:hint="eastAsia"/>
          <w:u w:val="single"/>
        </w:rPr>
        <w:t>中去，但是e</w:t>
      </w:r>
      <w:r w:rsidR="00B85B65" w:rsidRPr="00BE7D0E">
        <w:rPr>
          <w:u w:val="single"/>
        </w:rPr>
        <w:t xml:space="preserve">cho … </w:t>
      </w:r>
      <w:r w:rsidR="00B85B65" w:rsidRPr="00BE7D0E">
        <w:rPr>
          <w:rFonts w:hint="eastAsia"/>
          <w:u w:val="single"/>
        </w:rPr>
        <w:t>这个命令本身不会产生错误，所以按理说</w:t>
      </w:r>
      <w:r w:rsidR="00AE2F97" w:rsidRPr="00BE7D0E">
        <w:rPr>
          <w:rFonts w:hint="eastAsia"/>
          <w:u w:val="single"/>
        </w:rPr>
        <w:t xml:space="preserve">，输出的数据不会被 </w:t>
      </w:r>
      <w:r w:rsidR="00AE2F97" w:rsidRPr="00BE7D0E">
        <w:rPr>
          <w:u w:val="single"/>
        </w:rPr>
        <w:t xml:space="preserve">2&gt;&gt; </w:t>
      </w:r>
      <w:r w:rsidR="00AE2F97" w:rsidRPr="00BE7D0E">
        <w:rPr>
          <w:rFonts w:hint="eastAsia"/>
          <w:u w:val="single"/>
        </w:rPr>
        <w:t>重定向到/</w:t>
      </w:r>
      <w:r w:rsidR="00AE2F97" w:rsidRPr="00BE7D0E">
        <w:rPr>
          <w:u w:val="single"/>
        </w:rPr>
        <w:t>dev/null</w:t>
      </w:r>
      <w:r w:rsidR="00AE2F97" w:rsidRPr="00BE7D0E">
        <w:rPr>
          <w:rFonts w:hint="eastAsia"/>
          <w:u w:val="single"/>
        </w:rPr>
        <w:t>中去，但是最后有一句</w:t>
      </w:r>
      <w:r w:rsidR="00AE2F97" w:rsidRPr="00BE7D0E">
        <w:rPr>
          <w:u w:val="single"/>
        </w:rPr>
        <w:t>1&gt;&amp;2</w:t>
      </w:r>
      <w:r w:rsidR="00AE2F97" w:rsidRPr="00BE7D0E">
        <w:rPr>
          <w:rFonts w:hint="eastAsia"/>
          <w:u w:val="single"/>
        </w:rPr>
        <w:t>，意思是将标准输出 转到 标准错误输出中去</w:t>
      </w:r>
      <w:r w:rsidR="001100D1" w:rsidRPr="00BE7D0E">
        <w:rPr>
          <w:rFonts w:hint="eastAsia"/>
          <w:u w:val="single"/>
        </w:rPr>
        <w:t>，所以原先</w:t>
      </w:r>
      <w:proofErr w:type="gramStart"/>
      <w:r w:rsidR="001100D1" w:rsidRPr="00BE7D0E">
        <w:rPr>
          <w:rFonts w:hint="eastAsia"/>
          <w:u w:val="single"/>
        </w:rPr>
        <w:t>走标准</w:t>
      </w:r>
      <w:proofErr w:type="gramEnd"/>
      <w:r w:rsidR="001100D1" w:rsidRPr="00BE7D0E">
        <w:rPr>
          <w:rFonts w:hint="eastAsia"/>
          <w:u w:val="single"/>
        </w:rPr>
        <w:t>输出的数据开始</w:t>
      </w:r>
      <w:proofErr w:type="gramStart"/>
      <w:r w:rsidR="001100D1" w:rsidRPr="00BE7D0E">
        <w:rPr>
          <w:rFonts w:hint="eastAsia"/>
          <w:u w:val="single"/>
        </w:rPr>
        <w:t>走标准</w:t>
      </w:r>
      <w:proofErr w:type="gramEnd"/>
      <w:r w:rsidR="001100D1" w:rsidRPr="00BE7D0E">
        <w:rPr>
          <w:rFonts w:hint="eastAsia"/>
          <w:u w:val="single"/>
        </w:rPr>
        <w:t>错误输出了，所以被2</w:t>
      </w:r>
      <w:r w:rsidR="001100D1" w:rsidRPr="00BE7D0E">
        <w:rPr>
          <w:u w:val="single"/>
        </w:rPr>
        <w:t>&gt;&gt;</w:t>
      </w:r>
      <w:r w:rsidR="00E63669" w:rsidRPr="00BE7D0E">
        <w:rPr>
          <w:rFonts w:hint="eastAsia"/>
          <w:u w:val="single"/>
        </w:rPr>
        <w:t>捕获了</w:t>
      </w:r>
      <w:r w:rsidR="00AC689E" w:rsidRPr="00BE7D0E">
        <w:rPr>
          <w:rFonts w:hint="eastAsia"/>
          <w:u w:val="single"/>
        </w:rPr>
        <w:t>。</w:t>
      </w:r>
    </w:p>
    <w:p w14:paraId="740AA193" w14:textId="77777777" w:rsidR="00E702E3" w:rsidRPr="00415449" w:rsidRDefault="00E702E3" w:rsidP="006D5075">
      <w:pPr>
        <w:rPr>
          <w:b/>
          <w:color w:val="4472C4" w:themeColor="accent1"/>
        </w:rPr>
      </w:pPr>
    </w:p>
    <w:p w14:paraId="45DF7EA5" w14:textId="34E3FB69" w:rsidR="0021211C" w:rsidRPr="00E702E3" w:rsidRDefault="0021211C" w:rsidP="00E702E3">
      <w:pPr>
        <w:rPr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Linux的黑洞设备（/dev/null）</w:t>
      </w:r>
    </w:p>
    <w:p w14:paraId="09AFE59B" w14:textId="7240FA5E" w:rsidR="0021211C" w:rsidRDefault="0021211C" w:rsidP="006A788C">
      <w:pPr>
        <w:ind w:firstLine="420"/>
      </w:pPr>
      <w:r>
        <w:rPr>
          <w:rFonts w:hint="eastAsia"/>
        </w:rPr>
        <w:t>如果我们</w:t>
      </w:r>
      <w:r w:rsidR="000C42D8">
        <w:rPr>
          <w:rFonts w:hint="eastAsia"/>
        </w:rPr>
        <w:t>预知一些命令会有错误信息，但我们既不想看见它，也不想把它重定向到一个文件中，那</w:t>
      </w:r>
      <w:proofErr w:type="gramStart"/>
      <w:r w:rsidR="000C42D8">
        <w:rPr>
          <w:rFonts w:hint="eastAsia"/>
        </w:rPr>
        <w:t>我们我们</w:t>
      </w:r>
      <w:proofErr w:type="gramEnd"/>
      <w:r w:rsidR="000C42D8">
        <w:rPr>
          <w:rFonts w:hint="eastAsia"/>
        </w:rPr>
        <w:t xml:space="preserve">可以将错误信息通过 </w:t>
      </w:r>
      <w:r w:rsidR="000C42D8">
        <w:t xml:space="preserve">2&gt;&gt; </w:t>
      </w:r>
      <w:r w:rsidR="000C42D8">
        <w:rPr>
          <w:rFonts w:hint="eastAsia"/>
        </w:rPr>
        <w:t>重定向到Linux提供的</w:t>
      </w:r>
      <w:r w:rsidR="003E3A67">
        <w:rPr>
          <w:rFonts w:hint="eastAsia"/>
        </w:rPr>
        <w:t>垃圾桶黑洞设备。/</w:t>
      </w:r>
      <w:r w:rsidR="003E3A67">
        <w:t>dev/null</w:t>
      </w:r>
      <w:r w:rsidR="003E3A67">
        <w:rPr>
          <w:rFonts w:hint="eastAsia"/>
        </w:rPr>
        <w:t>可以吃掉任何</w:t>
      </w:r>
      <w:r w:rsidR="00CD3842">
        <w:rPr>
          <w:rFonts w:hint="eastAsia"/>
        </w:rPr>
        <w:t>导向这个设备的信息。</w:t>
      </w:r>
    </w:p>
    <w:p w14:paraId="41D1EA26" w14:textId="257AAB00" w:rsidR="00B26949" w:rsidRDefault="00B26949" w:rsidP="006A788C">
      <w:pPr>
        <w:ind w:firstLine="420"/>
      </w:pPr>
      <w:r>
        <w:rPr>
          <w:noProof/>
        </w:rPr>
        <w:drawing>
          <wp:inline distT="0" distB="0" distL="0" distR="0" wp14:anchorId="36C9E477" wp14:editId="7A4E8CBB">
            <wp:extent cx="4076700" cy="2095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F19" w14:textId="68277296" w:rsidR="00420641" w:rsidRDefault="00420641" w:rsidP="006A788C">
      <w:pPr>
        <w:ind w:firstLine="420"/>
      </w:pPr>
    </w:p>
    <w:p w14:paraId="4C63E2E5" w14:textId="11992997" w:rsidR="00420641" w:rsidRDefault="00420641" w:rsidP="00420641">
      <w:pPr>
        <w:pStyle w:val="3"/>
        <w:ind w:right="210"/>
      </w:pPr>
      <w:r>
        <w:rPr>
          <w:rFonts w:hint="eastAsia"/>
        </w:rPr>
        <w:t>Linux中逻辑运算符</w:t>
      </w:r>
      <w:r w:rsidR="00D575D6">
        <w:rPr>
          <w:rFonts w:hint="eastAsia"/>
        </w:rPr>
        <w:t>（P3</w:t>
      </w:r>
      <w:r w:rsidR="00D575D6">
        <w:t>48</w:t>
      </w:r>
      <w:r w:rsidR="00D575D6">
        <w:rPr>
          <w:rFonts w:hint="eastAsia"/>
        </w:rPr>
        <w:t>）</w:t>
      </w:r>
    </w:p>
    <w:p w14:paraId="69ECF9EB" w14:textId="0D617E45" w:rsidR="00420641" w:rsidRDefault="00420641" w:rsidP="00420641">
      <w:r>
        <w:rPr>
          <w:rFonts w:hint="eastAsia"/>
        </w:rPr>
        <w:t>在Linux中</w:t>
      </w:r>
      <w:r w:rsidR="008114F4">
        <w:rPr>
          <w:rFonts w:hint="eastAsia"/>
        </w:rPr>
        <w:t>也有逻辑</w:t>
      </w:r>
      <w:r w:rsidR="00EC7EB9">
        <w:rPr>
          <w:rFonts w:hint="eastAsia"/>
        </w:rPr>
        <w:t>运算符：&amp;</w:t>
      </w:r>
      <w:r w:rsidR="00EC7EB9">
        <w:t>&amp;  ||</w:t>
      </w:r>
    </w:p>
    <w:p w14:paraId="7035D077" w14:textId="0BEAD016" w:rsidR="00EC7EB9" w:rsidRDefault="00EC7EB9" w:rsidP="00420641">
      <w:r>
        <w:rPr>
          <w:rFonts w:hint="eastAsia"/>
        </w:rPr>
        <w:t>在Linux中逻辑运算表达式都是从左往右执行的，</w:t>
      </w:r>
      <w:r w:rsidRPr="0063223F">
        <w:rPr>
          <w:rFonts w:hint="eastAsia"/>
          <w:b/>
          <w:color w:val="FF0000"/>
        </w:rPr>
        <w:t>没有编程语言中的优先级一说</w:t>
      </w:r>
      <w:r w:rsidR="008504D9" w:rsidRPr="0063223F">
        <w:rPr>
          <w:rFonts w:hint="eastAsia"/>
          <w:b/>
          <w:color w:val="FF0000"/>
        </w:rPr>
        <w:t>。</w:t>
      </w:r>
    </w:p>
    <w:p w14:paraId="4A3D9310" w14:textId="39DD5841" w:rsidR="008504D9" w:rsidRDefault="00E17936" w:rsidP="00420641">
      <w:r>
        <w:rPr>
          <w:rFonts w:hint="eastAsia"/>
        </w:rPr>
        <w:t>例</w:t>
      </w:r>
      <w:r w:rsidR="00806DA2">
        <w:rPr>
          <w:rFonts w:hint="eastAsia"/>
        </w:rPr>
        <w:t>1</w:t>
      </w:r>
      <w:r>
        <w:rPr>
          <w:rFonts w:hint="eastAsia"/>
        </w:rPr>
        <w:t>：cmd</w:t>
      </w:r>
      <w:r>
        <w:t>1 &amp;&amp; c</w:t>
      </w:r>
      <w:r>
        <w:rPr>
          <w:rFonts w:hint="eastAsia"/>
        </w:rPr>
        <w:t>m</w:t>
      </w:r>
      <w:r>
        <w:t>d2</w:t>
      </w:r>
    </w:p>
    <w:p w14:paraId="30BAA652" w14:textId="56C9E138" w:rsidR="00E17936" w:rsidRDefault="00E17936" w:rsidP="00420641">
      <w:r>
        <w:rPr>
          <w:rFonts w:hint="eastAsia"/>
        </w:rPr>
        <w:t>表示c</w:t>
      </w:r>
      <w:r>
        <w:t>md1</w:t>
      </w:r>
      <w:r w:rsidR="00AC6777">
        <w:rPr>
          <w:rFonts w:hint="eastAsia"/>
        </w:rPr>
        <w:t>执行成功后才会执行</w:t>
      </w:r>
      <w:r w:rsidR="00806DA2">
        <w:rPr>
          <w:rFonts w:hint="eastAsia"/>
        </w:rPr>
        <w:t>c</w:t>
      </w:r>
      <w:r w:rsidR="00806DA2">
        <w:t>md2</w:t>
      </w:r>
      <w:r w:rsidR="008A32CE">
        <w:rPr>
          <w:rFonts w:hint="eastAsia"/>
        </w:rPr>
        <w:t>。</w:t>
      </w:r>
    </w:p>
    <w:p w14:paraId="5C81ABE6" w14:textId="2C14EDD4" w:rsidR="008A32CE" w:rsidRDefault="008A32CE" w:rsidP="00420641"/>
    <w:p w14:paraId="580F2E64" w14:textId="02CBC972" w:rsidR="00806DA2" w:rsidRDefault="00806DA2" w:rsidP="00420641">
      <w:r>
        <w:rPr>
          <w:rFonts w:hint="eastAsia"/>
        </w:rPr>
        <w:t>例2：</w:t>
      </w:r>
      <w:r>
        <w:t xml:space="preserve">cmd1 || </w:t>
      </w:r>
      <w:r>
        <w:rPr>
          <w:rFonts w:hint="eastAsia"/>
        </w:rPr>
        <w:t>cmd</w:t>
      </w:r>
      <w:r>
        <w:t>2</w:t>
      </w:r>
    </w:p>
    <w:p w14:paraId="5EFBCFD6" w14:textId="202B8DEB" w:rsidR="00CD2E0A" w:rsidRDefault="00CD2E0A" w:rsidP="00420641">
      <w:r>
        <w:rPr>
          <w:rFonts w:hint="eastAsia"/>
        </w:rPr>
        <w:t>表示c</w:t>
      </w:r>
      <w:r>
        <w:t>md1</w:t>
      </w:r>
      <w:r>
        <w:rPr>
          <w:rFonts w:hint="eastAsia"/>
        </w:rPr>
        <w:t>执行成功了，就不会执行c</w:t>
      </w:r>
      <w:r>
        <w:t>md2</w:t>
      </w:r>
      <w:r w:rsidR="001B2D71">
        <w:rPr>
          <w:rFonts w:hint="eastAsia"/>
        </w:rPr>
        <w:t>。</w:t>
      </w:r>
    </w:p>
    <w:p w14:paraId="41F04557" w14:textId="39A0F3B2" w:rsidR="000834A0" w:rsidRDefault="000834A0" w:rsidP="00420641"/>
    <w:p w14:paraId="6EB1CC60" w14:textId="693EBF86" w:rsidR="000834A0" w:rsidRDefault="000834A0" w:rsidP="00420641">
      <w:r>
        <w:rPr>
          <w:rFonts w:hint="eastAsia"/>
        </w:rPr>
        <w:t>例3：l</w:t>
      </w:r>
      <w:r>
        <w:t>s /</w:t>
      </w:r>
      <w:proofErr w:type="spellStart"/>
      <w:r>
        <w:t>t</w:t>
      </w:r>
      <w:r w:rsidR="0017350D">
        <w:t>mp</w:t>
      </w:r>
      <w:proofErr w:type="spellEnd"/>
      <w:r>
        <w:t>/</w:t>
      </w:r>
      <w:proofErr w:type="spellStart"/>
      <w:r>
        <w:t>abc</w:t>
      </w:r>
      <w:proofErr w:type="spellEnd"/>
      <w:r>
        <w:t xml:space="preserve"> ||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 xml:space="preserve"> &amp;&amp; touch /</w:t>
      </w:r>
      <w:proofErr w:type="spellStart"/>
      <w:r w:rsidR="0017350D"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>/haha.txt</w:t>
      </w:r>
    </w:p>
    <w:p w14:paraId="27467902" w14:textId="301007AD" w:rsidR="0017350D" w:rsidRDefault="0017350D" w:rsidP="00420641">
      <w:r>
        <w:rPr>
          <w:rFonts w:hint="eastAsia"/>
        </w:rPr>
        <w:t>表示先判断</w:t>
      </w:r>
      <w:r w:rsidR="002601DE">
        <w:rPr>
          <w:rFonts w:hint="eastAsia"/>
        </w:rPr>
        <w:t>/</w:t>
      </w:r>
      <w:proofErr w:type="spellStart"/>
      <w:r w:rsidR="002601DE">
        <w:t>tmp</w:t>
      </w:r>
      <w:proofErr w:type="spellEnd"/>
      <w:r w:rsidR="002601DE">
        <w:t>/</w:t>
      </w:r>
      <w:proofErr w:type="spellStart"/>
      <w:r w:rsidR="002601DE">
        <w:t>abc</w:t>
      </w:r>
      <w:proofErr w:type="spellEnd"/>
      <w:r w:rsidR="002601DE">
        <w:rPr>
          <w:rFonts w:hint="eastAsia"/>
        </w:rPr>
        <w:t>这个文件夹在不在，如果不在就创建该文件夹，然后再创建h</w:t>
      </w:r>
      <w:r w:rsidR="002601DE">
        <w:t>aha.txt</w:t>
      </w:r>
      <w:r w:rsidR="002601DE">
        <w:rPr>
          <w:rFonts w:hint="eastAsia"/>
        </w:rPr>
        <w:t>文件。</w:t>
      </w:r>
    </w:p>
    <w:p w14:paraId="12BA9271" w14:textId="73C25BFE" w:rsidR="001B2D71" w:rsidRDefault="001B2D71" w:rsidP="00420641"/>
    <w:p w14:paraId="025020AE" w14:textId="713F1B03" w:rsidR="001B2D71" w:rsidRDefault="001B2D71" w:rsidP="00420641">
      <w:r w:rsidRPr="00423396">
        <w:rPr>
          <w:rFonts w:hint="eastAsia"/>
          <w:b/>
        </w:rPr>
        <w:t>注：</w:t>
      </w:r>
      <w:r>
        <w:rPr>
          <w:rFonts w:hint="eastAsia"/>
        </w:rPr>
        <w:t>上一个命令执行成不成功</w:t>
      </w:r>
      <w:r w:rsidR="00050CC4">
        <w:rPr>
          <w:rFonts w:hint="eastAsia"/>
        </w:rPr>
        <w:t>系统用名为：</w:t>
      </w:r>
      <w:r>
        <w:rPr>
          <w:rFonts w:hint="eastAsia"/>
        </w:rPr>
        <w:t>？</w:t>
      </w:r>
      <w:r w:rsidR="005E234E">
        <w:rPr>
          <w:rFonts w:hint="eastAsia"/>
        </w:rPr>
        <w:t>的</w:t>
      </w:r>
      <w:r>
        <w:rPr>
          <w:rFonts w:hint="eastAsia"/>
        </w:rPr>
        <w:t>变量表示，当$</w:t>
      </w:r>
      <w:r>
        <w:t>?</w:t>
      </w:r>
      <w:r>
        <w:rPr>
          <w:rFonts w:hint="eastAsia"/>
        </w:rPr>
        <w:t>==</w:t>
      </w:r>
      <w:r>
        <w:t>0</w:t>
      </w:r>
      <w:r>
        <w:rPr>
          <w:rFonts w:hint="eastAsia"/>
        </w:rPr>
        <w:t>时表示执行成功，</w:t>
      </w:r>
      <w:r w:rsidR="0089069F">
        <w:rPr>
          <w:rFonts w:hint="eastAsia"/>
        </w:rPr>
        <w:t>当$</w:t>
      </w:r>
      <w:r w:rsidR="0089069F">
        <w:t>?!=0</w:t>
      </w:r>
      <w:r w:rsidR="0089069F">
        <w:rPr>
          <w:rFonts w:hint="eastAsia"/>
        </w:rPr>
        <w:t>时表示执行不成功。</w:t>
      </w:r>
    </w:p>
    <w:p w14:paraId="1CFC42D2" w14:textId="149C282A" w:rsidR="000D2EEA" w:rsidRDefault="000D2EEA" w:rsidP="00420641"/>
    <w:p w14:paraId="45BD9DBD" w14:textId="0DF9D1B0" w:rsidR="000D2EEA" w:rsidRDefault="00B33946" w:rsidP="00B33946">
      <w:pPr>
        <w:pStyle w:val="3"/>
        <w:ind w:right="210"/>
      </w:pPr>
      <w:r>
        <w:rPr>
          <w:rFonts w:hint="eastAsia"/>
        </w:rPr>
        <w:t>管道命令</w:t>
      </w:r>
      <w:r w:rsidR="00060CD5">
        <w:rPr>
          <w:rFonts w:hint="eastAsia"/>
        </w:rPr>
        <w:t>（pipe）</w:t>
      </w:r>
    </w:p>
    <w:p w14:paraId="6942CB34" w14:textId="049C97FC" w:rsidR="00B33946" w:rsidRDefault="000C4F86" w:rsidP="00F35070">
      <w:pPr>
        <w:ind w:firstLine="420"/>
      </w:pPr>
      <w:r>
        <w:rPr>
          <w:rFonts w:hint="eastAsia"/>
        </w:rPr>
        <w:t>管道命令是将前一个命令的标准输出作为后一个命令的标准输入。（什么是标准输入和标准输出查看</w:t>
      </w:r>
      <w:r w:rsidR="00E017EB">
        <w:rPr>
          <w:rFonts w:hint="eastAsia"/>
        </w:rPr>
        <w:t>P346</w:t>
      </w:r>
      <w:r>
        <w:rPr>
          <w:rFonts w:hint="eastAsia"/>
        </w:rPr>
        <w:t>）</w:t>
      </w:r>
    </w:p>
    <w:p w14:paraId="067F5386" w14:textId="14E64A52" w:rsidR="00841F7C" w:rsidRDefault="00841F7C" w:rsidP="00F35070">
      <w:pPr>
        <w:ind w:firstLine="420"/>
      </w:pPr>
      <w:r>
        <w:rPr>
          <w:rFonts w:hint="eastAsia"/>
        </w:rPr>
        <w:t>注意：</w:t>
      </w:r>
    </w:p>
    <w:p w14:paraId="61BDE076" w14:textId="00B58C08" w:rsidR="00841F7C" w:rsidRDefault="003D6013" w:rsidP="00841F7C">
      <w:pPr>
        <w:pStyle w:val="a3"/>
        <w:numPr>
          <w:ilvl w:val="0"/>
          <w:numId w:val="19"/>
        </w:numPr>
        <w:ind w:firstLineChars="0"/>
      </w:pPr>
      <w:r w:rsidRPr="00F451D0">
        <w:rPr>
          <w:rFonts w:hint="eastAsia"/>
          <w:color w:val="FF0000"/>
        </w:rPr>
        <w:t>管道命令只能处理标准输出</w:t>
      </w:r>
      <w:r>
        <w:rPr>
          <w:rFonts w:hint="eastAsia"/>
        </w:rPr>
        <w:t>，对于前一个命令的标准错误会予以忽略。</w:t>
      </w:r>
    </w:p>
    <w:p w14:paraId="4FC9BBA3" w14:textId="056C7B5D" w:rsidR="003D6013" w:rsidRDefault="003D6013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道命令的后面的命令必须是可以接</w:t>
      </w:r>
      <w:r w:rsidR="00BD56B5">
        <w:rPr>
          <w:rFonts w:hint="eastAsia"/>
        </w:rPr>
        <w:t>受来自前一个命令的数据成为标准输入继续处理才行。</w:t>
      </w:r>
    </w:p>
    <w:p w14:paraId="2DC56059" w14:textId="65B90A74" w:rsidR="00A33C82" w:rsidRDefault="004F54E1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如果非要让管道命令处理 标准错误输出，那么需要在命令后面加上 </w:t>
      </w:r>
      <w:r>
        <w:t>2&gt;&amp;1</w:t>
      </w:r>
      <w:r w:rsidR="00DA7437">
        <w:rPr>
          <w:rFonts w:hint="eastAsia"/>
        </w:rPr>
        <w:t>，让标准</w:t>
      </w:r>
      <w:proofErr w:type="gramStart"/>
      <w:r w:rsidR="00DA7437">
        <w:rPr>
          <w:rFonts w:hint="eastAsia"/>
        </w:rPr>
        <w:t>输错误</w:t>
      </w:r>
      <w:proofErr w:type="gramEnd"/>
      <w:r w:rsidR="00DA7437">
        <w:rPr>
          <w:rFonts w:hint="eastAsia"/>
        </w:rPr>
        <w:t>输出转到标准输出中去</w:t>
      </w:r>
      <w:r>
        <w:rPr>
          <w:rFonts w:hint="eastAsia"/>
        </w:rPr>
        <w:t>。</w:t>
      </w:r>
      <w:r w:rsidR="00464A53">
        <w:rPr>
          <w:rFonts w:hint="eastAsia"/>
        </w:rPr>
        <w:t>（详见数据流的重定向）</w:t>
      </w:r>
    </w:p>
    <w:p w14:paraId="0AB8C2FF" w14:textId="6D1D6A08" w:rsidR="00247DCB" w:rsidRPr="00BD56B5" w:rsidRDefault="00247DCB" w:rsidP="00B33946"/>
    <w:p w14:paraId="1C7993FE" w14:textId="3AA7E5AA" w:rsidR="00247DCB" w:rsidRPr="00B33946" w:rsidRDefault="00247DCB" w:rsidP="00585920">
      <w:pPr>
        <w:ind w:leftChars="200" w:left="420"/>
      </w:pPr>
      <w:r>
        <w:rPr>
          <w:rFonts w:hint="eastAsia"/>
        </w:rPr>
        <w:t>例如：</w:t>
      </w:r>
    </w:p>
    <w:p w14:paraId="5B24597E" w14:textId="1225EBFE" w:rsidR="00917B65" w:rsidRDefault="007E0F91" w:rsidP="00585920">
      <w:pPr>
        <w:ind w:leftChars="200" w:left="420"/>
      </w:pPr>
      <w:r>
        <w:rPr>
          <w:rFonts w:hint="eastAsia"/>
        </w:rPr>
        <w:t>如果我们想查看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有哪些文件，但是文件实在太多了，我们可以采用管道命令进行处理：</w:t>
      </w:r>
    </w:p>
    <w:p w14:paraId="1270C74B" w14:textId="64E58889" w:rsidR="00806DA2" w:rsidRDefault="005A31B3" w:rsidP="00585920">
      <w:pPr>
        <w:ind w:leftChars="200" w:left="420"/>
      </w:pPr>
      <w:r>
        <w:rPr>
          <w:noProof/>
        </w:rPr>
        <w:drawing>
          <wp:inline distT="0" distB="0" distL="0" distR="0" wp14:anchorId="1C97CE51" wp14:editId="06D2B1DA">
            <wp:extent cx="3362325" cy="21907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A2">
        <w:tab/>
      </w:r>
    </w:p>
    <w:p w14:paraId="2CD364D5" w14:textId="44CFF780" w:rsidR="00D7146B" w:rsidRDefault="00D7146B" w:rsidP="00D7146B"/>
    <w:p w14:paraId="7956C536" w14:textId="3FABECD6" w:rsidR="00D7146B" w:rsidRDefault="00A40111" w:rsidP="00D7146B">
      <w:pPr>
        <w:pStyle w:val="3"/>
        <w:ind w:right="210"/>
      </w:pPr>
      <w:r>
        <w:rPr>
          <w:rFonts w:hint="eastAsia"/>
        </w:rPr>
        <w:t>行</w:t>
      </w:r>
      <w:r w:rsidR="00D7146B">
        <w:rPr>
          <w:rFonts w:hint="eastAsia"/>
        </w:rPr>
        <w:t>选取命令grep（</w:t>
      </w:r>
      <w:r w:rsidR="009D1440">
        <w:rPr>
          <w:rFonts w:hint="eastAsia"/>
        </w:rPr>
        <w:t>P</w:t>
      </w:r>
      <w:r w:rsidR="00D7146B">
        <w:t>352</w:t>
      </w:r>
      <w:r w:rsidR="00D7146B">
        <w:rPr>
          <w:rFonts w:hint="eastAsia"/>
        </w:rPr>
        <w:t>）</w:t>
      </w:r>
    </w:p>
    <w:p w14:paraId="6B039368" w14:textId="3D4F035F" w:rsidR="00B5670D" w:rsidRDefault="00B5670D" w:rsidP="00B5670D">
      <w:r>
        <w:rPr>
          <w:rFonts w:hint="eastAsia"/>
        </w:rPr>
        <w:t>grep是分析一行中的内容</w:t>
      </w:r>
      <w:r w:rsidR="008927B7">
        <w:rPr>
          <w:rFonts w:hint="eastAsia"/>
        </w:rPr>
        <w:t>，若当中有我们所需要的信息，我们就将这一行拿出来</w:t>
      </w:r>
    </w:p>
    <w:p w14:paraId="1B413825" w14:textId="730420DD" w:rsidR="008927B7" w:rsidRDefault="008927B7" w:rsidP="00B5670D"/>
    <w:p w14:paraId="006DBAE5" w14:textId="7F014C34" w:rsidR="008B74C8" w:rsidRPr="00BE235F" w:rsidRDefault="008B74C8" w:rsidP="00B5670D">
      <w:pPr>
        <w:rPr>
          <w:b/>
        </w:rPr>
      </w:pPr>
      <w:r w:rsidRPr="00BE235F">
        <w:rPr>
          <w:rFonts w:hint="eastAsia"/>
          <w:b/>
        </w:rPr>
        <w:t>命令：g</w:t>
      </w:r>
      <w:r w:rsidRPr="00BE235F">
        <w:rPr>
          <w:b/>
        </w:rPr>
        <w:t>rep [</w:t>
      </w:r>
      <w:r w:rsidRPr="00BE235F">
        <w:rPr>
          <w:rFonts w:hint="eastAsia"/>
          <w:b/>
        </w:rPr>
        <w:t>选项</w:t>
      </w:r>
      <w:r w:rsidRPr="00BE235F">
        <w:rPr>
          <w:b/>
        </w:rPr>
        <w:t>] ‘</w:t>
      </w:r>
      <w:r w:rsidRPr="00BE235F">
        <w:rPr>
          <w:rFonts w:hint="eastAsia"/>
          <w:b/>
        </w:rPr>
        <w:t>查找的字符串</w:t>
      </w:r>
      <w:r w:rsidRPr="00BE235F">
        <w:rPr>
          <w:b/>
        </w:rPr>
        <w:t>’</w:t>
      </w:r>
      <w:r w:rsidR="000C21AD" w:rsidRPr="00BE235F">
        <w:rPr>
          <w:b/>
        </w:rPr>
        <w:t xml:space="preserve"> </w:t>
      </w:r>
      <w:r w:rsidR="00EB6BCF" w:rsidRPr="00BE235F">
        <w:rPr>
          <w:rFonts w:hint="eastAsia"/>
          <w:b/>
        </w:rPr>
        <w:t>文件名</w:t>
      </w:r>
    </w:p>
    <w:p w14:paraId="6FD55209" w14:textId="60409474" w:rsidR="002A0E1C" w:rsidRDefault="002A0E1C" w:rsidP="00B5670D">
      <w:r>
        <w:rPr>
          <w:rFonts w:hint="eastAsia"/>
        </w:rPr>
        <w:t>选项：</w:t>
      </w:r>
    </w:p>
    <w:p w14:paraId="288C0B5F" w14:textId="252FFD41" w:rsidR="002A0E1C" w:rsidRDefault="002A0E1C" w:rsidP="00B5670D">
      <w:r>
        <w:tab/>
      </w:r>
      <w:r>
        <w:rPr>
          <w:rFonts w:hint="eastAsia"/>
        </w:rPr>
        <w:t>-a</w:t>
      </w:r>
      <w:r>
        <w:tab/>
      </w:r>
      <w:r w:rsidR="006A6EB1">
        <w:rPr>
          <w:rFonts w:hint="eastAsia"/>
        </w:rPr>
        <w:t>将二进制文件以文本形式进行查找</w:t>
      </w:r>
    </w:p>
    <w:p w14:paraId="3D136D1F" w14:textId="12613B48" w:rsidR="006A6EB1" w:rsidRDefault="00BE4D28" w:rsidP="00B5670D">
      <w:r>
        <w:tab/>
      </w:r>
      <w:r>
        <w:rPr>
          <w:rFonts w:hint="eastAsia"/>
        </w:rPr>
        <w:t>-</w:t>
      </w:r>
      <w:r>
        <w:t>c</w:t>
      </w:r>
      <w:r>
        <w:tab/>
      </w:r>
      <w:r>
        <w:rPr>
          <w:rFonts w:hint="eastAsia"/>
        </w:rPr>
        <w:t xml:space="preserve">计算找到的 </w:t>
      </w:r>
      <w:proofErr w:type="gramStart"/>
      <w:r>
        <w:t>’</w:t>
      </w:r>
      <w:proofErr w:type="gramEnd"/>
      <w:r>
        <w:rPr>
          <w:rFonts w:hint="eastAsia"/>
        </w:rPr>
        <w:t>查找字符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的个数</w:t>
      </w:r>
    </w:p>
    <w:p w14:paraId="372BFC5E" w14:textId="64A5C6B9" w:rsidR="001E6D61" w:rsidRDefault="001E6D61" w:rsidP="00B5670D">
      <w:r>
        <w:tab/>
        <w:t>-A</w:t>
      </w:r>
      <w:r>
        <w:tab/>
      </w:r>
      <w:r>
        <w:rPr>
          <w:rFonts w:hint="eastAsia"/>
        </w:rPr>
        <w:t>后面可加数字，表示除列出该行以外，后续的n行也列出来</w:t>
      </w:r>
    </w:p>
    <w:p w14:paraId="46C58FBB" w14:textId="6B03F87F" w:rsidR="001E6D61" w:rsidRDefault="001E6D61" w:rsidP="00B5670D">
      <w:r>
        <w:tab/>
      </w:r>
      <w:r w:rsidR="0009782A">
        <w:rPr>
          <w:rFonts w:hint="eastAsia"/>
        </w:rPr>
        <w:t>-B</w:t>
      </w:r>
      <w:r w:rsidR="0009782A">
        <w:tab/>
      </w:r>
      <w:r w:rsidR="0009782A">
        <w:rPr>
          <w:rFonts w:hint="eastAsia"/>
        </w:rPr>
        <w:t>后面可加数字，表示除了列出该行以外，前面的n行也列出来</w:t>
      </w:r>
    </w:p>
    <w:p w14:paraId="1C38FEE8" w14:textId="59DAFB73" w:rsidR="00095ADA" w:rsidRDefault="00095ADA" w:rsidP="00B5670D">
      <w:r>
        <w:tab/>
        <w:t>-</w:t>
      </w:r>
      <w:proofErr w:type="spellStart"/>
      <w:r>
        <w:t>i</w:t>
      </w:r>
      <w:proofErr w:type="spellEnd"/>
      <w:r>
        <w:tab/>
      </w:r>
      <w:r>
        <w:rPr>
          <w:rFonts w:hint="eastAsia"/>
        </w:rPr>
        <w:t>忽略大小写的不同</w:t>
      </w:r>
    </w:p>
    <w:p w14:paraId="40ED4777" w14:textId="152DA557" w:rsidR="00F45D7A" w:rsidRDefault="00F45D7A" w:rsidP="00B5670D">
      <w:r>
        <w:tab/>
        <w:t>-n</w:t>
      </w:r>
      <w:r>
        <w:tab/>
      </w:r>
      <w:r>
        <w:rPr>
          <w:rFonts w:hint="eastAsia"/>
        </w:rPr>
        <w:t>输出行号</w:t>
      </w:r>
    </w:p>
    <w:p w14:paraId="132CA851" w14:textId="6D559FC3" w:rsidR="00F45D7A" w:rsidRDefault="00F45D7A" w:rsidP="00B5670D">
      <w:r>
        <w:tab/>
        <w:t>-v</w:t>
      </w:r>
      <w:r>
        <w:tab/>
      </w:r>
      <w:r>
        <w:rPr>
          <w:rFonts w:hint="eastAsia"/>
        </w:rPr>
        <w:t>反向选择，也就是显示出没有 ‘查找字符’ 的行</w:t>
      </w:r>
    </w:p>
    <w:p w14:paraId="08DEF9B9" w14:textId="021C9ED2" w:rsidR="00A11597" w:rsidRDefault="00A11597" w:rsidP="00B5670D">
      <w:r>
        <w:tab/>
      </w:r>
      <w:r>
        <w:rPr>
          <w:rFonts w:hint="eastAsia"/>
        </w:rPr>
        <w:t>--color=auto</w:t>
      </w:r>
      <w:r w:rsidR="00D74AA1">
        <w:tab/>
      </w:r>
      <w:r w:rsidR="00D74AA1">
        <w:tab/>
      </w:r>
      <w:r w:rsidR="00D74AA1">
        <w:rPr>
          <w:rFonts w:hint="eastAsia"/>
        </w:rPr>
        <w:t>将找到的字符用其他颜色显示（在CentOS</w:t>
      </w:r>
      <w:r w:rsidR="00D74AA1">
        <w:t>7</w:t>
      </w:r>
      <w:r w:rsidR="00D74AA1">
        <w:rPr>
          <w:rFonts w:hint="eastAsia"/>
        </w:rPr>
        <w:t>中，使用alias别名将这个选项默认加进去了）</w:t>
      </w:r>
    </w:p>
    <w:p w14:paraId="61DA2F78" w14:textId="0A5BF4E0" w:rsidR="00B120D2" w:rsidRDefault="00B120D2" w:rsidP="00B5670D"/>
    <w:p w14:paraId="04CDE688" w14:textId="168C51CC" w:rsidR="00B120D2" w:rsidRDefault="00B120D2" w:rsidP="00B5670D">
      <w:r>
        <w:rPr>
          <w:rFonts w:hint="eastAsia"/>
        </w:rPr>
        <w:t>查看包含指定内容行：</w:t>
      </w:r>
    </w:p>
    <w:p w14:paraId="277BAD6D" w14:textId="2AB68BAC" w:rsidR="00934AD1" w:rsidRDefault="00150610" w:rsidP="00B5670D">
      <w:r>
        <w:rPr>
          <w:noProof/>
        </w:rPr>
        <w:drawing>
          <wp:inline distT="0" distB="0" distL="0" distR="0" wp14:anchorId="275440C4" wp14:editId="66873515">
            <wp:extent cx="5303520" cy="907059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8615" cy="9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14AF" w14:textId="14EB4C62" w:rsidR="00934AD1" w:rsidRDefault="00934AD1" w:rsidP="00B5670D">
      <w:r>
        <w:rPr>
          <w:rFonts w:hint="eastAsia"/>
        </w:rPr>
        <w:t>查看不是注释的行：</w:t>
      </w:r>
    </w:p>
    <w:p w14:paraId="273423F4" w14:textId="73C0A5BD" w:rsidR="00C42BF0" w:rsidRDefault="007A3733" w:rsidP="00B5670D">
      <w:r>
        <w:rPr>
          <w:noProof/>
        </w:rPr>
        <w:drawing>
          <wp:inline distT="0" distB="0" distL="0" distR="0" wp14:anchorId="7576CC07" wp14:editId="78F5AD75">
            <wp:extent cx="4305300" cy="1212322"/>
            <wp:effectExtent l="0" t="0" r="0" b="698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37612" cy="12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5F6" w14:textId="74F07FA8" w:rsidR="00C42BF0" w:rsidRDefault="00C42BF0" w:rsidP="00B5670D"/>
    <w:p w14:paraId="495E3D5A" w14:textId="23DD6D14" w:rsidR="00C42BF0" w:rsidRDefault="00C42BF0" w:rsidP="00C42BF0">
      <w:pPr>
        <w:pStyle w:val="3"/>
        <w:ind w:right="210"/>
      </w:pPr>
      <w:r>
        <w:rPr>
          <w:rFonts w:hint="eastAsia"/>
        </w:rPr>
        <w:t>划分命令split</w:t>
      </w:r>
    </w:p>
    <w:p w14:paraId="00AE67B2" w14:textId="505D08F7" w:rsidR="00C42BF0" w:rsidRDefault="00DE0E31" w:rsidP="00C62C58">
      <w:pPr>
        <w:ind w:firstLine="420"/>
      </w:pPr>
      <w:r>
        <w:rPr>
          <w:rFonts w:hint="eastAsia"/>
        </w:rPr>
        <w:t>如果你有文件太大，导致携带不太方便的话，用split命令可以将一个大文件，依据文件大小或行数</w:t>
      </w:r>
      <w:r w:rsidR="00C62C58">
        <w:rPr>
          <w:rFonts w:hint="eastAsia"/>
        </w:rPr>
        <w:t>划分成过个小文件。</w:t>
      </w:r>
    </w:p>
    <w:p w14:paraId="1C2DDD19" w14:textId="4B8B37A8" w:rsidR="00C62C58" w:rsidRDefault="00C62C58" w:rsidP="00C42BF0">
      <w:r>
        <w:tab/>
      </w:r>
      <w:r>
        <w:rPr>
          <w:rFonts w:hint="eastAsia"/>
        </w:rPr>
        <w:t>命令：split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136E0A">
        <w:rPr>
          <w:rFonts w:hint="eastAsia"/>
        </w:rPr>
        <w:t>文件名</w:t>
      </w:r>
      <w:r>
        <w:t xml:space="preserve"> </w:t>
      </w:r>
      <w:r w:rsidR="00427740">
        <w:rPr>
          <w:rFonts w:hint="eastAsia"/>
        </w:rPr>
        <w:t>划分后的文件名前缀</w:t>
      </w:r>
    </w:p>
    <w:p w14:paraId="69C180C2" w14:textId="16995FD7" w:rsidR="00F52638" w:rsidRDefault="00F52638" w:rsidP="00C42BF0">
      <w:r>
        <w:tab/>
      </w:r>
      <w:r>
        <w:rPr>
          <w:rFonts w:hint="eastAsia"/>
        </w:rPr>
        <w:t>选项：</w:t>
      </w:r>
    </w:p>
    <w:p w14:paraId="14FE6A8A" w14:textId="22F22DCA" w:rsidR="00C40D4B" w:rsidRDefault="00C40D4B" w:rsidP="00C42BF0">
      <w:r>
        <w:tab/>
      </w:r>
      <w:r>
        <w:tab/>
        <w:t>-b</w:t>
      </w:r>
      <w:r>
        <w:tab/>
      </w:r>
      <w:r>
        <w:rPr>
          <w:rFonts w:hint="eastAsia"/>
        </w:rPr>
        <w:t>后面可接欲划分成的文件大小，后面可接单位（</w:t>
      </w:r>
      <w:proofErr w:type="spellStart"/>
      <w:r>
        <w:rPr>
          <w:rFonts w:hint="eastAsia"/>
        </w:rPr>
        <w:t>b</w:t>
      </w:r>
      <w:r>
        <w:t>,k,m</w:t>
      </w:r>
      <w:proofErr w:type="spellEnd"/>
      <w:r>
        <w:rPr>
          <w:rFonts w:hint="eastAsia"/>
        </w:rPr>
        <w:t>等）</w:t>
      </w:r>
    </w:p>
    <w:p w14:paraId="3FD36A23" w14:textId="42C19F11" w:rsidR="00C40D4B" w:rsidRPr="00C40D4B" w:rsidRDefault="00C40D4B" w:rsidP="00C42BF0">
      <w:r>
        <w:tab/>
      </w:r>
      <w:r>
        <w:tab/>
      </w:r>
      <w:r w:rsidR="003E75AA">
        <w:t>-l</w:t>
      </w:r>
      <w:r w:rsidR="003E75AA">
        <w:tab/>
        <w:t>(</w:t>
      </w:r>
      <w:r w:rsidR="003E75AA">
        <w:rPr>
          <w:rFonts w:hint="eastAsia"/>
        </w:rPr>
        <w:t>小写L</w:t>
      </w:r>
      <w:r w:rsidR="003E75AA">
        <w:t>)</w:t>
      </w:r>
      <w:r w:rsidR="003E75AA">
        <w:rPr>
          <w:rFonts w:hint="eastAsia"/>
        </w:rPr>
        <w:t>以行</w:t>
      </w:r>
      <w:r w:rsidR="0073043E">
        <w:rPr>
          <w:rFonts w:hint="eastAsia"/>
        </w:rPr>
        <w:t>数</w:t>
      </w:r>
      <w:r w:rsidR="003E75AA">
        <w:rPr>
          <w:rFonts w:hint="eastAsia"/>
        </w:rPr>
        <w:t>进行划分</w:t>
      </w:r>
    </w:p>
    <w:p w14:paraId="12470301" w14:textId="35370D26" w:rsidR="00C40D4B" w:rsidRDefault="00740185" w:rsidP="00C42BF0">
      <w:r>
        <w:rPr>
          <w:noProof/>
        </w:rPr>
        <w:lastRenderedPageBreak/>
        <w:drawing>
          <wp:inline distT="0" distB="0" distL="0" distR="0" wp14:anchorId="318B793D" wp14:editId="34E64E8B">
            <wp:extent cx="3817620" cy="1860813"/>
            <wp:effectExtent l="0" t="0" r="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8850" cy="18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464B" w14:textId="51957CC4" w:rsidR="00737445" w:rsidRDefault="00737445" w:rsidP="00C42BF0"/>
    <w:p w14:paraId="6EE05D04" w14:textId="49D8B842" w:rsidR="00737445" w:rsidRDefault="00737445" w:rsidP="00737445">
      <w:pPr>
        <w:pStyle w:val="3"/>
        <w:ind w:right="210"/>
      </w:pPr>
      <w:r>
        <w:rPr>
          <w:rFonts w:hint="eastAsia"/>
        </w:rPr>
        <w:lastRenderedPageBreak/>
        <w:t>正则表达式</w:t>
      </w:r>
      <w:r w:rsidR="003479EF">
        <w:rPr>
          <w:rFonts w:hint="eastAsia"/>
        </w:rPr>
        <w:t>（P366）</w:t>
      </w:r>
    </w:p>
    <w:p w14:paraId="047CEEEB" w14:textId="3CBF52FA" w:rsidR="00BB5488" w:rsidRDefault="00BB5488" w:rsidP="00900501">
      <w:pPr>
        <w:jc w:val="center"/>
      </w:pPr>
      <w:r>
        <w:rPr>
          <w:noProof/>
        </w:rPr>
        <w:drawing>
          <wp:inline distT="0" distB="0" distL="0" distR="0" wp14:anchorId="51A793DC" wp14:editId="28AA0396">
            <wp:extent cx="4831080" cy="8837946"/>
            <wp:effectExtent l="0" t="0" r="7620" b="127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56990" cy="8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1904" w14:textId="0B16C2E3" w:rsidR="00F31664" w:rsidRPr="00253BB1" w:rsidRDefault="00F31664" w:rsidP="00F31664">
      <w:pPr>
        <w:pStyle w:val="3"/>
        <w:ind w:right="210"/>
        <w:rPr>
          <w:color w:val="FF0000"/>
        </w:rPr>
      </w:pPr>
      <w:r w:rsidRPr="00253BB1">
        <w:rPr>
          <w:rFonts w:hint="eastAsia"/>
          <w:color w:val="FF0000"/>
        </w:rPr>
        <w:lastRenderedPageBreak/>
        <w:t>脚本</w:t>
      </w:r>
      <w:r w:rsidR="00212DDF" w:rsidRPr="00253BB1">
        <w:rPr>
          <w:rFonts w:hint="eastAsia"/>
          <w:color w:val="FF0000"/>
        </w:rPr>
        <w:t>的</w:t>
      </w:r>
      <w:r w:rsidRPr="00253BB1">
        <w:rPr>
          <w:rFonts w:hint="eastAsia"/>
          <w:color w:val="FF0000"/>
        </w:rPr>
        <w:t>执行方式差异</w:t>
      </w:r>
      <w:r w:rsidR="00212DDF" w:rsidRPr="00253BB1">
        <w:rPr>
          <w:rFonts w:hint="eastAsia"/>
          <w:color w:val="FF0000"/>
        </w:rPr>
        <w:t>（P</w:t>
      </w:r>
      <w:r w:rsidR="00212DDF" w:rsidRPr="00253BB1">
        <w:rPr>
          <w:color w:val="FF0000"/>
        </w:rPr>
        <w:t>394</w:t>
      </w:r>
      <w:r w:rsidR="00212DDF" w:rsidRPr="00253BB1">
        <w:rPr>
          <w:rFonts w:hint="eastAsia"/>
          <w:color w:val="FF0000"/>
        </w:rPr>
        <w:t>）</w:t>
      </w:r>
    </w:p>
    <w:p w14:paraId="033F3E9C" w14:textId="08FEC123" w:rsidR="001D5AE0" w:rsidRPr="00EE7EA0" w:rsidRDefault="001D5AE0" w:rsidP="001D5AE0">
      <w:pPr>
        <w:rPr>
          <w:b/>
        </w:rPr>
      </w:pPr>
      <w:r w:rsidRPr="00EE7EA0">
        <w:rPr>
          <w:rFonts w:hint="eastAsia"/>
          <w:b/>
        </w:rPr>
        <w:t>执行方式：</w:t>
      </w:r>
    </w:p>
    <w:p w14:paraId="3044138A" w14:textId="1007C93F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source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5C03069" w14:textId="14AF04A2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spellStart"/>
      <w:r w:rsidRPr="00EE7EA0">
        <w:rPr>
          <w:rFonts w:hint="eastAsia"/>
          <w:b/>
        </w:rPr>
        <w:t>sh</w:t>
      </w:r>
      <w:proofErr w:type="spellEnd"/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951644A" w14:textId="6B8271D4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bash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0655C350" w14:textId="3C025747" w:rsidR="001D5AE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gramStart"/>
      <w:r w:rsidRPr="00EE7EA0">
        <w:rPr>
          <w:rFonts w:hint="eastAsia"/>
          <w:b/>
        </w:rPr>
        <w:t>.</w:t>
      </w:r>
      <w:r w:rsidRPr="00EE7EA0">
        <w:rPr>
          <w:b/>
        </w:rPr>
        <w:t>/</w:t>
      </w:r>
      <w:proofErr w:type="gramEnd"/>
      <w:r w:rsidRPr="00EE7EA0">
        <w:rPr>
          <w:b/>
        </w:rPr>
        <w:t>scripts</w:t>
      </w:r>
    </w:p>
    <w:p w14:paraId="15EE6734" w14:textId="77777777" w:rsidR="00CD683E" w:rsidRPr="00BA0C25" w:rsidRDefault="00EA3BBB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2</w:t>
      </w:r>
      <w:r w:rsidRPr="00BA0C25">
        <w:rPr>
          <w:color w:val="FF0000"/>
        </w:rPr>
        <w:t>-4</w:t>
      </w:r>
      <w:r w:rsidRPr="00BA0C25">
        <w:rPr>
          <w:rFonts w:hint="eastAsia"/>
          <w:color w:val="FF0000"/>
        </w:rPr>
        <w:t>都是开启</w:t>
      </w:r>
      <w:proofErr w:type="gramStart"/>
      <w:r w:rsidRPr="00BA0C25">
        <w:rPr>
          <w:rFonts w:hint="eastAsia"/>
          <w:color w:val="FF0000"/>
        </w:rPr>
        <w:t>一</w:t>
      </w:r>
      <w:proofErr w:type="gramEnd"/>
      <w:r w:rsidRPr="00BA0C25">
        <w:rPr>
          <w:rFonts w:hint="eastAsia"/>
          <w:color w:val="FF0000"/>
        </w:rPr>
        <w:t>个子</w:t>
      </w:r>
      <w:r w:rsidR="008136C6" w:rsidRPr="00BA0C25">
        <w:rPr>
          <w:rFonts w:hint="eastAsia"/>
          <w:color w:val="FF0000"/>
        </w:rPr>
        <w:t>进程</w:t>
      </w:r>
      <w:r w:rsidRPr="00BA0C25">
        <w:rPr>
          <w:rFonts w:hint="eastAsia"/>
          <w:color w:val="FF0000"/>
        </w:rPr>
        <w:t>来执行脚本</w:t>
      </w:r>
      <w:r w:rsidR="00B402E6" w:rsidRPr="00BA0C25">
        <w:rPr>
          <w:rFonts w:hint="eastAsia"/>
          <w:color w:val="FF0000"/>
        </w:rPr>
        <w:t>。如果使用2</w:t>
      </w:r>
      <w:r w:rsidR="00B402E6" w:rsidRPr="00BA0C25">
        <w:rPr>
          <w:color w:val="FF0000"/>
        </w:rPr>
        <w:t>-4</w:t>
      </w:r>
      <w:r w:rsidR="00B402E6" w:rsidRPr="00BA0C25">
        <w:rPr>
          <w:rFonts w:hint="eastAsia"/>
          <w:color w:val="FF0000"/>
        </w:rPr>
        <w:t>方式的命令执行脚本，</w:t>
      </w:r>
      <w:r w:rsidR="00A3756A" w:rsidRPr="00BA0C25">
        <w:rPr>
          <w:rFonts w:hint="eastAsia"/>
          <w:color w:val="FF0000"/>
        </w:rPr>
        <w:t>哪怕是在程序中e</w:t>
      </w:r>
      <w:r w:rsidR="00A3756A" w:rsidRPr="00BA0C25">
        <w:rPr>
          <w:color w:val="FF0000"/>
        </w:rPr>
        <w:t>xport</w:t>
      </w:r>
      <w:r w:rsidR="00A3756A" w:rsidRPr="00BA0C25">
        <w:rPr>
          <w:rFonts w:hint="eastAsia"/>
          <w:color w:val="FF0000"/>
        </w:rPr>
        <w:t>了一个变量，在程序执行完毕后，在</w:t>
      </w:r>
      <w:proofErr w:type="gramStart"/>
      <w:r w:rsidR="00A3756A" w:rsidRPr="00BA0C25">
        <w:rPr>
          <w:rFonts w:hint="eastAsia"/>
          <w:color w:val="FF0000"/>
        </w:rPr>
        <w:t>父程序</w:t>
      </w:r>
      <w:proofErr w:type="gramEnd"/>
      <w:r w:rsidR="00A3756A" w:rsidRPr="00BA0C25">
        <w:rPr>
          <w:rFonts w:hint="eastAsia"/>
          <w:color w:val="FF0000"/>
        </w:rPr>
        <w:t>中也是无法找到export的全局变量，因为export是在子程序中使用的，只是成为了子程序的全局变量</w:t>
      </w:r>
      <w:r w:rsidR="008136C6" w:rsidRPr="00BA0C25">
        <w:rPr>
          <w:rFonts w:hint="eastAsia"/>
          <w:color w:val="FF0000"/>
        </w:rPr>
        <w:t>，但是脚本执行完毕后子进程就关闭了，所以就没有效果了。</w:t>
      </w:r>
    </w:p>
    <w:p w14:paraId="43537A9C" w14:textId="5020D093" w:rsidR="00EA3BBB" w:rsidRPr="00BA0C25" w:rsidRDefault="00FE4FC5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那为什么子进程中可以访问父进程的全局变量呢，实际上是因为子进程会复制父进程的全局变量，但仅仅是复制</w:t>
      </w:r>
      <w:r w:rsidR="00F274F6" w:rsidRPr="00BA0C25">
        <w:rPr>
          <w:rFonts w:hint="eastAsia"/>
          <w:color w:val="FF0000"/>
        </w:rPr>
        <w:t>，所以在</w:t>
      </w:r>
      <w:r w:rsidR="00F274F6" w:rsidRPr="0055642A">
        <w:rPr>
          <w:rFonts w:hint="eastAsia"/>
          <w:b/>
          <w:color w:val="002060"/>
        </w:rPr>
        <w:t>子进程中</w:t>
      </w:r>
      <w:r w:rsidR="008B7F43" w:rsidRPr="0055642A">
        <w:rPr>
          <w:rFonts w:hint="eastAsia"/>
          <w:b/>
          <w:color w:val="002060"/>
        </w:rPr>
        <w:t>改变父进程中继承的全局变量时，在父进程中是没有效果的</w:t>
      </w:r>
      <w:r w:rsidR="008B7F43" w:rsidRPr="00BA0C25">
        <w:rPr>
          <w:rFonts w:hint="eastAsia"/>
          <w:color w:val="FF0000"/>
        </w:rPr>
        <w:t>。</w:t>
      </w:r>
    </w:p>
    <w:p w14:paraId="34A1D66D" w14:textId="28B396A0" w:rsidR="00A40111" w:rsidRDefault="008136C6" w:rsidP="002306BC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1</w:t>
      </w:r>
      <w:r w:rsidR="00FE4FC5" w:rsidRPr="00BA0C25">
        <w:rPr>
          <w:rFonts w:hint="eastAsia"/>
          <w:color w:val="FF0000"/>
        </w:rPr>
        <w:t>不会</w:t>
      </w:r>
      <w:r w:rsidR="00CD683E" w:rsidRPr="00BA0C25">
        <w:rPr>
          <w:rFonts w:hint="eastAsia"/>
          <w:color w:val="FF0000"/>
        </w:rPr>
        <w:t>创建子进程执行脚本，而是直接在当前进程中执行脚本，这也是为什么我们</w:t>
      </w:r>
      <w:r w:rsidR="002306BC" w:rsidRPr="00BA0C25">
        <w:rPr>
          <w:rFonts w:hint="eastAsia"/>
          <w:color w:val="FF0000"/>
        </w:rPr>
        <w:t>修改/</w:t>
      </w:r>
      <w:proofErr w:type="spellStart"/>
      <w:r w:rsidR="002306BC" w:rsidRPr="00BA0C25">
        <w:rPr>
          <w:rFonts w:hint="eastAsia"/>
          <w:color w:val="FF0000"/>
        </w:rPr>
        <w:t>etc</w:t>
      </w:r>
      <w:proofErr w:type="spellEnd"/>
      <w:r w:rsidR="002306BC" w:rsidRPr="00BA0C25">
        <w:rPr>
          <w:color w:val="FF0000"/>
        </w:rPr>
        <w:t>/</w:t>
      </w:r>
      <w:r w:rsidR="00CD683E" w:rsidRPr="00BA0C25">
        <w:rPr>
          <w:rFonts w:hint="eastAsia"/>
          <w:color w:val="FF0000"/>
        </w:rPr>
        <w:t>profile文件后（例如添加JDK的环境变量）</w:t>
      </w:r>
      <w:r w:rsidR="002306BC" w:rsidRPr="00BA0C25">
        <w:rPr>
          <w:rFonts w:hint="eastAsia"/>
          <w:color w:val="FF0000"/>
        </w:rPr>
        <w:t>,需要使用s</w:t>
      </w:r>
      <w:r w:rsidR="002306BC" w:rsidRPr="00BA0C25">
        <w:rPr>
          <w:color w:val="FF0000"/>
        </w:rPr>
        <w:t>ource /</w:t>
      </w:r>
      <w:proofErr w:type="spellStart"/>
      <w:r w:rsidR="002306BC" w:rsidRPr="00BA0C25">
        <w:rPr>
          <w:color w:val="FF0000"/>
        </w:rPr>
        <w:t>etc</w:t>
      </w:r>
      <w:proofErr w:type="spellEnd"/>
      <w:r w:rsidR="002306BC" w:rsidRPr="00BA0C25">
        <w:rPr>
          <w:color w:val="FF0000"/>
        </w:rPr>
        <w:t>/profile</w:t>
      </w:r>
      <w:r w:rsidR="002306BC" w:rsidRPr="00BA0C25">
        <w:rPr>
          <w:rFonts w:hint="eastAsia"/>
          <w:color w:val="FF0000"/>
        </w:rPr>
        <w:t>来重新加载配置文件，使得Path环境变量的修改生效。</w:t>
      </w:r>
    </w:p>
    <w:p w14:paraId="0CA63C50" w14:textId="606487C7" w:rsidR="00070141" w:rsidRDefault="00070141" w:rsidP="00070141">
      <w:pPr>
        <w:rPr>
          <w:color w:val="FF0000"/>
        </w:rPr>
      </w:pPr>
    </w:p>
    <w:p w14:paraId="5E0F8395" w14:textId="69DDBCD7" w:rsidR="009967A1" w:rsidRDefault="00070141" w:rsidP="009967A1">
      <w:pPr>
        <w:pStyle w:val="3"/>
        <w:ind w:right="210"/>
      </w:pPr>
      <w:r>
        <w:rPr>
          <w:rFonts w:hint="eastAsia"/>
        </w:rPr>
        <w:t>test命令进行条件判断</w:t>
      </w:r>
      <w:r w:rsidR="00633BD1">
        <w:rPr>
          <w:rFonts w:hint="eastAsia"/>
        </w:rPr>
        <w:t>（</w:t>
      </w:r>
      <w:r w:rsidR="00373D68">
        <w:rPr>
          <w:rFonts w:hint="eastAsia"/>
        </w:rPr>
        <w:t>P3</w:t>
      </w:r>
      <w:r w:rsidR="00373D68">
        <w:t>97</w:t>
      </w:r>
      <w:r w:rsidR="00633BD1">
        <w:rPr>
          <w:rFonts w:hint="eastAsia"/>
        </w:rPr>
        <w:t>）</w:t>
      </w:r>
    </w:p>
    <w:p w14:paraId="2C63D916" w14:textId="6E3243A6" w:rsidR="00E15FD2" w:rsidRPr="00AB225B" w:rsidRDefault="00E15FD2" w:rsidP="00E15FD2">
      <w:pPr>
        <w:rPr>
          <w:b/>
        </w:rPr>
      </w:pPr>
      <w:r w:rsidRPr="00AB225B">
        <w:rPr>
          <w:rFonts w:hint="eastAsia"/>
          <w:b/>
        </w:rPr>
        <w:t>命令：t</w:t>
      </w:r>
      <w:r w:rsidRPr="00AB225B">
        <w:rPr>
          <w:b/>
        </w:rPr>
        <w:t>est</w:t>
      </w:r>
      <w:r w:rsidR="009A6DC4" w:rsidRPr="00AB225B">
        <w:rPr>
          <w:b/>
        </w:rPr>
        <w:t xml:space="preserve"> </w:t>
      </w:r>
      <w:r w:rsidR="009A6DC4" w:rsidRPr="00AB225B">
        <w:rPr>
          <w:rFonts w:hint="eastAsia"/>
          <w:b/>
        </w:rPr>
        <w:t>[选项</w:t>
      </w:r>
      <w:r w:rsidR="009A6DC4" w:rsidRPr="00AB225B">
        <w:rPr>
          <w:b/>
        </w:rPr>
        <w:t xml:space="preserve">] </w:t>
      </w:r>
      <w:r w:rsidR="009A6DC4" w:rsidRPr="00AB225B">
        <w:rPr>
          <w:rFonts w:hint="eastAsia"/>
          <w:b/>
        </w:rPr>
        <w:t>xxx</w:t>
      </w:r>
      <w:r w:rsidR="00B30631">
        <w:rPr>
          <w:b/>
        </w:rPr>
        <w:t xml:space="preserve"> </w:t>
      </w:r>
      <w:r w:rsidR="00B30631">
        <w:rPr>
          <w:rFonts w:hint="eastAsia"/>
          <w:b/>
        </w:rPr>
        <w:t>（详见最后的例题）</w:t>
      </w:r>
    </w:p>
    <w:p w14:paraId="507E76A4" w14:textId="2BBAEF43" w:rsidR="009967A1" w:rsidRPr="009967A1" w:rsidRDefault="00E15FD2" w:rsidP="009967A1">
      <w:r>
        <w:rPr>
          <w:noProof/>
        </w:rPr>
        <w:drawing>
          <wp:inline distT="0" distB="0" distL="0" distR="0" wp14:anchorId="2D7C330F" wp14:editId="6B62493B">
            <wp:extent cx="4591539" cy="4775200"/>
            <wp:effectExtent l="0" t="0" r="0" b="635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09530" cy="47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F97">
        <w:rPr>
          <w:rFonts w:hint="eastAsia"/>
        </w:rPr>
        <w:t>（</w:t>
      </w:r>
      <w:proofErr w:type="gramStart"/>
      <w:r w:rsidR="00F12F97">
        <w:rPr>
          <w:rFonts w:hint="eastAsia"/>
        </w:rPr>
        <w:t>档名即</w:t>
      </w:r>
      <w:proofErr w:type="gramEnd"/>
      <w:r w:rsidR="00F12F97">
        <w:rPr>
          <w:rFonts w:hint="eastAsia"/>
        </w:rPr>
        <w:t>文件名</w:t>
      </w:r>
      <w:r w:rsidR="005D0CBE">
        <w:rPr>
          <w:rFonts w:hint="eastAsia"/>
        </w:rPr>
        <w:t>，档案就是文件的意思</w:t>
      </w:r>
      <w:r w:rsidR="00F12F97">
        <w:rPr>
          <w:rFonts w:hint="eastAsia"/>
        </w:rPr>
        <w:t>）</w:t>
      </w:r>
    </w:p>
    <w:p w14:paraId="346C0BDE" w14:textId="3CF88366" w:rsidR="00107BBF" w:rsidRDefault="003F5A04" w:rsidP="009967A1">
      <w:r>
        <w:rPr>
          <w:noProof/>
        </w:rPr>
        <w:lastRenderedPageBreak/>
        <w:drawing>
          <wp:inline distT="0" distB="0" distL="0" distR="0" wp14:anchorId="56B24A26" wp14:editId="675AEAA4">
            <wp:extent cx="4643838" cy="6129867"/>
            <wp:effectExtent l="0" t="0" r="4445" b="444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8949" cy="61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AEA8" w14:textId="028D1DA8" w:rsidR="009D4EE3" w:rsidRPr="00633BD1" w:rsidRDefault="009D4EE3" w:rsidP="009967A1">
      <w:pPr>
        <w:rPr>
          <w:b/>
        </w:rPr>
      </w:pPr>
      <w:r w:rsidRPr="00633BD1">
        <w:rPr>
          <w:rFonts w:hint="eastAsia"/>
          <w:b/>
        </w:rPr>
        <w:t>示例：输入一个文件名判断这个文件在当前路径下是否存在，如果存在输出文件的权限。</w:t>
      </w:r>
    </w:p>
    <w:p w14:paraId="7AB76708" w14:textId="6175B617" w:rsidR="009D4EE3" w:rsidRDefault="009D4EE3" w:rsidP="009967A1">
      <w:r>
        <w:rPr>
          <w:noProof/>
        </w:rPr>
        <w:drawing>
          <wp:inline distT="0" distB="0" distL="0" distR="0" wp14:anchorId="04518528" wp14:editId="3BB0D432">
            <wp:extent cx="6099444" cy="167640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46622" cy="16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8757" w14:textId="166FFF88" w:rsidR="004D2454" w:rsidRDefault="004D2454" w:rsidP="009967A1"/>
    <w:p w14:paraId="61AABFAC" w14:textId="1D51DBDD" w:rsidR="004D2454" w:rsidRDefault="004D2454" w:rsidP="004D2454">
      <w:pPr>
        <w:pStyle w:val="3"/>
        <w:ind w:right="210"/>
      </w:pPr>
      <w:r>
        <w:rPr>
          <w:rFonts w:hint="eastAsia"/>
        </w:rPr>
        <w:t>中括号</w:t>
      </w:r>
      <w:r w:rsidR="00CD7562">
        <w:rPr>
          <w:rFonts w:hint="eastAsia"/>
        </w:rPr>
        <w:t>[</w:t>
      </w:r>
      <w:r w:rsidR="00CD7562">
        <w:t>]</w:t>
      </w:r>
      <w:r>
        <w:rPr>
          <w:rFonts w:hint="eastAsia"/>
        </w:rPr>
        <w:t>进行条件判断</w:t>
      </w:r>
      <w:r w:rsidR="006128F6">
        <w:rPr>
          <w:rFonts w:hint="eastAsia"/>
        </w:rPr>
        <w:t>（P397）</w:t>
      </w:r>
    </w:p>
    <w:p w14:paraId="5F12D520" w14:textId="106EFA9C" w:rsidR="001A7D42" w:rsidRDefault="001A7D42" w:rsidP="001A7D42">
      <w:r>
        <w:rPr>
          <w:rFonts w:hint="eastAsia"/>
        </w:rPr>
        <w:t>中括号进行条件判断的语法基本上与test一模一样，</w:t>
      </w:r>
      <w:r w:rsidR="00557A85">
        <w:rPr>
          <w:rFonts w:hint="eastAsia"/>
        </w:rPr>
        <w:t>就是将test换成了一对</w:t>
      </w:r>
      <w:r>
        <w:rPr>
          <w:rFonts w:hint="eastAsia"/>
        </w:rPr>
        <w:t>中括号</w:t>
      </w:r>
      <w:r w:rsidR="00557A85">
        <w:rPr>
          <w:rFonts w:hint="eastAsia"/>
        </w:rPr>
        <w:t>，</w:t>
      </w:r>
      <w:r>
        <w:rPr>
          <w:rFonts w:hint="eastAsia"/>
        </w:rPr>
        <w:t>常用于</w:t>
      </w:r>
      <w:proofErr w:type="spellStart"/>
      <w:r>
        <w:rPr>
          <w:rFonts w:hint="eastAsia"/>
        </w:rPr>
        <w:t>if</w:t>
      </w:r>
      <w:r>
        <w:t>..</w:t>
      </w:r>
      <w:r>
        <w:rPr>
          <w:rFonts w:hint="eastAsia"/>
        </w:rPr>
        <w:t>then</w:t>
      </w:r>
      <w:proofErr w:type="spellEnd"/>
      <w:r>
        <w:rPr>
          <w:rFonts w:hint="eastAsia"/>
        </w:rPr>
        <w:t>语句中使用。</w:t>
      </w:r>
    </w:p>
    <w:p w14:paraId="275EFCE7" w14:textId="6E54A689" w:rsidR="008C2CB1" w:rsidRDefault="008C2CB1" w:rsidP="001A7D42">
      <w:r>
        <w:rPr>
          <w:noProof/>
        </w:rPr>
        <w:lastRenderedPageBreak/>
        <w:drawing>
          <wp:inline distT="0" distB="0" distL="0" distR="0" wp14:anchorId="4085D586" wp14:editId="695D43FA">
            <wp:extent cx="5867400" cy="57150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F447" w14:textId="77777777" w:rsidR="00F31B4B" w:rsidRPr="001A7D42" w:rsidRDefault="00F31B4B" w:rsidP="001A7D42"/>
    <w:p w14:paraId="27E92D08" w14:textId="653CC80D" w:rsidR="004823BC" w:rsidRPr="00A8769A" w:rsidRDefault="004823BC" w:rsidP="004823BC">
      <w:pPr>
        <w:rPr>
          <w:b/>
        </w:rPr>
      </w:pPr>
      <w:r w:rsidRPr="00A8769A">
        <w:rPr>
          <w:rFonts w:hint="eastAsia"/>
          <w:b/>
        </w:rPr>
        <w:t>使用中括号进行条件判断的</w:t>
      </w:r>
      <w:r w:rsidRPr="00A8769A">
        <w:rPr>
          <w:rFonts w:hint="eastAsia"/>
          <w:b/>
          <w:color w:val="FF0000"/>
        </w:rPr>
        <w:t>注意事项</w:t>
      </w:r>
      <w:r w:rsidRPr="00A8769A">
        <w:rPr>
          <w:rFonts w:hint="eastAsia"/>
          <w:b/>
        </w:rPr>
        <w:t>：</w:t>
      </w:r>
    </w:p>
    <w:p w14:paraId="67D37C47" w14:textId="033A740C" w:rsidR="004823BC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[</w:t>
      </w:r>
      <w:r w:rsidRPr="006C52C7">
        <w:rPr>
          <w:b/>
        </w:rPr>
        <w:t>]</w:t>
      </w:r>
      <w:r w:rsidRPr="006C52C7">
        <w:rPr>
          <w:rFonts w:hint="eastAsia"/>
          <w:b/>
        </w:rPr>
        <w:t>内每个组件都需要有空格分隔。</w:t>
      </w:r>
    </w:p>
    <w:p w14:paraId="7482B4D7" w14:textId="574EF9D6" w:rsidR="00202ADA" w:rsidRPr="006C52C7" w:rsidRDefault="005921C2" w:rsidP="00202ADA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0BD37856" wp14:editId="4ABC3CCE">
            <wp:extent cx="6038850" cy="1019175"/>
            <wp:effectExtent l="0" t="0" r="0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15B6" w14:textId="64382A04" w:rsidR="006E5AF4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空号内的变量都最好以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59B0B657" w14:textId="34C2E09B" w:rsidR="00525E5D" w:rsidRPr="00295AF5" w:rsidRDefault="00CD7BA4" w:rsidP="00295AF5">
      <w:pPr>
        <w:pStyle w:val="a3"/>
        <w:ind w:left="780"/>
      </w:pPr>
      <w:r w:rsidRPr="00295AF5">
        <w:rPr>
          <w:rFonts w:hint="eastAsia"/>
        </w:rPr>
        <w:t>因为如果不加引号，如果字符串中包含空格，那么就会把这个字符串当成两个参数，但是很多操作符只能接收一元参数，此时就会报错。</w:t>
      </w:r>
    </w:p>
    <w:p w14:paraId="332F6397" w14:textId="1531ACC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77EF665D" wp14:editId="3637016F">
            <wp:extent cx="3933825" cy="552450"/>
            <wp:effectExtent l="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786D" w14:textId="3CCE6C7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我们应该把代码写成这样：</w:t>
      </w:r>
    </w:p>
    <w:p w14:paraId="5623548A" w14:textId="68FE4BFA" w:rsidR="00295AF5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14CAE422" wp14:editId="469E9DBB">
            <wp:extent cx="6143625" cy="590550"/>
            <wp:effectExtent l="0" t="0" r="952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AB4E" w14:textId="3D186FB9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输出：</w:t>
      </w:r>
    </w:p>
    <w:p w14:paraId="250B8872" w14:textId="195074B8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3E9A8871" wp14:editId="49712979">
            <wp:extent cx="3857625" cy="590550"/>
            <wp:effectExtent l="0" t="0" r="952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575" w14:textId="77777777" w:rsidR="00295AF5" w:rsidRPr="006C52C7" w:rsidRDefault="00295AF5" w:rsidP="00525E5D">
      <w:pPr>
        <w:pStyle w:val="a3"/>
        <w:ind w:left="780" w:firstLineChars="0" w:firstLine="0"/>
        <w:rPr>
          <w:b/>
        </w:rPr>
      </w:pPr>
    </w:p>
    <w:p w14:paraId="5776DF2C" w14:textId="43AB650D" w:rsidR="006F3E85" w:rsidRPr="00380114" w:rsidRDefault="00740904" w:rsidP="006F3E85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中的常数最好以单引号或者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459A50E3" w14:textId="646BED37" w:rsidR="006F3E85" w:rsidRDefault="00A10409" w:rsidP="002D3633">
      <w:pPr>
        <w:pStyle w:val="3"/>
        <w:ind w:right="210"/>
      </w:pPr>
      <w:r>
        <w:rPr>
          <w:rFonts w:hint="eastAsia"/>
        </w:rPr>
        <w:t>Shell脚本的默认变量</w:t>
      </w:r>
      <w:r w:rsidR="002D3633">
        <w:rPr>
          <w:rFonts w:hint="eastAsia"/>
        </w:rPr>
        <w:t>，解决脚本参数问题</w:t>
      </w:r>
    </w:p>
    <w:p w14:paraId="41F1D4CD" w14:textId="21507373" w:rsidR="00A002F0" w:rsidRDefault="00A35D92" w:rsidP="00A35D92">
      <w:r>
        <w:tab/>
      </w:r>
      <w:r>
        <w:rPr>
          <w:rFonts w:hint="eastAsia"/>
        </w:rPr>
        <w:t>通常我们使用的命令后面都会接一个或读个参数，那么Shell脚本是如何获取用户执行脚本时所带的参数呢？</w:t>
      </w:r>
    </w:p>
    <w:p w14:paraId="2669C072" w14:textId="77777777" w:rsidR="00380114" w:rsidRDefault="00380114" w:rsidP="00A35D92"/>
    <w:p w14:paraId="339AFA5F" w14:textId="066A0309" w:rsidR="00A8719D" w:rsidRDefault="00A8719D" w:rsidP="00A35D92">
      <w:pPr>
        <w:rPr>
          <w:b/>
        </w:rPr>
      </w:pPr>
      <w:r>
        <w:tab/>
      </w:r>
      <w:r w:rsidRPr="00A8719D">
        <w:rPr>
          <w:rFonts w:hint="eastAsia"/>
          <w:b/>
        </w:rPr>
        <w:t>Shell脚本针对参数已经设置好了一些变量名称，具体如下：</w:t>
      </w:r>
    </w:p>
    <w:p w14:paraId="5ED5AA0B" w14:textId="14C1445F" w:rsidR="00A002F0" w:rsidRDefault="001B296F" w:rsidP="00A002F0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7B70C40C" wp14:editId="301DFE9D">
            <wp:extent cx="3162300" cy="59055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15D7" w14:textId="5568A855" w:rsidR="00A002F0" w:rsidRDefault="00A002F0" w:rsidP="001B296F">
      <w:pPr>
        <w:ind w:firstLine="420"/>
        <w:rPr>
          <w:b/>
        </w:rPr>
      </w:pPr>
      <w:r>
        <w:rPr>
          <w:rFonts w:hint="eastAsia"/>
          <w:b/>
        </w:rPr>
        <w:t>特殊的变量：</w:t>
      </w:r>
    </w:p>
    <w:p w14:paraId="2B0EAB15" w14:textId="3B9B01DD" w:rsidR="00A002F0" w:rsidRDefault="00A002F0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#</w:t>
      </w:r>
      <w:r>
        <w:rPr>
          <w:b/>
        </w:rPr>
        <w:tab/>
      </w:r>
      <w:r>
        <w:rPr>
          <w:rFonts w:hint="eastAsia"/>
          <w:b/>
        </w:rPr>
        <w:t>代表后接的参数个数</w:t>
      </w:r>
      <w:r w:rsidR="00C5078F">
        <w:rPr>
          <w:rFonts w:hint="eastAsia"/>
          <w:b/>
        </w:rPr>
        <w:t>，以上面为例，这里显示4</w:t>
      </w:r>
    </w:p>
    <w:p w14:paraId="44A33D72" w14:textId="717CC9F0" w:rsidR="00C5078F" w:rsidRDefault="00C5078F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@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</w:t>
      </w:r>
      <w:r w:rsidR="00DD0B69">
        <w:rPr>
          <w:b/>
        </w:rPr>
        <w:t>1</w:t>
      </w:r>
      <w:r>
        <w:rPr>
          <w:b/>
        </w:rPr>
        <w:t>”</w:t>
      </w:r>
      <w:r w:rsidR="00DD0B69">
        <w:rPr>
          <w:b/>
        </w:rPr>
        <w:t>”$2””$3””$4”</w:t>
      </w:r>
      <w:r>
        <w:rPr>
          <w:rFonts w:hint="eastAsia"/>
          <w:b/>
        </w:rPr>
        <w:t>】</w:t>
      </w:r>
      <w:r w:rsidR="00DD0B69">
        <w:rPr>
          <w:rFonts w:hint="eastAsia"/>
          <w:b/>
        </w:rPr>
        <w:t>的意思，每个变量会独立的用双引号</w:t>
      </w:r>
      <w:proofErr w:type="gramStart"/>
      <w:r w:rsidR="00DD0B69">
        <w:rPr>
          <w:rFonts w:hint="eastAsia"/>
          <w:b/>
        </w:rPr>
        <w:t>括</w:t>
      </w:r>
      <w:proofErr w:type="gramEnd"/>
      <w:r w:rsidR="00DD0B69">
        <w:rPr>
          <w:rFonts w:hint="eastAsia"/>
          <w:b/>
        </w:rPr>
        <w:t>起来</w:t>
      </w:r>
    </w:p>
    <w:p w14:paraId="5B5BEC0E" w14:textId="6746F15B" w:rsidR="00DD0B69" w:rsidRPr="00A002F0" w:rsidRDefault="00997ABC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*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1</w:t>
      </w:r>
      <w:r w:rsidR="000F4988">
        <w:rPr>
          <w:b/>
        </w:rPr>
        <w:t>c$2c$3c$4</w:t>
      </w:r>
      <w:r>
        <w:rPr>
          <w:b/>
        </w:rPr>
        <w:t>”</w:t>
      </w:r>
      <w:r>
        <w:rPr>
          <w:rFonts w:hint="eastAsia"/>
          <w:b/>
        </w:rPr>
        <w:t>】</w:t>
      </w:r>
      <w:r w:rsidR="000F4988">
        <w:rPr>
          <w:rFonts w:hint="eastAsia"/>
          <w:b/>
        </w:rPr>
        <w:t>，其中c为分隔符，默认为空格，所以在本例中代表【</w:t>
      </w:r>
      <w:r w:rsidR="000F4988">
        <w:rPr>
          <w:b/>
        </w:rPr>
        <w:t>”$1 $2 $3 $4”</w:t>
      </w:r>
      <w:r w:rsidR="000F4988">
        <w:rPr>
          <w:rFonts w:hint="eastAsia"/>
          <w:b/>
        </w:rPr>
        <w:t>】</w:t>
      </w:r>
    </w:p>
    <w:p w14:paraId="303D071D" w14:textId="72F04F50" w:rsidR="00A002F0" w:rsidRPr="00A8719D" w:rsidRDefault="00A002F0" w:rsidP="001B296F">
      <w:pPr>
        <w:ind w:firstLine="420"/>
        <w:rPr>
          <w:b/>
        </w:rPr>
      </w:pPr>
      <w:r>
        <w:rPr>
          <w:b/>
        </w:rPr>
        <w:tab/>
      </w:r>
      <w:r w:rsidR="00C7404D">
        <w:rPr>
          <w:noProof/>
        </w:rPr>
        <w:drawing>
          <wp:inline distT="0" distB="0" distL="0" distR="0" wp14:anchorId="081FB6B6" wp14:editId="53209756">
            <wp:extent cx="5905500" cy="1157288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51148" cy="11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07EF" w14:textId="351ECF59" w:rsidR="00C24DB6" w:rsidRDefault="000636C9" w:rsidP="00E329FA">
      <w:pPr>
        <w:pStyle w:val="3"/>
        <w:ind w:right="210"/>
      </w:pPr>
      <w:r>
        <w:rPr>
          <w:rFonts w:hint="eastAsia"/>
        </w:rPr>
        <w:lastRenderedPageBreak/>
        <w:t>if</w:t>
      </w:r>
      <w:r>
        <w:t xml:space="preserve"> then</w:t>
      </w:r>
      <w:r w:rsidR="00E329FA">
        <w:rPr>
          <w:rFonts w:hint="eastAsia"/>
        </w:rPr>
        <w:t>语句</w:t>
      </w:r>
      <w:r w:rsidR="00FA0878">
        <w:rPr>
          <w:rFonts w:hint="eastAsia"/>
        </w:rPr>
        <w:t>（P400）</w:t>
      </w:r>
    </w:p>
    <w:p w14:paraId="2B228080" w14:textId="5605E745" w:rsidR="00E329FA" w:rsidRPr="006932C4" w:rsidRDefault="00E329FA" w:rsidP="00E329FA">
      <w:pPr>
        <w:rPr>
          <w:b/>
        </w:rPr>
      </w:pPr>
      <w:r w:rsidRPr="006932C4">
        <w:rPr>
          <w:rFonts w:hint="eastAsia"/>
          <w:b/>
        </w:rPr>
        <w:t>单分支：</w:t>
      </w:r>
    </w:p>
    <w:p w14:paraId="3B861503" w14:textId="21151E9C" w:rsidR="00E329FA" w:rsidRDefault="00E329FA" w:rsidP="00E329FA">
      <w:r>
        <w:tab/>
      </w:r>
      <w:r w:rsidR="003D4FF1">
        <w:t>if [</w:t>
      </w:r>
      <w:r w:rsidR="00412D20">
        <w:t xml:space="preserve"> </w:t>
      </w:r>
      <w:r w:rsidR="00683392">
        <w:rPr>
          <w:rFonts w:hint="eastAsia"/>
        </w:rPr>
        <w:t>条件判断</w:t>
      </w:r>
      <w:r w:rsidR="00412D20">
        <w:rPr>
          <w:rFonts w:hint="eastAsia"/>
        </w:rPr>
        <w:t xml:space="preserve"> </w:t>
      </w:r>
      <w:r w:rsidR="003D4FF1">
        <w:t>]</w:t>
      </w:r>
      <w:r w:rsidR="00683392">
        <w:t>; then</w:t>
      </w:r>
    </w:p>
    <w:p w14:paraId="093956BC" w14:textId="5650C560" w:rsidR="00683392" w:rsidRDefault="00683392" w:rsidP="00E329FA">
      <w:r>
        <w:tab/>
      </w:r>
      <w:r>
        <w:tab/>
      </w:r>
      <w:r>
        <w:rPr>
          <w:rFonts w:hint="eastAsia"/>
        </w:rPr>
        <w:t>分支体</w:t>
      </w:r>
    </w:p>
    <w:p w14:paraId="73B0E085" w14:textId="428E7F24" w:rsidR="00683392" w:rsidRDefault="00683392" w:rsidP="00E329FA">
      <w:r>
        <w:tab/>
        <w:t>fi</w:t>
      </w:r>
    </w:p>
    <w:p w14:paraId="6FB055C7" w14:textId="4BD81140" w:rsidR="006932C4" w:rsidRDefault="006932C4" w:rsidP="00E329FA">
      <w:r>
        <w:rPr>
          <w:noProof/>
        </w:rPr>
        <w:drawing>
          <wp:inline distT="0" distB="0" distL="0" distR="0" wp14:anchorId="3F441EED" wp14:editId="336334E1">
            <wp:extent cx="2533650" cy="131445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B0C9" w14:textId="09FCD9CD" w:rsidR="000D0830" w:rsidRDefault="000D0830" w:rsidP="00E329FA"/>
    <w:p w14:paraId="443C4B97" w14:textId="38FD351D" w:rsidR="000D0830" w:rsidRPr="00881734" w:rsidRDefault="00383972" w:rsidP="00E329FA">
      <w:pPr>
        <w:rPr>
          <w:b/>
        </w:rPr>
      </w:pPr>
      <w:r>
        <w:rPr>
          <w:rFonts w:hint="eastAsia"/>
          <w:b/>
        </w:rPr>
        <w:t>多</w:t>
      </w:r>
      <w:r w:rsidR="000D0830" w:rsidRPr="00881734">
        <w:rPr>
          <w:rFonts w:hint="eastAsia"/>
          <w:b/>
        </w:rPr>
        <w:t>分支：</w:t>
      </w:r>
    </w:p>
    <w:p w14:paraId="0F58A20E" w14:textId="5CB7A853" w:rsidR="000D0830" w:rsidRDefault="000D0830" w:rsidP="00E329FA">
      <w:r>
        <w:tab/>
        <w:t xml:space="preserve">if [ </w:t>
      </w:r>
      <w:r>
        <w:rPr>
          <w:rFonts w:hint="eastAsia"/>
        </w:rPr>
        <w:t>条件判断</w:t>
      </w:r>
      <w:r>
        <w:t xml:space="preserve"> ]; then</w:t>
      </w:r>
    </w:p>
    <w:p w14:paraId="0CC1616E" w14:textId="2B08125C" w:rsidR="000D0830" w:rsidRDefault="000D0830" w:rsidP="00E329FA">
      <w:r>
        <w:tab/>
      </w:r>
      <w:r>
        <w:tab/>
      </w:r>
      <w:r>
        <w:rPr>
          <w:rFonts w:hint="eastAsia"/>
        </w:rPr>
        <w:t>分支体1</w:t>
      </w:r>
    </w:p>
    <w:p w14:paraId="6FB52923" w14:textId="18EAD34D" w:rsidR="000D0830" w:rsidRDefault="000D0830" w:rsidP="00E329FA">
      <w:r>
        <w:tab/>
      </w:r>
      <w:proofErr w:type="spellStart"/>
      <w:r>
        <w:t>el</w:t>
      </w:r>
      <w:r w:rsidR="00C223BC">
        <w:t>if</w:t>
      </w:r>
      <w:proofErr w:type="spellEnd"/>
      <w:r w:rsidR="00C223BC">
        <w:t xml:space="preserve"> [ </w:t>
      </w:r>
      <w:r w:rsidR="00C223BC">
        <w:rPr>
          <w:rFonts w:hint="eastAsia"/>
        </w:rPr>
        <w:t>条件判断</w:t>
      </w:r>
      <w:r w:rsidR="00C223BC">
        <w:t xml:space="preserve"> ]; then</w:t>
      </w:r>
    </w:p>
    <w:p w14:paraId="03B8FF34" w14:textId="40C65F06" w:rsidR="00C223BC" w:rsidRDefault="00C223BC" w:rsidP="00E329FA">
      <w:r>
        <w:tab/>
      </w:r>
      <w:r>
        <w:tab/>
      </w:r>
      <w:r>
        <w:rPr>
          <w:rFonts w:hint="eastAsia"/>
        </w:rPr>
        <w:t>分支体2</w:t>
      </w:r>
    </w:p>
    <w:p w14:paraId="15383C21" w14:textId="08A7217B" w:rsidR="00C223BC" w:rsidRDefault="00C223BC" w:rsidP="00E329FA">
      <w:r>
        <w:tab/>
        <w:t>else</w:t>
      </w:r>
    </w:p>
    <w:p w14:paraId="0EBC2FF2" w14:textId="076732A6" w:rsidR="00C223BC" w:rsidRDefault="00C223BC" w:rsidP="00E329FA">
      <w:r>
        <w:tab/>
      </w:r>
      <w:r>
        <w:tab/>
      </w:r>
      <w:r>
        <w:rPr>
          <w:rFonts w:hint="eastAsia"/>
        </w:rPr>
        <w:t>分支体3</w:t>
      </w:r>
    </w:p>
    <w:p w14:paraId="1D0ECEA4" w14:textId="299CF08E" w:rsidR="00E968E6" w:rsidRDefault="00E968E6" w:rsidP="00E329FA">
      <w:r>
        <w:tab/>
        <w:t>fi</w:t>
      </w:r>
    </w:p>
    <w:p w14:paraId="04C53927" w14:textId="1D2E3E2C" w:rsidR="008E171F" w:rsidRDefault="008E171F" w:rsidP="00E329FA"/>
    <w:p w14:paraId="1213EFE2" w14:textId="08252770" w:rsidR="008E171F" w:rsidRPr="00BF7191" w:rsidRDefault="008E171F" w:rsidP="00E329FA">
      <w:pPr>
        <w:rPr>
          <w:b/>
        </w:rPr>
      </w:pPr>
      <w:r w:rsidRPr="00BF7191">
        <w:rPr>
          <w:rFonts w:hint="eastAsia"/>
          <w:b/>
        </w:rPr>
        <w:t>注意事项：</w:t>
      </w:r>
    </w:p>
    <w:p w14:paraId="1466A60B" w14:textId="765FFC27" w:rsidR="008E171F" w:rsidRDefault="008E171F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条件判断</w:t>
      </w:r>
      <w:r w:rsidR="008E5F7D">
        <w:rPr>
          <w:rFonts w:hint="eastAsia"/>
        </w:rPr>
        <w:t>中括号后面的分号不能遗漏</w:t>
      </w:r>
    </w:p>
    <w:p w14:paraId="5B596438" w14:textId="64D0C8E3" w:rsidR="008E5F7D" w:rsidRDefault="008E5F7D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中括号中的各个组件必须用空格隔开</w:t>
      </w:r>
    </w:p>
    <w:p w14:paraId="38B79703" w14:textId="23A74BA8" w:rsidR="00D755D0" w:rsidRDefault="00D755D0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后的分支</w:t>
      </w:r>
      <w:proofErr w:type="gramStart"/>
      <w:r>
        <w:rPr>
          <w:rFonts w:hint="eastAsia"/>
        </w:rPr>
        <w:t>体需要</w:t>
      </w:r>
      <w:proofErr w:type="gramEnd"/>
      <w:r>
        <w:rPr>
          <w:rFonts w:hint="eastAsia"/>
        </w:rPr>
        <w:t>你用fi结尾</w:t>
      </w:r>
      <w:r w:rsidR="00B5583A">
        <w:rPr>
          <w:rFonts w:hint="eastAsia"/>
        </w:rPr>
        <w:t>(</w:t>
      </w:r>
      <w:r w:rsidR="00B5583A">
        <w:t>if</w:t>
      </w:r>
      <w:r w:rsidR="00B5583A">
        <w:rPr>
          <w:rFonts w:hint="eastAsia"/>
        </w:rPr>
        <w:t>的反序</w:t>
      </w:r>
      <w:r w:rsidR="00B5583A">
        <w:t>)</w:t>
      </w:r>
    </w:p>
    <w:p w14:paraId="385087F9" w14:textId="00FC21CC" w:rsidR="000636C9" w:rsidRDefault="00163FEC" w:rsidP="00163FEC">
      <w:pPr>
        <w:pStyle w:val="3"/>
        <w:ind w:right="210"/>
      </w:pPr>
      <w:r>
        <w:rPr>
          <w:rFonts w:hint="eastAsia"/>
        </w:rPr>
        <w:t>c</w:t>
      </w:r>
      <w:r>
        <w:t xml:space="preserve">ase … </w:t>
      </w:r>
      <w:proofErr w:type="spellStart"/>
      <w:r>
        <w:t>esac</w:t>
      </w:r>
      <w:proofErr w:type="spellEnd"/>
      <w:r>
        <w:rPr>
          <w:rFonts w:hint="eastAsia"/>
        </w:rPr>
        <w:t>语句</w:t>
      </w:r>
    </w:p>
    <w:p w14:paraId="63A943A2" w14:textId="569D65C6" w:rsidR="00163FEC" w:rsidRDefault="00163FEC" w:rsidP="00163FEC">
      <w:r>
        <w:rPr>
          <w:rFonts w:hint="eastAsia"/>
        </w:rPr>
        <w:t>shell中的case</w:t>
      </w:r>
      <w:r>
        <w:t>…</w:t>
      </w:r>
      <w:proofErr w:type="spellStart"/>
      <w:r>
        <w:t>esac</w:t>
      </w:r>
      <w:proofErr w:type="spellEnd"/>
      <w:r>
        <w:rPr>
          <w:rFonts w:hint="eastAsia"/>
        </w:rPr>
        <w:t>语句类似于java中的switch语句。</w:t>
      </w:r>
    </w:p>
    <w:p w14:paraId="6F56460D" w14:textId="066F1384" w:rsidR="00163FEC" w:rsidRDefault="00163FEC" w:rsidP="00163FEC">
      <w:r>
        <w:rPr>
          <w:rFonts w:hint="eastAsia"/>
        </w:rPr>
        <w:t>语法格式：</w:t>
      </w:r>
    </w:p>
    <w:p w14:paraId="6E4C6918" w14:textId="68E18362" w:rsidR="00163FEC" w:rsidRDefault="00163FEC" w:rsidP="00163FEC">
      <w:r>
        <w:tab/>
        <w:t>case $</w:t>
      </w:r>
      <w:r>
        <w:rPr>
          <w:rFonts w:hint="eastAsia"/>
        </w:rPr>
        <w:t>变量名</w:t>
      </w:r>
      <w:r w:rsidR="00295691">
        <w:rPr>
          <w:rFonts w:hint="eastAsia"/>
        </w:rPr>
        <w:t xml:space="preserve"> in</w:t>
      </w:r>
    </w:p>
    <w:p w14:paraId="2E7A3546" w14:textId="2050E8C0" w:rsidR="00295691" w:rsidRDefault="00295691" w:rsidP="00163FEC">
      <w:r>
        <w:tab/>
      </w:r>
      <w:r>
        <w:tab/>
        <w:t>“</w:t>
      </w:r>
      <w:r>
        <w:rPr>
          <w:rFonts w:hint="eastAsia"/>
        </w:rPr>
        <w:t>第一个变量内容</w:t>
      </w:r>
      <w:r>
        <w:t>”)</w:t>
      </w:r>
    </w:p>
    <w:p w14:paraId="5AFDD41B" w14:textId="48444C1F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7F292DD4" w14:textId="7FE03A6C" w:rsidR="00295691" w:rsidRDefault="00295691" w:rsidP="00163FEC">
      <w:r>
        <w:tab/>
      </w:r>
      <w:r>
        <w:tab/>
        <w:t>;;</w:t>
      </w:r>
    </w:p>
    <w:p w14:paraId="582E482E" w14:textId="0E25FE6F" w:rsidR="00295691" w:rsidRDefault="00295691" w:rsidP="00163FEC">
      <w:r>
        <w:tab/>
      </w:r>
      <w:r>
        <w:tab/>
        <w:t>“</w:t>
      </w:r>
      <w:r>
        <w:rPr>
          <w:rFonts w:hint="eastAsia"/>
        </w:rPr>
        <w:t>第二个变量内容</w:t>
      </w:r>
      <w:r>
        <w:t>”)</w:t>
      </w:r>
    </w:p>
    <w:p w14:paraId="629E9787" w14:textId="782DD845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11CEC635" w14:textId="7E44899A" w:rsidR="00295691" w:rsidRDefault="00295691" w:rsidP="00163FEC">
      <w:r>
        <w:tab/>
      </w:r>
      <w:r>
        <w:tab/>
        <w:t>;;</w:t>
      </w:r>
    </w:p>
    <w:p w14:paraId="265FDBEC" w14:textId="4A648891" w:rsidR="00295691" w:rsidRDefault="003E7BE1" w:rsidP="00163FEC">
      <w:r>
        <w:tab/>
      </w:r>
      <w:r>
        <w:tab/>
      </w:r>
      <w:r>
        <w:rPr>
          <w:rFonts w:hint="eastAsia"/>
        </w:rPr>
        <w:t>*）</w:t>
      </w:r>
    </w:p>
    <w:p w14:paraId="0DD81000" w14:textId="0B5B4882" w:rsidR="003E7BE1" w:rsidRDefault="003E7BE1" w:rsidP="00163FEC">
      <w:r>
        <w:tab/>
      </w:r>
      <w:r>
        <w:tab/>
      </w:r>
      <w:r>
        <w:tab/>
      </w:r>
      <w:r>
        <w:rPr>
          <w:rFonts w:hint="eastAsia"/>
        </w:rPr>
        <w:t>未匹配前面某一个程序段时才执行这个</w:t>
      </w:r>
    </w:p>
    <w:p w14:paraId="47F94AB7" w14:textId="61ACDA7F" w:rsidR="003E7BE1" w:rsidRDefault="003E7BE1" w:rsidP="00163FEC">
      <w:r>
        <w:tab/>
      </w:r>
      <w:r>
        <w:tab/>
      </w:r>
      <w:r w:rsidR="00247F23">
        <w:rPr>
          <w:rFonts w:hint="eastAsia"/>
        </w:rPr>
        <w:t>；；</w:t>
      </w:r>
    </w:p>
    <w:p w14:paraId="3F47200A" w14:textId="1700E2E3" w:rsidR="00247F23" w:rsidRDefault="00247F23" w:rsidP="00163FEC">
      <w:r>
        <w:tab/>
      </w:r>
      <w:proofErr w:type="spellStart"/>
      <w:r>
        <w:rPr>
          <w:rFonts w:hint="eastAsia"/>
        </w:rPr>
        <w:t>esac</w:t>
      </w:r>
      <w:proofErr w:type="spellEnd"/>
    </w:p>
    <w:p w14:paraId="180CE859" w14:textId="69B45630" w:rsidR="00FE5ADD" w:rsidRDefault="00AD72EC" w:rsidP="00163FEC">
      <w:r>
        <w:rPr>
          <w:noProof/>
        </w:rPr>
        <w:lastRenderedPageBreak/>
        <w:drawing>
          <wp:inline distT="0" distB="0" distL="0" distR="0" wp14:anchorId="095AC076" wp14:editId="79962B8E">
            <wp:extent cx="3371850" cy="240030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58C9" w14:textId="77777777" w:rsidR="00FD0A0D" w:rsidRDefault="00FD0A0D" w:rsidP="00163FEC"/>
    <w:p w14:paraId="69A13D2A" w14:textId="4196B3A1" w:rsidR="00FD0A0D" w:rsidRDefault="00C11AEF" w:rsidP="00C11AEF">
      <w:pPr>
        <w:pStyle w:val="2"/>
      </w:pPr>
      <w:r>
        <w:rPr>
          <w:rFonts w:hint="eastAsia"/>
        </w:rPr>
        <w:t>账户管理与ACL权限设置</w:t>
      </w:r>
    </w:p>
    <w:p w14:paraId="4D75F51D" w14:textId="68881035" w:rsidR="00C11AEF" w:rsidRDefault="00C11AEF" w:rsidP="00C11AEF">
      <w:pPr>
        <w:pStyle w:val="3"/>
        <w:ind w:right="210"/>
      </w:pPr>
      <w:r>
        <w:rPr>
          <w:rFonts w:hint="eastAsia"/>
        </w:rPr>
        <w:t>用户标识符：UID和GID</w:t>
      </w:r>
    </w:p>
    <w:p w14:paraId="46E2C294" w14:textId="210B3793" w:rsidR="00C11AEF" w:rsidRDefault="00A67FD5" w:rsidP="00C67FD3">
      <w:pPr>
        <w:ind w:firstLine="420"/>
      </w:pPr>
      <w:r>
        <w:rPr>
          <w:rFonts w:hint="eastAsia"/>
        </w:rPr>
        <w:t>每个用户登录后至少包含两个ID，一个是UID（User</w:t>
      </w:r>
      <w:r>
        <w:t xml:space="preserve"> </w:t>
      </w:r>
      <w:r>
        <w:rPr>
          <w:rFonts w:hint="eastAsia"/>
        </w:rPr>
        <w:t>ID），另一个是GID（Group</w:t>
      </w:r>
      <w:r>
        <w:t xml:space="preserve"> </w:t>
      </w:r>
      <w:r>
        <w:rPr>
          <w:rFonts w:hint="eastAsia"/>
        </w:rPr>
        <w:t>ID）</w:t>
      </w:r>
      <w:r w:rsidR="00485276">
        <w:rPr>
          <w:rFonts w:hint="eastAsia"/>
        </w:rPr>
        <w:t>。Linux进行权限验证的时候实际上就是根据UID和GID来确定的，用户名和用户所在的组名都是给人看的。</w:t>
      </w:r>
    </w:p>
    <w:p w14:paraId="465FB355" w14:textId="4F6A83C8" w:rsidR="00C67FD3" w:rsidRDefault="00AC2FBC" w:rsidP="00AC2FBC">
      <w:pPr>
        <w:pStyle w:val="3"/>
        <w:ind w:right="210"/>
      </w:pPr>
      <w:r>
        <w:rPr>
          <w:rFonts w:hint="eastAsia"/>
        </w:rPr>
        <w:t>用户账号</w:t>
      </w:r>
    </w:p>
    <w:p w14:paraId="444E6B38" w14:textId="233E0B6A" w:rsidR="00AC2FBC" w:rsidRPr="00A50398" w:rsidRDefault="00AC2FBC" w:rsidP="00AC2FBC">
      <w:pPr>
        <w:rPr>
          <w:b/>
          <w:sz w:val="24"/>
        </w:rPr>
      </w:pPr>
      <w:r w:rsidRPr="00A50398">
        <w:rPr>
          <w:rFonts w:hint="eastAsia"/>
          <w:b/>
          <w:sz w:val="24"/>
        </w:rPr>
        <w:t>/</w:t>
      </w:r>
      <w:proofErr w:type="spellStart"/>
      <w:r w:rsidRPr="00A50398">
        <w:rPr>
          <w:b/>
          <w:sz w:val="24"/>
        </w:rPr>
        <w:t>etc</w:t>
      </w:r>
      <w:proofErr w:type="spellEnd"/>
      <w:r w:rsidRPr="00A50398">
        <w:rPr>
          <w:b/>
          <w:sz w:val="24"/>
        </w:rPr>
        <w:t>/passwd</w:t>
      </w:r>
      <w:r w:rsidRPr="00A50398">
        <w:rPr>
          <w:rFonts w:hint="eastAsia"/>
          <w:b/>
          <w:sz w:val="24"/>
        </w:rPr>
        <w:t>文件结构：</w:t>
      </w:r>
    </w:p>
    <w:p w14:paraId="1E48A2FF" w14:textId="75369A0F" w:rsidR="00AC2FBC" w:rsidRDefault="00AC2FBC" w:rsidP="00AC2FBC">
      <w:pPr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0EC8761B" wp14:editId="746F8462">
            <wp:extent cx="5576454" cy="3323253"/>
            <wp:effectExtent l="0" t="0" r="571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85332" cy="33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3865" w14:textId="63FDEDCB" w:rsidR="00AC2FBC" w:rsidRDefault="00AC2FBC" w:rsidP="00AC2FBC">
      <w:pPr>
        <w:rPr>
          <w:b/>
        </w:rPr>
      </w:pPr>
      <w:r>
        <w:rPr>
          <w:rFonts w:hint="eastAsia"/>
          <w:b/>
        </w:rPr>
        <w:t>每一行代表一个用户，</w:t>
      </w:r>
      <w:r w:rsidR="00D63221">
        <w:rPr>
          <w:rFonts w:hint="eastAsia"/>
          <w:b/>
        </w:rPr>
        <w:t>其中有很多用户是系统正常运行所必须的，我们可以称之为系统用户。</w:t>
      </w:r>
    </w:p>
    <w:p w14:paraId="1F9878E3" w14:textId="7BEFA6B8" w:rsidR="006041C2" w:rsidRDefault="006041C2" w:rsidP="00AC2FBC">
      <w:pPr>
        <w:rPr>
          <w:b/>
        </w:rPr>
      </w:pPr>
      <w:r>
        <w:rPr>
          <w:rFonts w:hint="eastAsia"/>
          <w:b/>
        </w:rPr>
        <w:t>文件结构：</w:t>
      </w:r>
    </w:p>
    <w:p w14:paraId="33DBDDAD" w14:textId="6C534D49" w:rsidR="006041C2" w:rsidRDefault="006041C2" w:rsidP="00AC2FBC">
      <w:pPr>
        <w:rPr>
          <w:b/>
        </w:rPr>
      </w:pPr>
      <w:r>
        <w:rPr>
          <w:b/>
        </w:rPr>
        <w:lastRenderedPageBreak/>
        <w:tab/>
      </w:r>
      <w:r w:rsidR="004E6454">
        <w:rPr>
          <w:rFonts w:hint="eastAsia"/>
          <w:b/>
        </w:rPr>
        <w:t>每一行中间使用6个冒号（：）隔开。</w:t>
      </w:r>
    </w:p>
    <w:p w14:paraId="52C8CE26" w14:textId="298267AC" w:rsidR="004E6454" w:rsidRPr="009C41F1" w:rsidRDefault="004E6454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账户名称</w:t>
      </w:r>
    </w:p>
    <w:p w14:paraId="3F1527D2" w14:textId="60ABA5D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密码</w:t>
      </w:r>
    </w:p>
    <w:p w14:paraId="7289CE4B" w14:textId="49B32FB5" w:rsidR="004E6454" w:rsidRPr="009C41F1" w:rsidRDefault="004E6454" w:rsidP="009C41F1">
      <w:pPr>
        <w:ind w:left="840"/>
      </w:pPr>
      <w:r w:rsidRPr="009C41F1">
        <w:rPr>
          <w:rFonts w:hint="eastAsia"/>
        </w:rPr>
        <w:t>密码</w:t>
      </w:r>
      <w:r w:rsidR="004A6523" w:rsidRPr="009C41F1">
        <w:rPr>
          <w:rFonts w:hint="eastAsia"/>
        </w:rPr>
        <w:t>早期的Unix系统的密码就是放在这个字段上面的，但因为这个文件可以被所有程序读取，所以将其放入到了/</w:t>
      </w:r>
      <w:proofErr w:type="spellStart"/>
      <w:r w:rsidR="004A6523" w:rsidRPr="009C41F1">
        <w:t>etc</w:t>
      </w:r>
      <w:proofErr w:type="spellEnd"/>
      <w:r w:rsidR="004A6523" w:rsidRPr="009C41F1">
        <w:t>/shadow</w:t>
      </w:r>
      <w:r w:rsidR="004A6523" w:rsidRPr="009C41F1">
        <w:rPr>
          <w:rFonts w:hint="eastAsia"/>
        </w:rPr>
        <w:t>文件上面。</w:t>
      </w:r>
    </w:p>
    <w:p w14:paraId="7A3A1069" w14:textId="2EA4C9B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UID</w:t>
      </w:r>
    </w:p>
    <w:p w14:paraId="659B77DC" w14:textId="2324BF59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GID</w:t>
      </w:r>
    </w:p>
    <w:p w14:paraId="7726797C" w14:textId="75091AA3" w:rsidR="003278AD" w:rsidRPr="009C41F1" w:rsidRDefault="009C41F1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用户信息说明栏</w:t>
      </w:r>
    </w:p>
    <w:p w14:paraId="074549C2" w14:textId="7049FFDA" w:rsidR="009C41F1" w:rsidRDefault="009C41F1" w:rsidP="009C41F1">
      <w:r>
        <w:tab/>
      </w:r>
      <w:r>
        <w:tab/>
      </w:r>
      <w:proofErr w:type="gramStart"/>
      <w:r w:rsidRPr="009C41F1">
        <w:rPr>
          <w:rFonts w:hint="eastAsia"/>
        </w:rPr>
        <w:t>这一栏无特定</w:t>
      </w:r>
      <w:proofErr w:type="gramEnd"/>
      <w:r w:rsidRPr="009C41F1">
        <w:rPr>
          <w:rFonts w:hint="eastAsia"/>
        </w:rPr>
        <w:t>作用</w:t>
      </w:r>
    </w:p>
    <w:p w14:paraId="61E93692" w14:textId="22516ACC" w:rsidR="009D5D9C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家目录</w:t>
      </w:r>
    </w:p>
    <w:p w14:paraId="287ADE37" w14:textId="318FEAA1" w:rsidR="000A5341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shell</w:t>
      </w:r>
    </w:p>
    <w:p w14:paraId="7928EEC3" w14:textId="74562938" w:rsidR="000A5341" w:rsidRDefault="000A5341" w:rsidP="000A5341">
      <w:pPr>
        <w:ind w:left="780"/>
      </w:pPr>
      <w:r>
        <w:rPr>
          <w:rFonts w:hint="eastAsia"/>
        </w:rPr>
        <w:t>当用户登录系统后会</w:t>
      </w:r>
      <w:r w:rsidR="00A46280">
        <w:rPr>
          <w:rFonts w:hint="eastAsia"/>
        </w:rPr>
        <w:t>获取一个shell来与系统的内核沟通，这个部分就是指定这个用户默认的shell。</w:t>
      </w:r>
    </w:p>
    <w:p w14:paraId="28784F05" w14:textId="1D602571" w:rsidR="001847A3" w:rsidRPr="001847A3" w:rsidRDefault="001847A3" w:rsidP="001847A3">
      <w:pPr>
        <w:rPr>
          <w:rFonts w:hint="eastAsia"/>
          <w:b/>
          <w:sz w:val="28"/>
        </w:rPr>
      </w:pPr>
      <w:r w:rsidRPr="001847A3">
        <w:rPr>
          <w:b/>
          <w:sz w:val="28"/>
        </w:rPr>
        <w:t>/</w:t>
      </w:r>
      <w:proofErr w:type="spellStart"/>
      <w:r w:rsidRPr="001847A3">
        <w:rPr>
          <w:b/>
          <w:sz w:val="28"/>
        </w:rPr>
        <w:t>etc</w:t>
      </w:r>
      <w:proofErr w:type="spellEnd"/>
      <w:r w:rsidRPr="001847A3">
        <w:rPr>
          <w:b/>
          <w:sz w:val="28"/>
        </w:rPr>
        <w:t>/shadow</w:t>
      </w:r>
      <w:r w:rsidRPr="001847A3">
        <w:rPr>
          <w:rFonts w:hint="eastAsia"/>
          <w:b/>
          <w:sz w:val="28"/>
        </w:rPr>
        <w:t>文件结构：</w:t>
      </w:r>
    </w:p>
    <w:p w14:paraId="226C4B17" w14:textId="7489DB8C" w:rsidR="004A6523" w:rsidRDefault="004A6523" w:rsidP="00AC2FBC">
      <w:pPr>
        <w:rPr>
          <w:b/>
        </w:rPr>
      </w:pPr>
      <w:r>
        <w:rPr>
          <w:b/>
        </w:rPr>
        <w:tab/>
      </w:r>
      <w:r w:rsidR="001846C7">
        <w:rPr>
          <w:noProof/>
        </w:rPr>
        <w:drawing>
          <wp:inline distT="0" distB="0" distL="0" distR="0" wp14:anchorId="14E1A1C4" wp14:editId="1E3A1DB5">
            <wp:extent cx="6645910" cy="2248535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929A" w14:textId="2EDD0AD1" w:rsidR="0066339B" w:rsidRDefault="0066339B" w:rsidP="00AC2FBC">
      <w:pPr>
        <w:rPr>
          <w:b/>
        </w:rPr>
      </w:pPr>
    </w:p>
    <w:p w14:paraId="70F4CAD7" w14:textId="7B8241EE" w:rsidR="0066339B" w:rsidRDefault="0066339B" w:rsidP="0066339B">
      <w:pPr>
        <w:pStyle w:val="3"/>
        <w:ind w:right="210"/>
      </w:pPr>
      <w:r>
        <w:rPr>
          <w:rFonts w:hint="eastAsia"/>
        </w:rPr>
        <w:t>查询面的加密机制</w:t>
      </w:r>
    </w:p>
    <w:p w14:paraId="4F284CC2" w14:textId="7DB634EB" w:rsidR="0066339B" w:rsidRDefault="0066339B" w:rsidP="00AC2FBC">
      <w:r>
        <w:rPr>
          <w:b/>
        </w:rPr>
        <w:tab/>
      </w:r>
      <w:r>
        <w:rPr>
          <w:rFonts w:hint="eastAsia"/>
          <w:b/>
        </w:rPr>
        <w:t>命令：</w:t>
      </w:r>
      <w:proofErr w:type="spellStart"/>
      <w:r w:rsidRPr="00F03A90">
        <w:rPr>
          <w:rFonts w:hint="eastAsia"/>
        </w:rPr>
        <w:t>a</w:t>
      </w:r>
      <w:r w:rsidRPr="00F03A90">
        <w:t>uth</w:t>
      </w:r>
      <w:r w:rsidR="00F03A90" w:rsidRPr="00F03A90">
        <w:t>config</w:t>
      </w:r>
      <w:proofErr w:type="spellEnd"/>
      <w:r w:rsidR="00F03A90" w:rsidRPr="00F03A90">
        <w:t xml:space="preserve"> –test | grep hashing</w:t>
      </w:r>
    </w:p>
    <w:p w14:paraId="521909BD" w14:textId="0755E01B" w:rsidR="00834407" w:rsidRDefault="00834407" w:rsidP="00AC2FBC">
      <w:pPr>
        <w:rPr>
          <w:rFonts w:hint="eastAsia"/>
          <w:b/>
        </w:rPr>
      </w:pPr>
      <w:r>
        <w:tab/>
      </w:r>
      <w:r>
        <w:rPr>
          <w:noProof/>
        </w:rPr>
        <w:drawing>
          <wp:inline distT="0" distB="0" distL="0" distR="0" wp14:anchorId="04833026" wp14:editId="37DAC818">
            <wp:extent cx="5019675" cy="381000"/>
            <wp:effectExtent l="0" t="0" r="952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E89294" w14:textId="77777777" w:rsidR="001846C7" w:rsidRPr="00AC2FBC" w:rsidRDefault="001846C7" w:rsidP="00AC2FBC">
      <w:pPr>
        <w:rPr>
          <w:rFonts w:hint="eastAsia"/>
          <w:b/>
        </w:rPr>
      </w:pPr>
    </w:p>
    <w:sectPr w:rsidR="001846C7" w:rsidRPr="00AC2FBC" w:rsidSect="0064790B">
      <w:headerReference w:type="default" r:id="rId9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C60F1" w14:textId="77777777" w:rsidR="00ED50C9" w:rsidRDefault="00ED50C9" w:rsidP="007C22E7">
      <w:r>
        <w:separator/>
      </w:r>
    </w:p>
  </w:endnote>
  <w:endnote w:type="continuationSeparator" w:id="0">
    <w:p w14:paraId="1731F06F" w14:textId="77777777" w:rsidR="00ED50C9" w:rsidRDefault="00ED50C9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6A528" w14:textId="77777777" w:rsidR="00ED50C9" w:rsidRDefault="00ED50C9" w:rsidP="007C22E7">
      <w:r>
        <w:separator/>
      </w:r>
    </w:p>
  </w:footnote>
  <w:footnote w:type="continuationSeparator" w:id="0">
    <w:p w14:paraId="465796EB" w14:textId="77777777" w:rsidR="00ED50C9" w:rsidRDefault="00ED50C9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C11AEF" w:rsidRDefault="00C11AE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C11AEF" w:rsidRDefault="00C11AEF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C11AEF" w:rsidRDefault="00C11AEF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C11AEF" w:rsidRDefault="00C11AE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C11AEF" w:rsidRDefault="00C11AEF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42"/>
    <w:multiLevelType w:val="hybridMultilevel"/>
    <w:tmpl w:val="69F434C6"/>
    <w:lvl w:ilvl="0" w:tplc="DCCACD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4A1D2F"/>
    <w:multiLevelType w:val="hybridMultilevel"/>
    <w:tmpl w:val="351E07B6"/>
    <w:lvl w:ilvl="0" w:tplc="53E01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CF66E4"/>
    <w:multiLevelType w:val="hybridMultilevel"/>
    <w:tmpl w:val="41A484C2"/>
    <w:lvl w:ilvl="0" w:tplc="4B36E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845126"/>
    <w:multiLevelType w:val="hybridMultilevel"/>
    <w:tmpl w:val="936AC558"/>
    <w:lvl w:ilvl="0" w:tplc="7896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6B6D68"/>
    <w:multiLevelType w:val="hybridMultilevel"/>
    <w:tmpl w:val="119E34E8"/>
    <w:lvl w:ilvl="0" w:tplc="640E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0F169B"/>
    <w:multiLevelType w:val="hybridMultilevel"/>
    <w:tmpl w:val="43BCF656"/>
    <w:lvl w:ilvl="0" w:tplc="7F8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EF0227"/>
    <w:multiLevelType w:val="hybridMultilevel"/>
    <w:tmpl w:val="02B2B844"/>
    <w:lvl w:ilvl="0" w:tplc="9BCC8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451D06"/>
    <w:multiLevelType w:val="hybridMultilevel"/>
    <w:tmpl w:val="3B92B52E"/>
    <w:lvl w:ilvl="0" w:tplc="4CB05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C62779"/>
    <w:multiLevelType w:val="hybridMultilevel"/>
    <w:tmpl w:val="AC9A06DE"/>
    <w:lvl w:ilvl="0" w:tplc="0B8437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4" w15:restartNumberingAfterBreak="0">
    <w:nsid w:val="5C671BAA"/>
    <w:multiLevelType w:val="hybridMultilevel"/>
    <w:tmpl w:val="FEFC9A70"/>
    <w:lvl w:ilvl="0" w:tplc="2CDAEF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2562A92"/>
    <w:multiLevelType w:val="hybridMultilevel"/>
    <w:tmpl w:val="AD704E9E"/>
    <w:lvl w:ilvl="0" w:tplc="37981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22"/>
    <w:lvlOverride w:ilvl="0">
      <w:startOverride w:val="1"/>
    </w:lvlOverride>
  </w:num>
  <w:num w:numId="5">
    <w:abstractNumId w:val="12"/>
  </w:num>
  <w:num w:numId="6">
    <w:abstractNumId w:val="13"/>
  </w:num>
  <w:num w:numId="7">
    <w:abstractNumId w:val="6"/>
  </w:num>
  <w:num w:numId="8">
    <w:abstractNumId w:val="15"/>
  </w:num>
  <w:num w:numId="9">
    <w:abstractNumId w:val="18"/>
  </w:num>
  <w:num w:numId="10">
    <w:abstractNumId w:val="4"/>
  </w:num>
  <w:num w:numId="11">
    <w:abstractNumId w:val="16"/>
  </w:num>
  <w:num w:numId="12">
    <w:abstractNumId w:val="20"/>
  </w:num>
  <w:num w:numId="13">
    <w:abstractNumId w:val="17"/>
  </w:num>
  <w:num w:numId="14">
    <w:abstractNumId w:val="5"/>
  </w:num>
  <w:num w:numId="15">
    <w:abstractNumId w:val="8"/>
  </w:num>
  <w:num w:numId="16">
    <w:abstractNumId w:val="7"/>
  </w:num>
  <w:num w:numId="17">
    <w:abstractNumId w:val="1"/>
  </w:num>
  <w:num w:numId="18">
    <w:abstractNumId w:val="9"/>
  </w:num>
  <w:num w:numId="19">
    <w:abstractNumId w:val="14"/>
  </w:num>
  <w:num w:numId="20">
    <w:abstractNumId w:val="0"/>
  </w:num>
  <w:num w:numId="21">
    <w:abstractNumId w:val="21"/>
  </w:num>
  <w:num w:numId="22">
    <w:abstractNumId w:val="11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5DB"/>
    <w:rsid w:val="000037DD"/>
    <w:rsid w:val="00007C1F"/>
    <w:rsid w:val="00013F31"/>
    <w:rsid w:val="0001665B"/>
    <w:rsid w:val="000172F5"/>
    <w:rsid w:val="00020599"/>
    <w:rsid w:val="00022A01"/>
    <w:rsid w:val="0002725A"/>
    <w:rsid w:val="00027BD7"/>
    <w:rsid w:val="00030179"/>
    <w:rsid w:val="00032EB2"/>
    <w:rsid w:val="00033104"/>
    <w:rsid w:val="00033A9C"/>
    <w:rsid w:val="00034FFD"/>
    <w:rsid w:val="00040231"/>
    <w:rsid w:val="00042CEB"/>
    <w:rsid w:val="0004339A"/>
    <w:rsid w:val="00043C60"/>
    <w:rsid w:val="000444E1"/>
    <w:rsid w:val="00045162"/>
    <w:rsid w:val="00047A3A"/>
    <w:rsid w:val="00047F91"/>
    <w:rsid w:val="00050CC4"/>
    <w:rsid w:val="00056D08"/>
    <w:rsid w:val="00060CD5"/>
    <w:rsid w:val="000625E3"/>
    <w:rsid w:val="00062926"/>
    <w:rsid w:val="000634CD"/>
    <w:rsid w:val="000636C9"/>
    <w:rsid w:val="00066BFD"/>
    <w:rsid w:val="00070141"/>
    <w:rsid w:val="00072122"/>
    <w:rsid w:val="00073704"/>
    <w:rsid w:val="00075DC4"/>
    <w:rsid w:val="00077807"/>
    <w:rsid w:val="0008008E"/>
    <w:rsid w:val="00080574"/>
    <w:rsid w:val="000834A0"/>
    <w:rsid w:val="00083EAB"/>
    <w:rsid w:val="00086A9D"/>
    <w:rsid w:val="0008732F"/>
    <w:rsid w:val="00087D57"/>
    <w:rsid w:val="00091895"/>
    <w:rsid w:val="000955BA"/>
    <w:rsid w:val="00095ADA"/>
    <w:rsid w:val="000976E0"/>
    <w:rsid w:val="0009782A"/>
    <w:rsid w:val="0009785D"/>
    <w:rsid w:val="000A0D54"/>
    <w:rsid w:val="000A12BC"/>
    <w:rsid w:val="000A140D"/>
    <w:rsid w:val="000A1F2A"/>
    <w:rsid w:val="000A1F34"/>
    <w:rsid w:val="000A241C"/>
    <w:rsid w:val="000A3B6F"/>
    <w:rsid w:val="000A4049"/>
    <w:rsid w:val="000A52D6"/>
    <w:rsid w:val="000A5341"/>
    <w:rsid w:val="000B1152"/>
    <w:rsid w:val="000B1154"/>
    <w:rsid w:val="000B192D"/>
    <w:rsid w:val="000C21AD"/>
    <w:rsid w:val="000C25D1"/>
    <w:rsid w:val="000C3E74"/>
    <w:rsid w:val="000C42D8"/>
    <w:rsid w:val="000C49D2"/>
    <w:rsid w:val="000C4F86"/>
    <w:rsid w:val="000D0830"/>
    <w:rsid w:val="000D1036"/>
    <w:rsid w:val="000D2EEA"/>
    <w:rsid w:val="000D55AC"/>
    <w:rsid w:val="000D6311"/>
    <w:rsid w:val="000E1A4D"/>
    <w:rsid w:val="000E27D3"/>
    <w:rsid w:val="000E2C48"/>
    <w:rsid w:val="000E3E3C"/>
    <w:rsid w:val="000E47FE"/>
    <w:rsid w:val="000E5871"/>
    <w:rsid w:val="000E66F4"/>
    <w:rsid w:val="000E7E6A"/>
    <w:rsid w:val="000F1B2D"/>
    <w:rsid w:val="000F455A"/>
    <w:rsid w:val="000F4988"/>
    <w:rsid w:val="000F4C9B"/>
    <w:rsid w:val="001023A6"/>
    <w:rsid w:val="0010283B"/>
    <w:rsid w:val="00102FDA"/>
    <w:rsid w:val="0010302C"/>
    <w:rsid w:val="001047DC"/>
    <w:rsid w:val="001068B0"/>
    <w:rsid w:val="00107BBF"/>
    <w:rsid w:val="00107C50"/>
    <w:rsid w:val="001100D1"/>
    <w:rsid w:val="00110D8A"/>
    <w:rsid w:val="00110D8F"/>
    <w:rsid w:val="00112677"/>
    <w:rsid w:val="00113681"/>
    <w:rsid w:val="00115D4E"/>
    <w:rsid w:val="00123F5C"/>
    <w:rsid w:val="001241B2"/>
    <w:rsid w:val="001255A5"/>
    <w:rsid w:val="0012577A"/>
    <w:rsid w:val="0012598B"/>
    <w:rsid w:val="00126810"/>
    <w:rsid w:val="0013207D"/>
    <w:rsid w:val="0013216D"/>
    <w:rsid w:val="001347D5"/>
    <w:rsid w:val="00135E62"/>
    <w:rsid w:val="001364B4"/>
    <w:rsid w:val="00136E0A"/>
    <w:rsid w:val="00140A77"/>
    <w:rsid w:val="00141726"/>
    <w:rsid w:val="00141CE8"/>
    <w:rsid w:val="001473FC"/>
    <w:rsid w:val="00150610"/>
    <w:rsid w:val="001528C2"/>
    <w:rsid w:val="0015359B"/>
    <w:rsid w:val="00157E2E"/>
    <w:rsid w:val="0016122C"/>
    <w:rsid w:val="00162933"/>
    <w:rsid w:val="00163C2F"/>
    <w:rsid w:val="00163FEC"/>
    <w:rsid w:val="00166DBA"/>
    <w:rsid w:val="0017350D"/>
    <w:rsid w:val="001737B9"/>
    <w:rsid w:val="00174F66"/>
    <w:rsid w:val="00180490"/>
    <w:rsid w:val="001805B2"/>
    <w:rsid w:val="00181FA8"/>
    <w:rsid w:val="00183CE7"/>
    <w:rsid w:val="001846C7"/>
    <w:rsid w:val="001847A3"/>
    <w:rsid w:val="00185C3C"/>
    <w:rsid w:val="00190CBF"/>
    <w:rsid w:val="001910A8"/>
    <w:rsid w:val="001945A4"/>
    <w:rsid w:val="001A2256"/>
    <w:rsid w:val="001A26CF"/>
    <w:rsid w:val="001A2796"/>
    <w:rsid w:val="001A5A07"/>
    <w:rsid w:val="001A7664"/>
    <w:rsid w:val="001A7D42"/>
    <w:rsid w:val="001B0BD8"/>
    <w:rsid w:val="001B0D5B"/>
    <w:rsid w:val="001B296F"/>
    <w:rsid w:val="001B2D71"/>
    <w:rsid w:val="001B31BF"/>
    <w:rsid w:val="001B518B"/>
    <w:rsid w:val="001B6F5A"/>
    <w:rsid w:val="001C01CA"/>
    <w:rsid w:val="001C1C31"/>
    <w:rsid w:val="001C224E"/>
    <w:rsid w:val="001C3297"/>
    <w:rsid w:val="001C60D7"/>
    <w:rsid w:val="001D208B"/>
    <w:rsid w:val="001D5911"/>
    <w:rsid w:val="001D5AE0"/>
    <w:rsid w:val="001D7F31"/>
    <w:rsid w:val="001E1033"/>
    <w:rsid w:val="001E20F8"/>
    <w:rsid w:val="001E28E1"/>
    <w:rsid w:val="001E6D61"/>
    <w:rsid w:val="001E6F20"/>
    <w:rsid w:val="001E7611"/>
    <w:rsid w:val="001E79FB"/>
    <w:rsid w:val="001E7AF9"/>
    <w:rsid w:val="00202ADA"/>
    <w:rsid w:val="00203F7B"/>
    <w:rsid w:val="00206FDC"/>
    <w:rsid w:val="00207B43"/>
    <w:rsid w:val="00210FED"/>
    <w:rsid w:val="002118CB"/>
    <w:rsid w:val="0021211C"/>
    <w:rsid w:val="0021236E"/>
    <w:rsid w:val="00212DDF"/>
    <w:rsid w:val="002172CB"/>
    <w:rsid w:val="0022092C"/>
    <w:rsid w:val="00221BFE"/>
    <w:rsid w:val="00222F4B"/>
    <w:rsid w:val="00223D3E"/>
    <w:rsid w:val="00225018"/>
    <w:rsid w:val="00225A62"/>
    <w:rsid w:val="002306BC"/>
    <w:rsid w:val="00241638"/>
    <w:rsid w:val="00241E55"/>
    <w:rsid w:val="002425E0"/>
    <w:rsid w:val="00244BC2"/>
    <w:rsid w:val="002464D5"/>
    <w:rsid w:val="00246C0D"/>
    <w:rsid w:val="00247DCB"/>
    <w:rsid w:val="00247F23"/>
    <w:rsid w:val="00250CC6"/>
    <w:rsid w:val="00250EEC"/>
    <w:rsid w:val="00253BB1"/>
    <w:rsid w:val="00255446"/>
    <w:rsid w:val="002601DE"/>
    <w:rsid w:val="00263412"/>
    <w:rsid w:val="00263B19"/>
    <w:rsid w:val="00263C38"/>
    <w:rsid w:val="002640B6"/>
    <w:rsid w:val="0026488A"/>
    <w:rsid w:val="002665B7"/>
    <w:rsid w:val="00266DC3"/>
    <w:rsid w:val="0026737F"/>
    <w:rsid w:val="00271196"/>
    <w:rsid w:val="00274A90"/>
    <w:rsid w:val="00275F74"/>
    <w:rsid w:val="00283F5D"/>
    <w:rsid w:val="00285921"/>
    <w:rsid w:val="00287951"/>
    <w:rsid w:val="00291F2D"/>
    <w:rsid w:val="00293348"/>
    <w:rsid w:val="0029491C"/>
    <w:rsid w:val="00295691"/>
    <w:rsid w:val="00295AF5"/>
    <w:rsid w:val="00297405"/>
    <w:rsid w:val="00297B1B"/>
    <w:rsid w:val="002A0DB9"/>
    <w:rsid w:val="002A0E1C"/>
    <w:rsid w:val="002A10DB"/>
    <w:rsid w:val="002A54AD"/>
    <w:rsid w:val="002A54C5"/>
    <w:rsid w:val="002A6176"/>
    <w:rsid w:val="002B02A2"/>
    <w:rsid w:val="002B1928"/>
    <w:rsid w:val="002B48B1"/>
    <w:rsid w:val="002C0E83"/>
    <w:rsid w:val="002C3BD6"/>
    <w:rsid w:val="002C6880"/>
    <w:rsid w:val="002D1682"/>
    <w:rsid w:val="002D3633"/>
    <w:rsid w:val="002D439E"/>
    <w:rsid w:val="002D4951"/>
    <w:rsid w:val="002D6A93"/>
    <w:rsid w:val="002E1715"/>
    <w:rsid w:val="002E1ABD"/>
    <w:rsid w:val="002E4162"/>
    <w:rsid w:val="002E5735"/>
    <w:rsid w:val="002E7CA9"/>
    <w:rsid w:val="002F41D9"/>
    <w:rsid w:val="003003BD"/>
    <w:rsid w:val="00302ACC"/>
    <w:rsid w:val="003035F2"/>
    <w:rsid w:val="0030464D"/>
    <w:rsid w:val="00307B6D"/>
    <w:rsid w:val="00313C3E"/>
    <w:rsid w:val="0031482D"/>
    <w:rsid w:val="00320D7E"/>
    <w:rsid w:val="00321E86"/>
    <w:rsid w:val="003223DD"/>
    <w:rsid w:val="00324995"/>
    <w:rsid w:val="00326F16"/>
    <w:rsid w:val="003278AD"/>
    <w:rsid w:val="00327EAE"/>
    <w:rsid w:val="00330220"/>
    <w:rsid w:val="00331F35"/>
    <w:rsid w:val="00332538"/>
    <w:rsid w:val="003339E3"/>
    <w:rsid w:val="0033698B"/>
    <w:rsid w:val="0034127D"/>
    <w:rsid w:val="003419AD"/>
    <w:rsid w:val="00341E86"/>
    <w:rsid w:val="00342506"/>
    <w:rsid w:val="00344345"/>
    <w:rsid w:val="00344DFA"/>
    <w:rsid w:val="00346726"/>
    <w:rsid w:val="00346AC0"/>
    <w:rsid w:val="003479EF"/>
    <w:rsid w:val="00350475"/>
    <w:rsid w:val="00350DB8"/>
    <w:rsid w:val="00351729"/>
    <w:rsid w:val="00351A6F"/>
    <w:rsid w:val="00354145"/>
    <w:rsid w:val="003541BE"/>
    <w:rsid w:val="00355C66"/>
    <w:rsid w:val="003564DD"/>
    <w:rsid w:val="00357B34"/>
    <w:rsid w:val="003614E1"/>
    <w:rsid w:val="00367917"/>
    <w:rsid w:val="00373D68"/>
    <w:rsid w:val="0037726A"/>
    <w:rsid w:val="00380114"/>
    <w:rsid w:val="0038376C"/>
    <w:rsid w:val="00383972"/>
    <w:rsid w:val="00384155"/>
    <w:rsid w:val="00384974"/>
    <w:rsid w:val="003902E1"/>
    <w:rsid w:val="00390778"/>
    <w:rsid w:val="00393AEC"/>
    <w:rsid w:val="003A09F6"/>
    <w:rsid w:val="003A145D"/>
    <w:rsid w:val="003A173A"/>
    <w:rsid w:val="003A202A"/>
    <w:rsid w:val="003A2093"/>
    <w:rsid w:val="003A4DE8"/>
    <w:rsid w:val="003B2AEB"/>
    <w:rsid w:val="003B3A42"/>
    <w:rsid w:val="003B512C"/>
    <w:rsid w:val="003B5669"/>
    <w:rsid w:val="003B59DD"/>
    <w:rsid w:val="003B7F7A"/>
    <w:rsid w:val="003C3624"/>
    <w:rsid w:val="003C6D48"/>
    <w:rsid w:val="003C6FE5"/>
    <w:rsid w:val="003D0635"/>
    <w:rsid w:val="003D217F"/>
    <w:rsid w:val="003D2981"/>
    <w:rsid w:val="003D4A12"/>
    <w:rsid w:val="003D4FF1"/>
    <w:rsid w:val="003D6013"/>
    <w:rsid w:val="003E3A67"/>
    <w:rsid w:val="003E5E1E"/>
    <w:rsid w:val="003E75AA"/>
    <w:rsid w:val="003E7BE1"/>
    <w:rsid w:val="003E7C98"/>
    <w:rsid w:val="003F087D"/>
    <w:rsid w:val="003F091E"/>
    <w:rsid w:val="003F369F"/>
    <w:rsid w:val="003F4970"/>
    <w:rsid w:val="003F5A04"/>
    <w:rsid w:val="00406509"/>
    <w:rsid w:val="004065B0"/>
    <w:rsid w:val="00412D20"/>
    <w:rsid w:val="00414C9C"/>
    <w:rsid w:val="00415449"/>
    <w:rsid w:val="00420641"/>
    <w:rsid w:val="00420E09"/>
    <w:rsid w:val="0042168E"/>
    <w:rsid w:val="00422572"/>
    <w:rsid w:val="00423396"/>
    <w:rsid w:val="004257BD"/>
    <w:rsid w:val="0042694C"/>
    <w:rsid w:val="00427740"/>
    <w:rsid w:val="00430349"/>
    <w:rsid w:val="004331B2"/>
    <w:rsid w:val="0043353F"/>
    <w:rsid w:val="00437919"/>
    <w:rsid w:val="004418FC"/>
    <w:rsid w:val="004438D0"/>
    <w:rsid w:val="00450DF5"/>
    <w:rsid w:val="004541E5"/>
    <w:rsid w:val="00454A87"/>
    <w:rsid w:val="00455014"/>
    <w:rsid w:val="0045670C"/>
    <w:rsid w:val="0045714E"/>
    <w:rsid w:val="00457752"/>
    <w:rsid w:val="00460A1D"/>
    <w:rsid w:val="004611A5"/>
    <w:rsid w:val="00464775"/>
    <w:rsid w:val="00464A53"/>
    <w:rsid w:val="0046757E"/>
    <w:rsid w:val="004710ED"/>
    <w:rsid w:val="004752B6"/>
    <w:rsid w:val="00476538"/>
    <w:rsid w:val="00477CD0"/>
    <w:rsid w:val="004815AE"/>
    <w:rsid w:val="004823BC"/>
    <w:rsid w:val="00482726"/>
    <w:rsid w:val="00482A56"/>
    <w:rsid w:val="0048411B"/>
    <w:rsid w:val="00485276"/>
    <w:rsid w:val="004859CA"/>
    <w:rsid w:val="00485A61"/>
    <w:rsid w:val="00486073"/>
    <w:rsid w:val="004923F5"/>
    <w:rsid w:val="00495526"/>
    <w:rsid w:val="004A3BBD"/>
    <w:rsid w:val="004A3E50"/>
    <w:rsid w:val="004A4CC9"/>
    <w:rsid w:val="004A617F"/>
    <w:rsid w:val="004A6523"/>
    <w:rsid w:val="004B5730"/>
    <w:rsid w:val="004B627B"/>
    <w:rsid w:val="004B6B66"/>
    <w:rsid w:val="004B7151"/>
    <w:rsid w:val="004B745C"/>
    <w:rsid w:val="004C259E"/>
    <w:rsid w:val="004C3CFF"/>
    <w:rsid w:val="004C5E55"/>
    <w:rsid w:val="004C7076"/>
    <w:rsid w:val="004C7B26"/>
    <w:rsid w:val="004D2454"/>
    <w:rsid w:val="004E0A92"/>
    <w:rsid w:val="004E2F95"/>
    <w:rsid w:val="004E48F4"/>
    <w:rsid w:val="004E6454"/>
    <w:rsid w:val="004E6D3B"/>
    <w:rsid w:val="004F4A69"/>
    <w:rsid w:val="004F54E1"/>
    <w:rsid w:val="004F5831"/>
    <w:rsid w:val="004F695C"/>
    <w:rsid w:val="004F7C86"/>
    <w:rsid w:val="00500499"/>
    <w:rsid w:val="00500C53"/>
    <w:rsid w:val="005060D1"/>
    <w:rsid w:val="005102D6"/>
    <w:rsid w:val="00512D2C"/>
    <w:rsid w:val="0051366F"/>
    <w:rsid w:val="00515177"/>
    <w:rsid w:val="005170EC"/>
    <w:rsid w:val="00517B75"/>
    <w:rsid w:val="00520DCF"/>
    <w:rsid w:val="00522136"/>
    <w:rsid w:val="005258CE"/>
    <w:rsid w:val="00525E5D"/>
    <w:rsid w:val="00526BFF"/>
    <w:rsid w:val="005273E6"/>
    <w:rsid w:val="005366C6"/>
    <w:rsid w:val="0054150A"/>
    <w:rsid w:val="00542030"/>
    <w:rsid w:val="00543774"/>
    <w:rsid w:val="005457CD"/>
    <w:rsid w:val="005468AB"/>
    <w:rsid w:val="005519D1"/>
    <w:rsid w:val="00551E47"/>
    <w:rsid w:val="00552F47"/>
    <w:rsid w:val="0055642A"/>
    <w:rsid w:val="005570D6"/>
    <w:rsid w:val="00557A85"/>
    <w:rsid w:val="00560288"/>
    <w:rsid w:val="005619F4"/>
    <w:rsid w:val="00561E9E"/>
    <w:rsid w:val="00562A9E"/>
    <w:rsid w:val="005645D1"/>
    <w:rsid w:val="00567CAE"/>
    <w:rsid w:val="0057359C"/>
    <w:rsid w:val="00576E17"/>
    <w:rsid w:val="00580C1F"/>
    <w:rsid w:val="0058163E"/>
    <w:rsid w:val="00583E3B"/>
    <w:rsid w:val="00585920"/>
    <w:rsid w:val="00585A07"/>
    <w:rsid w:val="00586ECD"/>
    <w:rsid w:val="00590AF0"/>
    <w:rsid w:val="00590BF5"/>
    <w:rsid w:val="00591331"/>
    <w:rsid w:val="005918F0"/>
    <w:rsid w:val="005921C2"/>
    <w:rsid w:val="0059304F"/>
    <w:rsid w:val="005A05C5"/>
    <w:rsid w:val="005A1BEA"/>
    <w:rsid w:val="005A31B3"/>
    <w:rsid w:val="005A44C5"/>
    <w:rsid w:val="005A553D"/>
    <w:rsid w:val="005A65E4"/>
    <w:rsid w:val="005A7328"/>
    <w:rsid w:val="005A7488"/>
    <w:rsid w:val="005B0C29"/>
    <w:rsid w:val="005B1DB8"/>
    <w:rsid w:val="005B293F"/>
    <w:rsid w:val="005B3599"/>
    <w:rsid w:val="005B39A7"/>
    <w:rsid w:val="005B5E12"/>
    <w:rsid w:val="005B6989"/>
    <w:rsid w:val="005C1420"/>
    <w:rsid w:val="005C24F5"/>
    <w:rsid w:val="005C52B8"/>
    <w:rsid w:val="005C5A73"/>
    <w:rsid w:val="005C7678"/>
    <w:rsid w:val="005D0CBE"/>
    <w:rsid w:val="005D6645"/>
    <w:rsid w:val="005D7538"/>
    <w:rsid w:val="005E065B"/>
    <w:rsid w:val="005E234E"/>
    <w:rsid w:val="005E285A"/>
    <w:rsid w:val="005E2CCA"/>
    <w:rsid w:val="005E3E10"/>
    <w:rsid w:val="005E457B"/>
    <w:rsid w:val="005E466A"/>
    <w:rsid w:val="005E531B"/>
    <w:rsid w:val="005F0315"/>
    <w:rsid w:val="005F0362"/>
    <w:rsid w:val="005F0DCF"/>
    <w:rsid w:val="006041C2"/>
    <w:rsid w:val="006063B9"/>
    <w:rsid w:val="006101A4"/>
    <w:rsid w:val="006128F6"/>
    <w:rsid w:val="00613571"/>
    <w:rsid w:val="0061404D"/>
    <w:rsid w:val="00614A00"/>
    <w:rsid w:val="006206FF"/>
    <w:rsid w:val="00621258"/>
    <w:rsid w:val="00621656"/>
    <w:rsid w:val="00621888"/>
    <w:rsid w:val="00621CF6"/>
    <w:rsid w:val="00630B5C"/>
    <w:rsid w:val="0063223F"/>
    <w:rsid w:val="00633BD1"/>
    <w:rsid w:val="00634C37"/>
    <w:rsid w:val="00634D1D"/>
    <w:rsid w:val="00635604"/>
    <w:rsid w:val="006362C4"/>
    <w:rsid w:val="00640272"/>
    <w:rsid w:val="00641659"/>
    <w:rsid w:val="00644AD7"/>
    <w:rsid w:val="00645CB3"/>
    <w:rsid w:val="0064790B"/>
    <w:rsid w:val="006516C8"/>
    <w:rsid w:val="006524B8"/>
    <w:rsid w:val="00652668"/>
    <w:rsid w:val="006526FF"/>
    <w:rsid w:val="00661489"/>
    <w:rsid w:val="00663152"/>
    <w:rsid w:val="0066339B"/>
    <w:rsid w:val="006657C4"/>
    <w:rsid w:val="006663A4"/>
    <w:rsid w:val="00666C92"/>
    <w:rsid w:val="006670A2"/>
    <w:rsid w:val="006673A1"/>
    <w:rsid w:val="0067028A"/>
    <w:rsid w:val="00671AC4"/>
    <w:rsid w:val="006725B6"/>
    <w:rsid w:val="0067482B"/>
    <w:rsid w:val="00676067"/>
    <w:rsid w:val="00676369"/>
    <w:rsid w:val="00683392"/>
    <w:rsid w:val="00683EF6"/>
    <w:rsid w:val="00685E9B"/>
    <w:rsid w:val="00687171"/>
    <w:rsid w:val="00687D3C"/>
    <w:rsid w:val="006916F5"/>
    <w:rsid w:val="00692E59"/>
    <w:rsid w:val="006932C4"/>
    <w:rsid w:val="006939F5"/>
    <w:rsid w:val="00694310"/>
    <w:rsid w:val="00696D58"/>
    <w:rsid w:val="006A2049"/>
    <w:rsid w:val="006A2A2E"/>
    <w:rsid w:val="006A3BBA"/>
    <w:rsid w:val="006A46BD"/>
    <w:rsid w:val="006A63F8"/>
    <w:rsid w:val="006A6EB1"/>
    <w:rsid w:val="006A788C"/>
    <w:rsid w:val="006A7F53"/>
    <w:rsid w:val="006B0A59"/>
    <w:rsid w:val="006B24C7"/>
    <w:rsid w:val="006B5DBF"/>
    <w:rsid w:val="006B7499"/>
    <w:rsid w:val="006C1099"/>
    <w:rsid w:val="006C3E43"/>
    <w:rsid w:val="006C49A9"/>
    <w:rsid w:val="006C52C7"/>
    <w:rsid w:val="006C7AF2"/>
    <w:rsid w:val="006D1CA1"/>
    <w:rsid w:val="006D20DD"/>
    <w:rsid w:val="006D24A3"/>
    <w:rsid w:val="006D3C12"/>
    <w:rsid w:val="006D5075"/>
    <w:rsid w:val="006D6915"/>
    <w:rsid w:val="006D69A6"/>
    <w:rsid w:val="006E2F96"/>
    <w:rsid w:val="006E4032"/>
    <w:rsid w:val="006E497A"/>
    <w:rsid w:val="006E5AF4"/>
    <w:rsid w:val="006E6AEE"/>
    <w:rsid w:val="006F01B7"/>
    <w:rsid w:val="006F2141"/>
    <w:rsid w:val="006F32CC"/>
    <w:rsid w:val="006F3E85"/>
    <w:rsid w:val="0070132A"/>
    <w:rsid w:val="007068C9"/>
    <w:rsid w:val="00707961"/>
    <w:rsid w:val="00710209"/>
    <w:rsid w:val="00710F09"/>
    <w:rsid w:val="00711500"/>
    <w:rsid w:val="00713428"/>
    <w:rsid w:val="00730083"/>
    <w:rsid w:val="0073043E"/>
    <w:rsid w:val="00737445"/>
    <w:rsid w:val="00740185"/>
    <w:rsid w:val="00740904"/>
    <w:rsid w:val="00740999"/>
    <w:rsid w:val="007416D7"/>
    <w:rsid w:val="00741F81"/>
    <w:rsid w:val="00742433"/>
    <w:rsid w:val="0074311B"/>
    <w:rsid w:val="00744C00"/>
    <w:rsid w:val="00744D3B"/>
    <w:rsid w:val="00745F0E"/>
    <w:rsid w:val="007468A8"/>
    <w:rsid w:val="00751BE5"/>
    <w:rsid w:val="007521EC"/>
    <w:rsid w:val="00752C46"/>
    <w:rsid w:val="00752CFD"/>
    <w:rsid w:val="00754A17"/>
    <w:rsid w:val="00757554"/>
    <w:rsid w:val="00760077"/>
    <w:rsid w:val="0076024B"/>
    <w:rsid w:val="0076264F"/>
    <w:rsid w:val="007627C9"/>
    <w:rsid w:val="00765F05"/>
    <w:rsid w:val="00766440"/>
    <w:rsid w:val="00770AAC"/>
    <w:rsid w:val="00770B93"/>
    <w:rsid w:val="00771374"/>
    <w:rsid w:val="00772B79"/>
    <w:rsid w:val="00773813"/>
    <w:rsid w:val="007747DC"/>
    <w:rsid w:val="00776601"/>
    <w:rsid w:val="00776E29"/>
    <w:rsid w:val="0079159D"/>
    <w:rsid w:val="00794000"/>
    <w:rsid w:val="00795B5A"/>
    <w:rsid w:val="00795C86"/>
    <w:rsid w:val="00797934"/>
    <w:rsid w:val="007A3733"/>
    <w:rsid w:val="007B0F42"/>
    <w:rsid w:val="007B167D"/>
    <w:rsid w:val="007B2A4A"/>
    <w:rsid w:val="007B31A4"/>
    <w:rsid w:val="007B38D1"/>
    <w:rsid w:val="007B5D6E"/>
    <w:rsid w:val="007B74A4"/>
    <w:rsid w:val="007C0DD8"/>
    <w:rsid w:val="007C22E7"/>
    <w:rsid w:val="007C269E"/>
    <w:rsid w:val="007C3507"/>
    <w:rsid w:val="007C7750"/>
    <w:rsid w:val="007C7A19"/>
    <w:rsid w:val="007C7E9A"/>
    <w:rsid w:val="007D00E5"/>
    <w:rsid w:val="007D1491"/>
    <w:rsid w:val="007D2EAD"/>
    <w:rsid w:val="007D69FA"/>
    <w:rsid w:val="007D74DE"/>
    <w:rsid w:val="007E0EB0"/>
    <w:rsid w:val="007E0F91"/>
    <w:rsid w:val="007E497F"/>
    <w:rsid w:val="007E5420"/>
    <w:rsid w:val="007F2E5F"/>
    <w:rsid w:val="007F3E6F"/>
    <w:rsid w:val="007F6024"/>
    <w:rsid w:val="007F615C"/>
    <w:rsid w:val="007F6D05"/>
    <w:rsid w:val="00800235"/>
    <w:rsid w:val="00800995"/>
    <w:rsid w:val="00803995"/>
    <w:rsid w:val="00806DA2"/>
    <w:rsid w:val="00807794"/>
    <w:rsid w:val="00807C40"/>
    <w:rsid w:val="00810B51"/>
    <w:rsid w:val="0081136E"/>
    <w:rsid w:val="008114F4"/>
    <w:rsid w:val="00811872"/>
    <w:rsid w:val="00812BDB"/>
    <w:rsid w:val="008136C6"/>
    <w:rsid w:val="0081425D"/>
    <w:rsid w:val="0081493C"/>
    <w:rsid w:val="00815E53"/>
    <w:rsid w:val="00825F21"/>
    <w:rsid w:val="008265B4"/>
    <w:rsid w:val="00826A12"/>
    <w:rsid w:val="0083010E"/>
    <w:rsid w:val="008320A2"/>
    <w:rsid w:val="008336A0"/>
    <w:rsid w:val="00833AA3"/>
    <w:rsid w:val="00833AEE"/>
    <w:rsid w:val="00833D9E"/>
    <w:rsid w:val="00834407"/>
    <w:rsid w:val="00834775"/>
    <w:rsid w:val="0083568E"/>
    <w:rsid w:val="0084088D"/>
    <w:rsid w:val="00841F53"/>
    <w:rsid w:val="00841F7C"/>
    <w:rsid w:val="0084233F"/>
    <w:rsid w:val="008430B3"/>
    <w:rsid w:val="00843D7D"/>
    <w:rsid w:val="0084467F"/>
    <w:rsid w:val="008458EB"/>
    <w:rsid w:val="008471E3"/>
    <w:rsid w:val="008504D9"/>
    <w:rsid w:val="00852714"/>
    <w:rsid w:val="0085292B"/>
    <w:rsid w:val="00852B4A"/>
    <w:rsid w:val="008530ED"/>
    <w:rsid w:val="00855B21"/>
    <w:rsid w:val="00855FF6"/>
    <w:rsid w:val="00857304"/>
    <w:rsid w:val="008674A3"/>
    <w:rsid w:val="00873ADE"/>
    <w:rsid w:val="00875D71"/>
    <w:rsid w:val="00881734"/>
    <w:rsid w:val="0088607F"/>
    <w:rsid w:val="00886EBD"/>
    <w:rsid w:val="0089069F"/>
    <w:rsid w:val="00891634"/>
    <w:rsid w:val="008927B7"/>
    <w:rsid w:val="00892E94"/>
    <w:rsid w:val="00896448"/>
    <w:rsid w:val="008A32CE"/>
    <w:rsid w:val="008A4ACD"/>
    <w:rsid w:val="008A7006"/>
    <w:rsid w:val="008B2CA6"/>
    <w:rsid w:val="008B74C8"/>
    <w:rsid w:val="008B7816"/>
    <w:rsid w:val="008B7F43"/>
    <w:rsid w:val="008C1347"/>
    <w:rsid w:val="008C20C7"/>
    <w:rsid w:val="008C2771"/>
    <w:rsid w:val="008C2CB1"/>
    <w:rsid w:val="008C3A98"/>
    <w:rsid w:val="008C5304"/>
    <w:rsid w:val="008C5548"/>
    <w:rsid w:val="008C5A37"/>
    <w:rsid w:val="008C5D7B"/>
    <w:rsid w:val="008C63C2"/>
    <w:rsid w:val="008D0BFF"/>
    <w:rsid w:val="008D0E27"/>
    <w:rsid w:val="008D1248"/>
    <w:rsid w:val="008D227E"/>
    <w:rsid w:val="008D66BB"/>
    <w:rsid w:val="008E0F8B"/>
    <w:rsid w:val="008E171F"/>
    <w:rsid w:val="008E24C2"/>
    <w:rsid w:val="008E2D63"/>
    <w:rsid w:val="008E2E7B"/>
    <w:rsid w:val="008E5F7D"/>
    <w:rsid w:val="008E668D"/>
    <w:rsid w:val="008E71BF"/>
    <w:rsid w:val="008E761A"/>
    <w:rsid w:val="008F0742"/>
    <w:rsid w:val="008F1D98"/>
    <w:rsid w:val="008F7A58"/>
    <w:rsid w:val="009000C3"/>
    <w:rsid w:val="00900501"/>
    <w:rsid w:val="00901784"/>
    <w:rsid w:val="0090198A"/>
    <w:rsid w:val="0090291D"/>
    <w:rsid w:val="00902C6D"/>
    <w:rsid w:val="00902EB5"/>
    <w:rsid w:val="00912326"/>
    <w:rsid w:val="00915CB3"/>
    <w:rsid w:val="00917B65"/>
    <w:rsid w:val="00923773"/>
    <w:rsid w:val="009248A8"/>
    <w:rsid w:val="00927DB4"/>
    <w:rsid w:val="009316ED"/>
    <w:rsid w:val="00931D5E"/>
    <w:rsid w:val="00934AD1"/>
    <w:rsid w:val="00935199"/>
    <w:rsid w:val="00935407"/>
    <w:rsid w:val="00937D22"/>
    <w:rsid w:val="00941845"/>
    <w:rsid w:val="00950CF3"/>
    <w:rsid w:val="00952E2B"/>
    <w:rsid w:val="009543B0"/>
    <w:rsid w:val="0095463C"/>
    <w:rsid w:val="00954D37"/>
    <w:rsid w:val="00955590"/>
    <w:rsid w:val="00955BD0"/>
    <w:rsid w:val="00957B46"/>
    <w:rsid w:val="00976A6C"/>
    <w:rsid w:val="009773C5"/>
    <w:rsid w:val="009804D5"/>
    <w:rsid w:val="00982206"/>
    <w:rsid w:val="00982AF9"/>
    <w:rsid w:val="00985201"/>
    <w:rsid w:val="00986EA1"/>
    <w:rsid w:val="00993C83"/>
    <w:rsid w:val="00994EB5"/>
    <w:rsid w:val="00995541"/>
    <w:rsid w:val="009967A1"/>
    <w:rsid w:val="00997ABC"/>
    <w:rsid w:val="009A07D5"/>
    <w:rsid w:val="009A0E86"/>
    <w:rsid w:val="009A4CC2"/>
    <w:rsid w:val="009A5684"/>
    <w:rsid w:val="009A6DC4"/>
    <w:rsid w:val="009B14DC"/>
    <w:rsid w:val="009B29C6"/>
    <w:rsid w:val="009B3150"/>
    <w:rsid w:val="009B40C3"/>
    <w:rsid w:val="009B5C7A"/>
    <w:rsid w:val="009C102B"/>
    <w:rsid w:val="009C41F1"/>
    <w:rsid w:val="009C53B4"/>
    <w:rsid w:val="009C7D37"/>
    <w:rsid w:val="009C7D64"/>
    <w:rsid w:val="009D1440"/>
    <w:rsid w:val="009D247E"/>
    <w:rsid w:val="009D24E7"/>
    <w:rsid w:val="009D2CD3"/>
    <w:rsid w:val="009D4EE3"/>
    <w:rsid w:val="009D5D9C"/>
    <w:rsid w:val="009D664C"/>
    <w:rsid w:val="009D7725"/>
    <w:rsid w:val="009D7F9A"/>
    <w:rsid w:val="009E22D9"/>
    <w:rsid w:val="009E4D99"/>
    <w:rsid w:val="009E614C"/>
    <w:rsid w:val="009E7598"/>
    <w:rsid w:val="009F2341"/>
    <w:rsid w:val="009F2619"/>
    <w:rsid w:val="009F55C1"/>
    <w:rsid w:val="00A002F0"/>
    <w:rsid w:val="00A016A9"/>
    <w:rsid w:val="00A04A89"/>
    <w:rsid w:val="00A10409"/>
    <w:rsid w:val="00A10BAD"/>
    <w:rsid w:val="00A11597"/>
    <w:rsid w:val="00A1592E"/>
    <w:rsid w:val="00A26379"/>
    <w:rsid w:val="00A27A5D"/>
    <w:rsid w:val="00A31D3D"/>
    <w:rsid w:val="00A33976"/>
    <w:rsid w:val="00A33C82"/>
    <w:rsid w:val="00A33EC8"/>
    <w:rsid w:val="00A35D92"/>
    <w:rsid w:val="00A370C5"/>
    <w:rsid w:val="00A3756A"/>
    <w:rsid w:val="00A40111"/>
    <w:rsid w:val="00A46280"/>
    <w:rsid w:val="00A4658C"/>
    <w:rsid w:val="00A50398"/>
    <w:rsid w:val="00A53394"/>
    <w:rsid w:val="00A5392A"/>
    <w:rsid w:val="00A63154"/>
    <w:rsid w:val="00A63678"/>
    <w:rsid w:val="00A64411"/>
    <w:rsid w:val="00A67FD5"/>
    <w:rsid w:val="00A70232"/>
    <w:rsid w:val="00A71597"/>
    <w:rsid w:val="00A73C0E"/>
    <w:rsid w:val="00A844B6"/>
    <w:rsid w:val="00A86F2A"/>
    <w:rsid w:val="00A8719D"/>
    <w:rsid w:val="00A8769A"/>
    <w:rsid w:val="00A91132"/>
    <w:rsid w:val="00A93CE5"/>
    <w:rsid w:val="00A93E44"/>
    <w:rsid w:val="00A9706A"/>
    <w:rsid w:val="00A97B2A"/>
    <w:rsid w:val="00A97C43"/>
    <w:rsid w:val="00AA018D"/>
    <w:rsid w:val="00AA2375"/>
    <w:rsid w:val="00AA2E39"/>
    <w:rsid w:val="00AB225B"/>
    <w:rsid w:val="00AB3689"/>
    <w:rsid w:val="00AB38C9"/>
    <w:rsid w:val="00AB449C"/>
    <w:rsid w:val="00AB5542"/>
    <w:rsid w:val="00AB6547"/>
    <w:rsid w:val="00AC0ACD"/>
    <w:rsid w:val="00AC1CF9"/>
    <w:rsid w:val="00AC2FBC"/>
    <w:rsid w:val="00AC35A8"/>
    <w:rsid w:val="00AC6777"/>
    <w:rsid w:val="00AC689E"/>
    <w:rsid w:val="00AC76C0"/>
    <w:rsid w:val="00AD2B6E"/>
    <w:rsid w:val="00AD309D"/>
    <w:rsid w:val="00AD72EC"/>
    <w:rsid w:val="00AE0FCF"/>
    <w:rsid w:val="00AE2F97"/>
    <w:rsid w:val="00AE4A67"/>
    <w:rsid w:val="00AE5D12"/>
    <w:rsid w:val="00AF312E"/>
    <w:rsid w:val="00AF5025"/>
    <w:rsid w:val="00AF52BD"/>
    <w:rsid w:val="00AF53AA"/>
    <w:rsid w:val="00B00F7C"/>
    <w:rsid w:val="00B020FC"/>
    <w:rsid w:val="00B03995"/>
    <w:rsid w:val="00B04CE7"/>
    <w:rsid w:val="00B05A63"/>
    <w:rsid w:val="00B05B11"/>
    <w:rsid w:val="00B06667"/>
    <w:rsid w:val="00B120D2"/>
    <w:rsid w:val="00B14B01"/>
    <w:rsid w:val="00B14F2B"/>
    <w:rsid w:val="00B158A0"/>
    <w:rsid w:val="00B1644B"/>
    <w:rsid w:val="00B16746"/>
    <w:rsid w:val="00B2212D"/>
    <w:rsid w:val="00B243FC"/>
    <w:rsid w:val="00B252D9"/>
    <w:rsid w:val="00B26949"/>
    <w:rsid w:val="00B30631"/>
    <w:rsid w:val="00B30817"/>
    <w:rsid w:val="00B31B5F"/>
    <w:rsid w:val="00B33946"/>
    <w:rsid w:val="00B402E6"/>
    <w:rsid w:val="00B40D28"/>
    <w:rsid w:val="00B50EF7"/>
    <w:rsid w:val="00B51361"/>
    <w:rsid w:val="00B5211B"/>
    <w:rsid w:val="00B5583A"/>
    <w:rsid w:val="00B5670D"/>
    <w:rsid w:val="00B569B9"/>
    <w:rsid w:val="00B5758C"/>
    <w:rsid w:val="00B667DD"/>
    <w:rsid w:val="00B675FF"/>
    <w:rsid w:val="00B75FA7"/>
    <w:rsid w:val="00B77182"/>
    <w:rsid w:val="00B775CB"/>
    <w:rsid w:val="00B779D8"/>
    <w:rsid w:val="00B8020C"/>
    <w:rsid w:val="00B830A0"/>
    <w:rsid w:val="00B85B65"/>
    <w:rsid w:val="00B85C15"/>
    <w:rsid w:val="00B8699C"/>
    <w:rsid w:val="00B9049A"/>
    <w:rsid w:val="00B92E8A"/>
    <w:rsid w:val="00B94818"/>
    <w:rsid w:val="00BA0C25"/>
    <w:rsid w:val="00BA0F96"/>
    <w:rsid w:val="00BA5EDE"/>
    <w:rsid w:val="00BB4C1B"/>
    <w:rsid w:val="00BB5488"/>
    <w:rsid w:val="00BB7005"/>
    <w:rsid w:val="00BB705C"/>
    <w:rsid w:val="00BC16AE"/>
    <w:rsid w:val="00BC3C74"/>
    <w:rsid w:val="00BC4E42"/>
    <w:rsid w:val="00BC5858"/>
    <w:rsid w:val="00BC7F43"/>
    <w:rsid w:val="00BD11C7"/>
    <w:rsid w:val="00BD1269"/>
    <w:rsid w:val="00BD1A18"/>
    <w:rsid w:val="00BD1D43"/>
    <w:rsid w:val="00BD3326"/>
    <w:rsid w:val="00BD56B5"/>
    <w:rsid w:val="00BD5E18"/>
    <w:rsid w:val="00BE0ADA"/>
    <w:rsid w:val="00BE0B33"/>
    <w:rsid w:val="00BE235F"/>
    <w:rsid w:val="00BE2EC5"/>
    <w:rsid w:val="00BE4391"/>
    <w:rsid w:val="00BE43C2"/>
    <w:rsid w:val="00BE4D28"/>
    <w:rsid w:val="00BE7C00"/>
    <w:rsid w:val="00BE7D0E"/>
    <w:rsid w:val="00BF7191"/>
    <w:rsid w:val="00C02E5C"/>
    <w:rsid w:val="00C02F57"/>
    <w:rsid w:val="00C03965"/>
    <w:rsid w:val="00C079AB"/>
    <w:rsid w:val="00C116A0"/>
    <w:rsid w:val="00C116CE"/>
    <w:rsid w:val="00C11AEF"/>
    <w:rsid w:val="00C11D57"/>
    <w:rsid w:val="00C1208F"/>
    <w:rsid w:val="00C13876"/>
    <w:rsid w:val="00C15FCD"/>
    <w:rsid w:val="00C168AA"/>
    <w:rsid w:val="00C20431"/>
    <w:rsid w:val="00C20651"/>
    <w:rsid w:val="00C223BC"/>
    <w:rsid w:val="00C24A73"/>
    <w:rsid w:val="00C24DB6"/>
    <w:rsid w:val="00C261E9"/>
    <w:rsid w:val="00C279BF"/>
    <w:rsid w:val="00C31F4E"/>
    <w:rsid w:val="00C36D3E"/>
    <w:rsid w:val="00C407B4"/>
    <w:rsid w:val="00C40D4B"/>
    <w:rsid w:val="00C42BF0"/>
    <w:rsid w:val="00C432F9"/>
    <w:rsid w:val="00C46325"/>
    <w:rsid w:val="00C47AC2"/>
    <w:rsid w:val="00C5078F"/>
    <w:rsid w:val="00C53294"/>
    <w:rsid w:val="00C54CE9"/>
    <w:rsid w:val="00C55682"/>
    <w:rsid w:val="00C56FC7"/>
    <w:rsid w:val="00C60644"/>
    <w:rsid w:val="00C61C43"/>
    <w:rsid w:val="00C62C58"/>
    <w:rsid w:val="00C63A38"/>
    <w:rsid w:val="00C64BC3"/>
    <w:rsid w:val="00C660E9"/>
    <w:rsid w:val="00C670FB"/>
    <w:rsid w:val="00C67FD3"/>
    <w:rsid w:val="00C711B4"/>
    <w:rsid w:val="00C7404D"/>
    <w:rsid w:val="00C75D44"/>
    <w:rsid w:val="00C802B5"/>
    <w:rsid w:val="00C8629A"/>
    <w:rsid w:val="00C86685"/>
    <w:rsid w:val="00C91513"/>
    <w:rsid w:val="00C92AA1"/>
    <w:rsid w:val="00C940F1"/>
    <w:rsid w:val="00C94400"/>
    <w:rsid w:val="00C9583F"/>
    <w:rsid w:val="00C96672"/>
    <w:rsid w:val="00C9769B"/>
    <w:rsid w:val="00CA1001"/>
    <w:rsid w:val="00CA1493"/>
    <w:rsid w:val="00CA15C8"/>
    <w:rsid w:val="00CA6139"/>
    <w:rsid w:val="00CB1239"/>
    <w:rsid w:val="00CB488A"/>
    <w:rsid w:val="00CC0C69"/>
    <w:rsid w:val="00CC52A8"/>
    <w:rsid w:val="00CC54B5"/>
    <w:rsid w:val="00CC5537"/>
    <w:rsid w:val="00CC63B3"/>
    <w:rsid w:val="00CD1086"/>
    <w:rsid w:val="00CD1176"/>
    <w:rsid w:val="00CD1260"/>
    <w:rsid w:val="00CD1B2B"/>
    <w:rsid w:val="00CD2E0A"/>
    <w:rsid w:val="00CD3002"/>
    <w:rsid w:val="00CD3842"/>
    <w:rsid w:val="00CD396D"/>
    <w:rsid w:val="00CD5E31"/>
    <w:rsid w:val="00CD62A4"/>
    <w:rsid w:val="00CD683E"/>
    <w:rsid w:val="00CD6DE0"/>
    <w:rsid w:val="00CD71AA"/>
    <w:rsid w:val="00CD7562"/>
    <w:rsid w:val="00CD78A3"/>
    <w:rsid w:val="00CD7BA4"/>
    <w:rsid w:val="00CE364B"/>
    <w:rsid w:val="00CF1AA9"/>
    <w:rsid w:val="00CF2656"/>
    <w:rsid w:val="00CF5087"/>
    <w:rsid w:val="00CF6449"/>
    <w:rsid w:val="00CF7374"/>
    <w:rsid w:val="00D01E80"/>
    <w:rsid w:val="00D10F41"/>
    <w:rsid w:val="00D1237F"/>
    <w:rsid w:val="00D1280C"/>
    <w:rsid w:val="00D14AF6"/>
    <w:rsid w:val="00D17E68"/>
    <w:rsid w:val="00D2185C"/>
    <w:rsid w:val="00D2232F"/>
    <w:rsid w:val="00D224D0"/>
    <w:rsid w:val="00D2305E"/>
    <w:rsid w:val="00D25DCA"/>
    <w:rsid w:val="00D26300"/>
    <w:rsid w:val="00D265CB"/>
    <w:rsid w:val="00D26DE4"/>
    <w:rsid w:val="00D2740B"/>
    <w:rsid w:val="00D326C9"/>
    <w:rsid w:val="00D4028D"/>
    <w:rsid w:val="00D41147"/>
    <w:rsid w:val="00D41148"/>
    <w:rsid w:val="00D41DA2"/>
    <w:rsid w:val="00D41F20"/>
    <w:rsid w:val="00D43D1F"/>
    <w:rsid w:val="00D4428F"/>
    <w:rsid w:val="00D45539"/>
    <w:rsid w:val="00D46E23"/>
    <w:rsid w:val="00D50768"/>
    <w:rsid w:val="00D51B3B"/>
    <w:rsid w:val="00D5553C"/>
    <w:rsid w:val="00D575D6"/>
    <w:rsid w:val="00D60A7C"/>
    <w:rsid w:val="00D614D4"/>
    <w:rsid w:val="00D63221"/>
    <w:rsid w:val="00D63940"/>
    <w:rsid w:val="00D6480D"/>
    <w:rsid w:val="00D657CE"/>
    <w:rsid w:val="00D65942"/>
    <w:rsid w:val="00D7146B"/>
    <w:rsid w:val="00D73454"/>
    <w:rsid w:val="00D74AA1"/>
    <w:rsid w:val="00D755D0"/>
    <w:rsid w:val="00D756AB"/>
    <w:rsid w:val="00D75990"/>
    <w:rsid w:val="00D75BA3"/>
    <w:rsid w:val="00D82832"/>
    <w:rsid w:val="00D85979"/>
    <w:rsid w:val="00D90008"/>
    <w:rsid w:val="00DA07E5"/>
    <w:rsid w:val="00DA0CF4"/>
    <w:rsid w:val="00DA147D"/>
    <w:rsid w:val="00DA4316"/>
    <w:rsid w:val="00DA4FE9"/>
    <w:rsid w:val="00DA6746"/>
    <w:rsid w:val="00DA6CB5"/>
    <w:rsid w:val="00DA7209"/>
    <w:rsid w:val="00DA7437"/>
    <w:rsid w:val="00DB7DE7"/>
    <w:rsid w:val="00DC0708"/>
    <w:rsid w:val="00DC109D"/>
    <w:rsid w:val="00DC2E41"/>
    <w:rsid w:val="00DC449F"/>
    <w:rsid w:val="00DC4E2B"/>
    <w:rsid w:val="00DC7D5B"/>
    <w:rsid w:val="00DD0B69"/>
    <w:rsid w:val="00DD14B8"/>
    <w:rsid w:val="00DD2999"/>
    <w:rsid w:val="00DD3A7E"/>
    <w:rsid w:val="00DD4523"/>
    <w:rsid w:val="00DD51AB"/>
    <w:rsid w:val="00DE0E31"/>
    <w:rsid w:val="00DE1EEC"/>
    <w:rsid w:val="00DE2C4C"/>
    <w:rsid w:val="00DE358A"/>
    <w:rsid w:val="00DE669D"/>
    <w:rsid w:val="00DF088D"/>
    <w:rsid w:val="00DF1C50"/>
    <w:rsid w:val="00DF1E89"/>
    <w:rsid w:val="00DF34E8"/>
    <w:rsid w:val="00DF4E52"/>
    <w:rsid w:val="00DF6168"/>
    <w:rsid w:val="00DF68E5"/>
    <w:rsid w:val="00DF6FC6"/>
    <w:rsid w:val="00E017EB"/>
    <w:rsid w:val="00E02B68"/>
    <w:rsid w:val="00E0492C"/>
    <w:rsid w:val="00E07693"/>
    <w:rsid w:val="00E147C4"/>
    <w:rsid w:val="00E1548F"/>
    <w:rsid w:val="00E155FA"/>
    <w:rsid w:val="00E15762"/>
    <w:rsid w:val="00E1586A"/>
    <w:rsid w:val="00E15FD2"/>
    <w:rsid w:val="00E17936"/>
    <w:rsid w:val="00E20572"/>
    <w:rsid w:val="00E224DA"/>
    <w:rsid w:val="00E269C1"/>
    <w:rsid w:val="00E313BF"/>
    <w:rsid w:val="00E32031"/>
    <w:rsid w:val="00E329FA"/>
    <w:rsid w:val="00E34F0E"/>
    <w:rsid w:val="00E3537F"/>
    <w:rsid w:val="00E3664E"/>
    <w:rsid w:val="00E36B21"/>
    <w:rsid w:val="00E421D2"/>
    <w:rsid w:val="00E426FE"/>
    <w:rsid w:val="00E4405D"/>
    <w:rsid w:val="00E44D25"/>
    <w:rsid w:val="00E46276"/>
    <w:rsid w:val="00E465EB"/>
    <w:rsid w:val="00E53F4E"/>
    <w:rsid w:val="00E56802"/>
    <w:rsid w:val="00E568F7"/>
    <w:rsid w:val="00E57251"/>
    <w:rsid w:val="00E57AAB"/>
    <w:rsid w:val="00E622FA"/>
    <w:rsid w:val="00E63669"/>
    <w:rsid w:val="00E656B4"/>
    <w:rsid w:val="00E65E5A"/>
    <w:rsid w:val="00E701D3"/>
    <w:rsid w:val="00E702E3"/>
    <w:rsid w:val="00E712FC"/>
    <w:rsid w:val="00E73FD4"/>
    <w:rsid w:val="00E800E1"/>
    <w:rsid w:val="00E81AFD"/>
    <w:rsid w:val="00E86353"/>
    <w:rsid w:val="00E93848"/>
    <w:rsid w:val="00E93BE2"/>
    <w:rsid w:val="00E94B06"/>
    <w:rsid w:val="00E95799"/>
    <w:rsid w:val="00E95A78"/>
    <w:rsid w:val="00E968E6"/>
    <w:rsid w:val="00EA32C4"/>
    <w:rsid w:val="00EA3BBB"/>
    <w:rsid w:val="00EA6482"/>
    <w:rsid w:val="00EA6F6D"/>
    <w:rsid w:val="00EB0307"/>
    <w:rsid w:val="00EB193D"/>
    <w:rsid w:val="00EB1D13"/>
    <w:rsid w:val="00EB26E9"/>
    <w:rsid w:val="00EB6BCF"/>
    <w:rsid w:val="00EB76B5"/>
    <w:rsid w:val="00EB7FAB"/>
    <w:rsid w:val="00EC0F7C"/>
    <w:rsid w:val="00EC120F"/>
    <w:rsid w:val="00EC179D"/>
    <w:rsid w:val="00EC4D66"/>
    <w:rsid w:val="00EC591A"/>
    <w:rsid w:val="00EC70DB"/>
    <w:rsid w:val="00EC7EB9"/>
    <w:rsid w:val="00ED25CD"/>
    <w:rsid w:val="00ED3648"/>
    <w:rsid w:val="00ED50C9"/>
    <w:rsid w:val="00EE0DF8"/>
    <w:rsid w:val="00EE1551"/>
    <w:rsid w:val="00EE3F61"/>
    <w:rsid w:val="00EE4DB5"/>
    <w:rsid w:val="00EE56C7"/>
    <w:rsid w:val="00EE57A4"/>
    <w:rsid w:val="00EE7968"/>
    <w:rsid w:val="00EE7A88"/>
    <w:rsid w:val="00EE7EA0"/>
    <w:rsid w:val="00EF2428"/>
    <w:rsid w:val="00EF39BC"/>
    <w:rsid w:val="00EF749A"/>
    <w:rsid w:val="00F01741"/>
    <w:rsid w:val="00F01EBD"/>
    <w:rsid w:val="00F0230D"/>
    <w:rsid w:val="00F02817"/>
    <w:rsid w:val="00F03A90"/>
    <w:rsid w:val="00F05BE7"/>
    <w:rsid w:val="00F06521"/>
    <w:rsid w:val="00F0688A"/>
    <w:rsid w:val="00F069B6"/>
    <w:rsid w:val="00F07F02"/>
    <w:rsid w:val="00F10340"/>
    <w:rsid w:val="00F128D6"/>
    <w:rsid w:val="00F12F97"/>
    <w:rsid w:val="00F20AE0"/>
    <w:rsid w:val="00F237A7"/>
    <w:rsid w:val="00F25F0A"/>
    <w:rsid w:val="00F274F6"/>
    <w:rsid w:val="00F31664"/>
    <w:rsid w:val="00F31B4B"/>
    <w:rsid w:val="00F34503"/>
    <w:rsid w:val="00F35070"/>
    <w:rsid w:val="00F365FE"/>
    <w:rsid w:val="00F36F65"/>
    <w:rsid w:val="00F37E8E"/>
    <w:rsid w:val="00F41003"/>
    <w:rsid w:val="00F425D7"/>
    <w:rsid w:val="00F451D0"/>
    <w:rsid w:val="00F45D7A"/>
    <w:rsid w:val="00F476AC"/>
    <w:rsid w:val="00F47754"/>
    <w:rsid w:val="00F47AA1"/>
    <w:rsid w:val="00F50F44"/>
    <w:rsid w:val="00F52638"/>
    <w:rsid w:val="00F5293F"/>
    <w:rsid w:val="00F54FF6"/>
    <w:rsid w:val="00F56C5D"/>
    <w:rsid w:val="00F60229"/>
    <w:rsid w:val="00F605DD"/>
    <w:rsid w:val="00F61E3A"/>
    <w:rsid w:val="00F63C65"/>
    <w:rsid w:val="00F70897"/>
    <w:rsid w:val="00F70A86"/>
    <w:rsid w:val="00F816CB"/>
    <w:rsid w:val="00F84D0D"/>
    <w:rsid w:val="00F858B2"/>
    <w:rsid w:val="00F86BB1"/>
    <w:rsid w:val="00F901B4"/>
    <w:rsid w:val="00F9473D"/>
    <w:rsid w:val="00FA04B9"/>
    <w:rsid w:val="00FA0878"/>
    <w:rsid w:val="00FA3EC6"/>
    <w:rsid w:val="00FA699E"/>
    <w:rsid w:val="00FB2292"/>
    <w:rsid w:val="00FB3407"/>
    <w:rsid w:val="00FB44CA"/>
    <w:rsid w:val="00FC0129"/>
    <w:rsid w:val="00FC297A"/>
    <w:rsid w:val="00FC299F"/>
    <w:rsid w:val="00FC5365"/>
    <w:rsid w:val="00FC5896"/>
    <w:rsid w:val="00FD0A0D"/>
    <w:rsid w:val="00FD15EB"/>
    <w:rsid w:val="00FD176B"/>
    <w:rsid w:val="00FD499A"/>
    <w:rsid w:val="00FD5211"/>
    <w:rsid w:val="00FD7DA8"/>
    <w:rsid w:val="00FE3466"/>
    <w:rsid w:val="00FE3F94"/>
    <w:rsid w:val="00FE45B0"/>
    <w:rsid w:val="00FE47E8"/>
    <w:rsid w:val="00FE4FC5"/>
    <w:rsid w:val="00FE5171"/>
    <w:rsid w:val="00FE5A41"/>
    <w:rsid w:val="00FE5ADD"/>
    <w:rsid w:val="00FE5F47"/>
    <w:rsid w:val="00FE6861"/>
    <w:rsid w:val="00FF16F0"/>
    <w:rsid w:val="00FF1CC4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  <w:style w:type="table" w:styleId="a8">
    <w:name w:val="Table Grid"/>
    <w:basedOn w:val="a1"/>
    <w:uiPriority w:val="39"/>
    <w:rsid w:val="00E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1B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s://blog.csdn.net/peterxiaoq/article/details/7289723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DE62-6EB9-4789-AB63-3418878E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39</Pages>
  <Words>2603</Words>
  <Characters>14839</Characters>
  <Application>Microsoft Office Word</Application>
  <DocSecurity>0</DocSecurity>
  <Lines>123</Lines>
  <Paragraphs>34</Paragraphs>
  <ScaleCrop>false</ScaleCrop>
  <Company/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1570</cp:revision>
  <dcterms:created xsi:type="dcterms:W3CDTF">2018-11-08T12:17:00Z</dcterms:created>
  <dcterms:modified xsi:type="dcterms:W3CDTF">2019-02-26T01:56:00Z</dcterms:modified>
</cp:coreProperties>
</file>